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F7F7F" w:themeColor="background1" w:themeShade="7F">
    <v:background id="_x0000_s1025" o:bwmode="white" fillcolor="#7f7f7f [1612]" o:targetscreensize="800,600">
      <v:fill color2="fill darken(118)" focusposition=".5,.5" focussize="" method="linear sigma" focus="-50%" type="gradient"/>
    </v:background>
  </w:background>
  <w:body>
    <w:sdt>
      <w:sdtPr>
        <w:rPr>
          <w:noProof/>
          <w:color w:val="BFBFBF" w:themeColor="background1" w:themeShade="BF"/>
          <w:sz w:val="2"/>
          <w:highlight w:val="yellow"/>
          <w:u w:val="single"/>
          <w:lang w:val="en-US" w:eastAsia="nb-NO"/>
        </w:rPr>
        <w:id w:val="15530085"/>
        <w:docPartObj>
          <w:docPartGallery w:val="Cover Pages"/>
          <w:docPartUnique/>
        </w:docPartObj>
      </w:sdtPr>
      <w:sdtEndPr>
        <w:rPr>
          <w:noProof w:val="0"/>
          <w:color w:val="auto"/>
          <w:sz w:val="18"/>
          <w:u w:val="none"/>
          <w:lang w:val="nb-NO" w:eastAsia="en-US"/>
        </w:rPr>
      </w:sdtEndPr>
      <w:sdtContent>
        <w:p w:rsidR="007826DD" w:rsidRPr="00D1516F" w:rsidRDefault="007C7E60" w:rsidP="00E730B7">
          <w:pPr>
            <w:pStyle w:val="Rapportbrdteksthelbredde"/>
            <w:rPr>
              <w:noProof/>
              <w:highlight w:val="yellow"/>
              <w:lang w:val="en-US" w:eastAsia="nb-NO"/>
            </w:rPr>
          </w:pPr>
          <w:r w:rsidRPr="007C7E60">
            <w:rPr>
              <w:noProof/>
              <w:highlight w:val="yellow"/>
              <w:lang w:val="da-DK" w:eastAsia="da-DK"/>
            </w:rPr>
            <w:pict>
              <v:roundrect id="AutoShape 139" o:spid="_x0000_s1026" style="position:absolute;left:0;text-align:left;margin-left:164.6pt;margin-top:-73.9pt;width:405.5pt;height:848.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" fillcolor="#d8d8d8 [2732]" stroked="f" strokecolor="white [3212]" strokeweight="1.5pt">
                <v:fill color2="#404040 [2429]" angle="90" focus="100%" type="gradient"/>
                <v:shadow on="t" opacity="22938f" offset="0"/>
                <v:textbox inset=",7.2pt,,7.2pt"/>
              </v:roundrect>
            </w:pict>
          </w:r>
        </w:p>
        <w:p w:rsidR="007826DD" w:rsidRPr="00D1516F" w:rsidRDefault="007826DD" w:rsidP="00E730B7">
          <w:pPr>
            <w:pStyle w:val="Rapportbrdteksthelbredde"/>
            <w:rPr>
              <w:noProof/>
              <w:highlight w:val="yellow"/>
              <w:lang w:val="en-US" w:eastAsia="nb-NO"/>
            </w:rPr>
          </w:pPr>
        </w:p>
        <w:p w:rsidR="007826DD" w:rsidRPr="00D1516F" w:rsidRDefault="007826DD" w:rsidP="00E730B7">
          <w:pPr>
            <w:pStyle w:val="Rapportbrdteksthelbredde"/>
            <w:rPr>
              <w:noProof/>
              <w:highlight w:val="yellow"/>
              <w:lang w:val="en-US" w:eastAsia="nb-NO"/>
            </w:rPr>
          </w:pPr>
        </w:p>
        <w:p w:rsidR="007826DD" w:rsidRPr="00D1516F" w:rsidRDefault="007826DD" w:rsidP="00E730B7">
          <w:pPr>
            <w:pStyle w:val="Rapportbrdteksthelbredde"/>
            <w:rPr>
              <w:noProof/>
              <w:highlight w:val="yellow"/>
              <w:lang w:val="en-US" w:eastAsia="nb-NO"/>
            </w:rPr>
          </w:pPr>
        </w:p>
        <w:p w:rsidR="007826DD" w:rsidRPr="00D1516F" w:rsidRDefault="007826DD" w:rsidP="00E730B7">
          <w:pPr>
            <w:pStyle w:val="Rapportbrdteksthelbredde"/>
            <w:rPr>
              <w:noProof/>
              <w:highlight w:val="yellow"/>
              <w:lang w:val="en-US" w:eastAsia="nb-NO"/>
            </w:rPr>
          </w:pPr>
        </w:p>
        <w:p w:rsidR="007826DD" w:rsidRPr="00D1516F" w:rsidRDefault="007826DD" w:rsidP="00E730B7">
          <w:pPr>
            <w:pStyle w:val="Rapportbrdteksthelbredde"/>
            <w:rPr>
              <w:noProof/>
              <w:highlight w:val="yellow"/>
              <w:lang w:val="en-US" w:eastAsia="nb-NO"/>
            </w:rPr>
          </w:pPr>
        </w:p>
        <w:p w:rsidR="007826DD" w:rsidRPr="00D1516F" w:rsidRDefault="007826DD" w:rsidP="00E730B7">
          <w:pPr>
            <w:pStyle w:val="Rapportbrdteksthelbredde"/>
            <w:rPr>
              <w:noProof/>
              <w:highlight w:val="yellow"/>
              <w:lang w:val="en-US" w:eastAsia="nb-NO"/>
            </w:rPr>
          </w:pPr>
        </w:p>
        <w:p w:rsidR="007826DD" w:rsidRPr="00D1516F" w:rsidRDefault="007826DD" w:rsidP="00E730B7">
          <w:pPr>
            <w:pStyle w:val="Rapportbrdteksthelbredde"/>
            <w:rPr>
              <w:noProof/>
              <w:highlight w:val="yellow"/>
              <w:lang w:val="en-US" w:eastAsia="nb-NO"/>
            </w:rPr>
          </w:pPr>
        </w:p>
        <w:p w:rsidR="007826DD" w:rsidRPr="00D1516F" w:rsidRDefault="007826DD" w:rsidP="00E730B7">
          <w:pPr>
            <w:pStyle w:val="Rapportbrdteksthelbredde"/>
            <w:rPr>
              <w:noProof/>
              <w:highlight w:val="yellow"/>
              <w:lang w:val="en-US" w:eastAsia="nb-NO"/>
            </w:rPr>
          </w:pPr>
        </w:p>
        <w:p w:rsidR="007826DD" w:rsidRPr="00D1516F" w:rsidRDefault="007826DD" w:rsidP="00E730B7">
          <w:pPr>
            <w:pStyle w:val="Rapportbrdteksthelbredde"/>
            <w:rPr>
              <w:noProof/>
              <w:highlight w:val="yellow"/>
              <w:lang w:val="en-US" w:eastAsia="nb-NO"/>
            </w:rPr>
          </w:pPr>
        </w:p>
        <w:p w:rsidR="007826DD" w:rsidRPr="00D1516F" w:rsidRDefault="007826DD" w:rsidP="00E730B7">
          <w:pPr>
            <w:pStyle w:val="Rapportbrdteksthelbredde"/>
            <w:rPr>
              <w:noProof/>
              <w:highlight w:val="yellow"/>
              <w:lang w:val="en-US" w:eastAsia="nb-NO"/>
            </w:rPr>
          </w:pPr>
        </w:p>
        <w:p w:rsidR="007826DD" w:rsidRPr="00D1516F" w:rsidRDefault="007826DD" w:rsidP="00E730B7">
          <w:pPr>
            <w:pStyle w:val="Rapportbrdteksthelbredde"/>
            <w:rPr>
              <w:noProof/>
              <w:highlight w:val="yellow"/>
              <w:lang w:val="en-US" w:eastAsia="nb-NO"/>
            </w:rPr>
          </w:pPr>
        </w:p>
        <w:p w:rsidR="007826DD" w:rsidRPr="00D1516F" w:rsidRDefault="007826DD" w:rsidP="00E730B7">
          <w:pPr>
            <w:pStyle w:val="Rapportbrdteksthelbredde"/>
            <w:rPr>
              <w:noProof/>
              <w:highlight w:val="yellow"/>
              <w:lang w:val="en-US" w:eastAsia="nb-NO"/>
            </w:rPr>
          </w:pPr>
        </w:p>
        <w:p w:rsidR="007826DD" w:rsidRPr="00D1516F" w:rsidRDefault="007826DD" w:rsidP="00E730B7">
          <w:pPr>
            <w:pStyle w:val="Rapportbrdteksthelbredde"/>
            <w:rPr>
              <w:noProof/>
              <w:highlight w:val="yellow"/>
              <w:lang w:val="en-US" w:eastAsia="nb-NO"/>
            </w:rPr>
          </w:pPr>
        </w:p>
        <w:p w:rsidR="007826DD" w:rsidRPr="00D1516F" w:rsidRDefault="007826DD" w:rsidP="00E730B7">
          <w:pPr>
            <w:pStyle w:val="Rapportbrdteksthelbredde"/>
            <w:rPr>
              <w:noProof/>
              <w:highlight w:val="yellow"/>
              <w:lang w:val="en-US" w:eastAsia="nb-NO"/>
            </w:rPr>
          </w:pPr>
        </w:p>
        <w:p w:rsidR="007826DD" w:rsidRPr="00D1516F" w:rsidRDefault="007826DD" w:rsidP="00E730B7">
          <w:pPr>
            <w:pStyle w:val="Rapportbrdteksthelbredde"/>
            <w:rPr>
              <w:noProof/>
              <w:highlight w:val="yellow"/>
              <w:lang w:val="en-US" w:eastAsia="nb-NO"/>
            </w:rPr>
          </w:pPr>
        </w:p>
        <w:p w:rsidR="003B2E1E" w:rsidRPr="00D1516F" w:rsidRDefault="007C7E60" w:rsidP="003B2E1E">
          <w:pPr>
            <w:pStyle w:val="Rapportbrdteksthelbredde"/>
            <w:ind w:left="1077"/>
            <w:rPr>
              <w:sz w:val="28"/>
              <w:szCs w:val="56"/>
              <w:highlight w:val="yellow"/>
            </w:rPr>
          </w:pPr>
          <w:r w:rsidRPr="007C7E60">
            <w:rPr>
              <w:noProof/>
              <w:highlight w:val="yellow"/>
              <w:lang w:val="da-DK" w:eastAsia="da-DK"/>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40" o:spid="_x0000_s1075" type="#_x0000_t23" style="position:absolute;left:0;text-align:left;margin-left:13.1pt;margin-top:13.1pt;width:22pt;height:22pt;z-index:-251586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" fillcolor="#d8d8d8 [2732]" stroked="f" strokecolor="white [3212]" strokeweight="1.5pt">
                <v:fill color2="white [3212]" focus="100%" type="gradient"/>
                <v:shadow on="t" opacity="22938f" offset="0"/>
                <v:textbox inset=",7.2pt,,7.2pt"/>
              </v:shape>
            </w:pict>
          </w:r>
          <w:r w:rsidRPr="007C7E60">
            <w:rPr>
              <w:noProof/>
              <w:highlight w:val="yellow"/>
              <w:lang w:val="da-DK" w:eastAsia="da-DK"/>
            </w:rPr>
            <w:pict>
              <v:rect id="Rectangle 138" o:spid="_x0000_s1074" style="position:absolute;left:0;text-align:left;margin-left:.6pt;margin-top:-2.4pt;width:525.5pt;height:4.5pt;z-index:-25158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" fillcolor="#b87a09" stroked="f" strokecolor="white [3212]" strokeweight="1.5pt">
                <v:shadow on="t" opacity="22938f" offset="0"/>
                <v:textbox inset=",7.2pt,,7.2pt"/>
              </v:rect>
            </w:pict>
          </w:r>
          <w:r w:rsidRPr="007C7E60">
            <w:rPr>
              <w:noProof/>
              <w:highlight w:val="yellow"/>
              <w:lang w:val="da-DK" w:eastAsia="da-DK"/>
            </w:rPr>
            <w:pict>
              <v:rect id="Rectangle 137" o:spid="_x0000_s1073" style="position:absolute;left:0;text-align:left;margin-left:.6pt;margin-top:.1pt;width:529.5pt;height:46pt;z-index:-25158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" fillcolor="#d8d8d8 [2732]" stroked="f" strokecolor="white [3212]" strokeweight="1.5pt">
                <v:fill color2="white [3212]" focus="100%" type="gradient"/>
                <v:shadow on="t" opacity="22938f" offset="0"/>
                <v:textbox inset=",7.2pt,,7.2pt"/>
              </v:rect>
            </w:pict>
          </w:r>
        </w:p>
        <w:p w:rsidR="00DE5899" w:rsidRPr="00AC6A21" w:rsidRDefault="007826DD" w:rsidP="003B2E1E">
          <w:pPr>
            <w:pStyle w:val="Rapportbrdteksthelbredde"/>
            <w:ind w:left="1077"/>
          </w:pPr>
          <w:r w:rsidRPr="00AC6A21">
            <w:rPr>
              <w:sz w:val="28"/>
              <w:szCs w:val="56"/>
            </w:rPr>
            <w:t xml:space="preserve">Personlig rapport for: </w:t>
          </w:r>
          <w:r w:rsidR="00EB7C39" w:rsidRPr="00AC6A21">
            <w:rPr>
              <w:sz w:val="28"/>
              <w:szCs w:val="56"/>
            </w:rPr>
            <w:t>IN</w:t>
          </w:r>
          <w:r w:rsidR="00E946BE" w:rsidRPr="00AC6A21">
            <w:rPr>
              <w:sz w:val="28"/>
              <w:szCs w:val="56"/>
            </w:rPr>
            <w:t>TP</w:t>
          </w:r>
        </w:p>
        <w:p w:rsidR="00DE5899" w:rsidRPr="00D1516F" w:rsidRDefault="00DE5899" w:rsidP="00E730B7">
          <w:pPr>
            <w:rPr>
              <w:rFonts w:ascii="Verdana" w:hAnsi="Verdana"/>
              <w:sz w:val="18"/>
              <w:highlight w:val="yellow"/>
            </w:rPr>
          </w:pPr>
        </w:p>
        <w:p w:rsidR="00243B8F" w:rsidRPr="00D1516F" w:rsidRDefault="00632918" w:rsidP="00A86137">
          <w:pPr>
            <w:pStyle w:val="Frstelinjetopp"/>
            <w:rPr>
              <w:highlight w:val="yellow"/>
              <w:lang w:val="nb-NO"/>
            </w:rPr>
          </w:pPr>
          <w:r w:rsidRPr="00D1516F">
            <w:rPr>
              <w:highlight w:val="yellow"/>
              <w:lang w:val="da-DK" w:eastAsia="da-DK"/>
            </w:rPr>
            <w:drawing>
              <wp:anchor distT="0" distB="0" distL="114300" distR="114300" simplePos="0" relativeHeight="251731455" behindDoc="1" locked="0" layoutInCell="1" allowOverlap="1">
                <wp:simplePos x="0" y="0"/>
                <wp:positionH relativeFrom="column">
                  <wp:posOffset>-45407</wp:posOffset>
                </wp:positionH>
                <wp:positionV relativeFrom="paragraph">
                  <wp:posOffset>4808220</wp:posOffset>
                </wp:positionV>
                <wp:extent cx="1511300" cy="1155700"/>
                <wp:effectExtent l="0" t="0" r="0" b="0"/>
                <wp:wrapNone/>
                <wp:docPr id="1" name="Bilde 0" descr="Optimaslogohv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slogohvit.pdf"/>
                        <pic:cNvPicPr/>
                      </pic:nvPicPr>
                      <pic:blipFill>
                        <a:blip r:embed="rId8" cstate="print"/>
                        <a:stretch>
                          <a:fillRect/>
                        </a:stretch>
                      </pic:blipFill>
                      <pic:spPr>
                        <a:xfrm>
                          <a:off x="0" y="0"/>
                          <a:ext cx="1511300" cy="1155700"/>
                        </a:xfrm>
                        <a:prstGeom prst="rect">
                          <a:avLst/>
                        </a:prstGeom>
                      </pic:spPr>
                    </pic:pic>
                  </a:graphicData>
                </a:graphic>
              </wp:anchor>
            </w:drawing>
          </w:r>
          <w:r w:rsidR="00DB3B94" w:rsidRPr="00D1516F">
            <w:rPr>
              <w:highlight w:val="yellow"/>
              <w:lang w:val="da-DK" w:eastAsia="da-DK"/>
            </w:rPr>
            <w:drawing>
              <wp:anchor distT="0" distB="0" distL="114300" distR="114300" simplePos="0" relativeHeight="251752959" behindDoc="1" locked="0" layoutInCell="1" allowOverlap="1">
                <wp:simplePos x="0" y="0"/>
                <wp:positionH relativeFrom="column">
                  <wp:posOffset>90805</wp:posOffset>
                </wp:positionH>
                <wp:positionV relativeFrom="paragraph">
                  <wp:posOffset>6099810</wp:posOffset>
                </wp:positionV>
                <wp:extent cx="2988310" cy="390525"/>
                <wp:effectExtent l="0" t="0" r="2540" b="9525"/>
                <wp:wrapTight wrapText="bothSides">
                  <wp:wrapPolygon edited="0">
                    <wp:start x="2479" y="0"/>
                    <wp:lineTo x="0" y="8429"/>
                    <wp:lineTo x="0" y="17912"/>
                    <wp:lineTo x="138" y="21073"/>
                    <wp:lineTo x="21481" y="21073"/>
                    <wp:lineTo x="21481" y="10537"/>
                    <wp:lineTo x="3580" y="0"/>
                    <wp:lineTo x="2479"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 Logo_EmNavn_CMYK_pos.eps"/>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8310" cy="390525"/>
                        </a:xfrm>
                        <a:prstGeom prst="rect">
                          <a:avLst/>
                        </a:prstGeom>
                      </pic:spPr>
                    </pic:pic>
                  </a:graphicData>
                </a:graphic>
              </wp:anchor>
            </w:drawing>
          </w:r>
          <w:r w:rsidR="002C5A34" w:rsidRPr="00D1516F">
            <w:rPr>
              <w:highlight w:val="yellow"/>
              <w:lang w:val="nb-NO"/>
            </w:rPr>
            <w:br w:type="page"/>
          </w:r>
        </w:p>
        <w:p w:rsidR="00243B8F" w:rsidRPr="00D1516F" w:rsidRDefault="007C7E60" w:rsidP="00393ACB">
          <w:pPr>
            <w:pStyle w:val="Frstelinjetopp"/>
            <w:rPr>
              <w:highlight w:val="yellow"/>
              <w:lang w:val="nb-NO"/>
            </w:rPr>
          </w:pPr>
          <w:r w:rsidRPr="007C7E60">
            <w:rPr>
              <w:highlight w:val="yellow"/>
              <w:lang w:val="da-DK" w:eastAsia="da-DK"/>
            </w:rPr>
            <w:lastRenderedPageBreak/>
            <w:pict>
              <v:roundrect id="AutoShape 145" o:spid="_x0000_s1072" style="position:absolute;margin-left:13.5pt;margin-top:.05pt;width:133.25pt;height:32.6pt;z-index:-2516643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" fillcolor="#bfbfbf [2412]" stroked="f" strokecolor="white [3212]" strokeweight="1.5pt">
                <v:fill color2="#f2f2f2 [3052]" focus="100%" type="gradient"/>
                <v:shadow on="t" opacity="22938f" offset="0"/>
                <v:textbox inset=",7.2pt,,7.2pt"/>
              </v:roundrect>
            </w:pict>
          </w:r>
        </w:p>
        <w:p w:rsidR="00243B8F" w:rsidRPr="00AC6A21" w:rsidRDefault="00AC6A21" w:rsidP="005659BD">
          <w:pPr>
            <w:spacing w:before="120" w:after="0"/>
            <w:ind w:left="454"/>
            <w:rPr>
              <w:b/>
            </w:rPr>
          </w:pPr>
          <w:r w:rsidRPr="00AC6A21">
            <w:rPr>
              <w:rFonts w:ascii="Verdana" w:hAnsi="Verdana"/>
              <w:b/>
              <w:noProof/>
              <w:lang w:eastAsia="nb-NO"/>
            </w:rPr>
            <w:t>Ind</w:t>
          </w:r>
          <w:r w:rsidR="00E74DBA" w:rsidRPr="00AC6A21">
            <w:rPr>
              <w:rFonts w:ascii="Verdana" w:hAnsi="Verdana"/>
              <w:b/>
              <w:noProof/>
              <w:lang w:eastAsia="nb-NO"/>
            </w:rPr>
            <w:t>hold</w:t>
          </w:r>
        </w:p>
        <w:p w:rsidR="00243B8F" w:rsidRPr="00D1516F" w:rsidRDefault="007C7E60" w:rsidP="00243B8F">
          <w:pPr>
            <w:pStyle w:val="Rapport-brdtekst"/>
            <w:tabs>
              <w:tab w:val="left" w:pos="4712"/>
            </w:tabs>
            <w:ind w:left="454" w:right="397"/>
            <w:rPr>
              <w:b/>
              <w:highlight w:val="yellow"/>
            </w:rPr>
          </w:pPr>
          <w:r w:rsidRPr="007C7E60">
            <w:rPr>
              <w:noProof/>
              <w:highlight w:val="yellow"/>
              <w:lang w:val="da-DK" w:eastAsia="da-DK"/>
            </w:rPr>
            <w:pict>
              <v:rect id="Rectangle 146" o:spid="_x0000_s1071" style="position:absolute;left:0;text-align:left;margin-left:-.5pt;margin-top:5.25pt;width:451.25pt;height:329.8pt;z-index:-2516633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ciEQMAANY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" fillcolor="#d8d8d8 [2732]" stroked="f" strokecolor="white [3212]" strokeweight="1.5pt">
                <v:fill color2="white [3212]" focus="100%" type="gradient"/>
                <v:shadow on="t" opacity="22938f" offset="0"/>
                <v:textbox inset=",7.2pt,,7.2pt"/>
              </v:rect>
            </w:pict>
          </w:r>
        </w:p>
        <w:p w:rsidR="005659BD" w:rsidRPr="00D1516F" w:rsidRDefault="005659BD" w:rsidP="00DF3742">
          <w:pPr>
            <w:pStyle w:val="Innholdtab"/>
            <w:tabs>
              <w:tab w:val="clear" w:pos="7088"/>
              <w:tab w:val="right" w:leader="dot" w:pos="6804"/>
            </w:tabs>
            <w:rPr>
              <w:sz w:val="18"/>
              <w:highlight w:val="yellow"/>
            </w:rPr>
          </w:pPr>
        </w:p>
        <w:p w:rsidR="007F6ECA" w:rsidRDefault="007F6ECA" w:rsidP="007F6ECA">
          <w:pPr>
            <w:pStyle w:val="Innholdtab"/>
            <w:tabs>
              <w:tab w:val="clear" w:pos="7088"/>
              <w:tab w:val="right" w:leader="dot" w:pos="6804"/>
              <w:tab w:val="right" w:pos="7797"/>
            </w:tabs>
            <w:rPr>
              <w:sz w:val="18"/>
            </w:rPr>
          </w:pPr>
          <w:r>
            <w:rPr>
              <w:sz w:val="18"/>
            </w:rPr>
            <w:t>JTI typologi</w:t>
          </w:r>
          <w:r>
            <w:rPr>
              <w:sz w:val="18"/>
            </w:rPr>
            <w:tab/>
          </w:r>
          <w:r>
            <w:rPr>
              <w:b/>
              <w:sz w:val="18"/>
            </w:rPr>
            <w:t xml:space="preserve">3 </w:t>
          </w:r>
          <w:r w:rsidR="007C7E60" w:rsidRPr="007C7E60">
            <w:rPr>
              <w:noProof/>
              <w:lang w:val="da-DK" w:eastAsia="da-DK"/>
            </w:rPr>
          </w:r>
          <w:r w:rsidR="007C7E60" w:rsidRPr="007C7E60">
            <w:rPr>
              <w:noProof/>
              <w:lang w:val="da-DK" w:eastAsia="da-D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89" o:spid="_x0000_s1092" type="#_x0000_t13" href="#JTItypologi" title="JTI typologi"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" o:button="t" fillcolor="gray [1629]" stroked="f" strokecolor="white [3212]" strokeweight="1.5pt">
                <v:fill o:detectmouseclick="t"/>
                <v:shadow opacity="22938f" offset="0"/>
                <v:textbox inset=",7.2pt,,7.2pt"/>
                <w10:wrap type="none"/>
                <w10:anchorlock/>
              </v:shape>
            </w:pict>
          </w:r>
        </w:p>
        <w:p w:rsidR="007F6ECA" w:rsidRDefault="007F6ECA" w:rsidP="007F6ECA">
          <w:pPr>
            <w:pStyle w:val="Innholdtab"/>
            <w:tabs>
              <w:tab w:val="clear" w:pos="7088"/>
              <w:tab w:val="right" w:leader="dot" w:pos="6804"/>
              <w:tab w:val="right" w:pos="7797"/>
            </w:tabs>
            <w:rPr>
              <w:sz w:val="18"/>
            </w:rPr>
          </w:pPr>
          <w:r>
            <w:rPr>
              <w:sz w:val="18"/>
            </w:rPr>
            <w:t xml:space="preserve">Stærke sider ved din </w:t>
          </w:r>
          <w:r w:rsidR="00364FC4">
            <w:rPr>
              <w:sz w:val="18"/>
            </w:rPr>
            <w:t>dominante funktion</w:t>
          </w:r>
          <w:r>
            <w:rPr>
              <w:sz w:val="18"/>
            </w:rPr>
            <w:t xml:space="preserve"> (</w:t>
          </w:r>
          <w:r w:rsidR="0095533D">
            <w:rPr>
              <w:sz w:val="18"/>
            </w:rPr>
            <w:t>T</w:t>
          </w:r>
          <w:r w:rsidR="0095533D" w:rsidRPr="0095533D">
            <w:rPr>
              <w:i/>
              <w:sz w:val="18"/>
            </w:rPr>
            <w:t>i</w:t>
          </w:r>
          <w:r>
            <w:rPr>
              <w:sz w:val="18"/>
            </w:rPr>
            <w:t>)</w:t>
          </w:r>
          <w:r>
            <w:rPr>
              <w:sz w:val="18"/>
            </w:rPr>
            <w:tab/>
          </w:r>
          <w:r>
            <w:rPr>
              <w:b/>
              <w:sz w:val="18"/>
            </w:rPr>
            <w:t xml:space="preserve">3 </w:t>
          </w:r>
          <w:r w:rsidR="007C7E60" w:rsidRPr="007C7E60">
            <w:rPr>
              <w:noProof/>
              <w:lang w:val="da-DK" w:eastAsia="da-DK"/>
            </w:rPr>
          </w:r>
          <w:r w:rsidR="007C7E60" w:rsidRPr="007C7E60">
            <w:rPr>
              <w:noProof/>
              <w:lang w:val="da-DK" w:eastAsia="da-DK"/>
            </w:rPr>
            <w:pict>
              <v:shape id="Højrepil 88" o:spid="_x0000_s1091" type="#_x0000_t13" href="#Sterkesiderveddinhovedfunksjon" title="Sterke sider ved din hovedfunksjon (F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" o:button="t" fillcolor="gray [1629]" stroked="f" strokecolor="white [3212]" strokeweight="1.5pt">
                <v:fill o:detectmouseclick="t"/>
                <v:shadow opacity="22938f" offset="0"/>
                <v:textbox inset=",7.2pt,,7.2pt"/>
                <w10:wrap type="none"/>
                <w10:anchorlock/>
              </v:shape>
            </w:pict>
          </w:r>
        </w:p>
        <w:p w:rsidR="007F6ECA" w:rsidRDefault="007F6ECA" w:rsidP="007F6ECA">
          <w:pPr>
            <w:pStyle w:val="Innholdtab"/>
            <w:tabs>
              <w:tab w:val="clear" w:pos="7088"/>
              <w:tab w:val="right" w:leader="dot" w:pos="6804"/>
              <w:tab w:val="right" w:pos="7797"/>
            </w:tabs>
            <w:rPr>
              <w:sz w:val="18"/>
            </w:rPr>
          </w:pPr>
          <w:r>
            <w:rPr>
              <w:sz w:val="18"/>
            </w:rPr>
            <w:t>Stærke sider ved dine præferencer</w:t>
          </w:r>
          <w:r>
            <w:rPr>
              <w:sz w:val="18"/>
            </w:rPr>
            <w:tab/>
          </w:r>
          <w:r>
            <w:rPr>
              <w:b/>
              <w:sz w:val="18"/>
            </w:rPr>
            <w:t xml:space="preserve">4 </w:t>
          </w:r>
          <w:r w:rsidR="007C7E60" w:rsidRPr="007C7E60">
            <w:rPr>
              <w:noProof/>
              <w:lang w:val="da-DK" w:eastAsia="da-DK"/>
            </w:rPr>
          </w:r>
          <w:r w:rsidR="007C7E60" w:rsidRPr="007C7E60">
            <w:rPr>
              <w:noProof/>
              <w:lang w:val="da-DK" w:eastAsia="da-DK"/>
            </w:rPr>
            <w:pict>
              <v:shape id="Højrepil 87" o:spid="_x0000_s1090" type="#_x0000_t13" href="#Sterkesiderveddinepreferanser" title="Sterke sid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" o:button="t" fillcolor="gray [1629]" stroked="f" strokecolor="white [3212]" strokeweight="1.5pt">
                <v:fill o:detectmouseclick="t"/>
                <v:shadow opacity="22938f" offset="0"/>
                <v:textbox inset=",7.2pt,,7.2pt"/>
                <w10:wrap type="none"/>
                <w10:anchorlock/>
              </v:shape>
            </w:pict>
          </w:r>
        </w:p>
        <w:p w:rsidR="007F6ECA" w:rsidRDefault="007F6ECA" w:rsidP="007F6ECA">
          <w:pPr>
            <w:pStyle w:val="Innholdtab"/>
            <w:tabs>
              <w:tab w:val="clear" w:pos="7088"/>
              <w:tab w:val="right" w:leader="dot" w:pos="6804"/>
              <w:tab w:val="right" w:pos="7797"/>
            </w:tabs>
            <w:rPr>
              <w:sz w:val="18"/>
            </w:rPr>
          </w:pPr>
          <w:r>
            <w:rPr>
              <w:sz w:val="18"/>
            </w:rPr>
            <w:t>Generelle egenskaber ved dine præferencer</w:t>
          </w:r>
          <w:r>
            <w:rPr>
              <w:sz w:val="18"/>
            </w:rPr>
            <w:tab/>
          </w:r>
          <w:r>
            <w:rPr>
              <w:b/>
              <w:sz w:val="18"/>
            </w:rPr>
            <w:t xml:space="preserve">5 </w:t>
          </w:r>
          <w:r w:rsidR="007C7E60" w:rsidRPr="007C7E60">
            <w:rPr>
              <w:noProof/>
              <w:lang w:val="da-DK" w:eastAsia="da-DK"/>
            </w:rPr>
          </w:r>
          <w:r w:rsidR="007C7E60" w:rsidRPr="007C7E60">
            <w:rPr>
              <w:noProof/>
              <w:lang w:val="da-DK" w:eastAsia="da-DK"/>
            </w:rPr>
            <w:pict>
              <v:shape id="Højrepil 86" o:spid="_x0000_s1089" type="#_x0000_t13" href="#Generelleegenskaperveddinepreferanser" title="Generelle egenskap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" o:button="t" fillcolor="gray [1629]" stroked="f" strokecolor="white [3212]" strokeweight="1.5pt">
                <v:fill o:detectmouseclick="t"/>
                <v:shadow opacity="22938f" offset="0"/>
                <v:textbox inset=",7.2pt,,7.2pt"/>
                <w10:wrap type="none"/>
                <w10:anchorlock/>
              </v:shape>
            </w:pict>
          </w:r>
        </w:p>
        <w:p w:rsidR="007F6ECA" w:rsidRDefault="007F6ECA" w:rsidP="007F6ECA">
          <w:pPr>
            <w:pStyle w:val="Innholdtab"/>
            <w:tabs>
              <w:tab w:val="clear" w:pos="7088"/>
              <w:tab w:val="right" w:leader="dot" w:pos="6804"/>
              <w:tab w:val="right" w:pos="7797"/>
            </w:tabs>
            <w:rPr>
              <w:sz w:val="18"/>
            </w:rPr>
          </w:pPr>
          <w:r>
            <w:rPr>
              <w:sz w:val="18"/>
            </w:rPr>
            <w:t>Til eftertanke</w:t>
          </w:r>
          <w:r>
            <w:rPr>
              <w:sz w:val="18"/>
            </w:rPr>
            <w:tab/>
          </w:r>
          <w:r>
            <w:rPr>
              <w:b/>
              <w:sz w:val="18"/>
            </w:rPr>
            <w:t xml:space="preserve">6 </w:t>
          </w:r>
          <w:r w:rsidR="007C7E60" w:rsidRPr="007C7E60">
            <w:rPr>
              <w:noProof/>
              <w:lang w:val="da-DK" w:eastAsia="da-DK"/>
            </w:rPr>
          </w:r>
          <w:r w:rsidR="007C7E60" w:rsidRPr="007C7E60">
            <w:rPr>
              <w:noProof/>
              <w:lang w:val="da-DK" w:eastAsia="da-DK"/>
            </w:rPr>
            <w:pict>
              <v:shape id="Højrepil 85" o:spid="_x0000_s1088" type="#_x0000_t13" href="#Tilettertanke" title="Til ettertank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" o:button="t" fillcolor="gray [1629]" stroked="f" strokecolor="white [3212]" strokeweight="1.5pt">
                <v:fill o:detectmouseclick="t"/>
                <v:shadow opacity="22938f" offset="0"/>
                <v:textbox inset=",7.2pt,,7.2pt"/>
                <w10:wrap type="none"/>
                <w10:anchorlock/>
              </v:shape>
            </w:pict>
          </w:r>
        </w:p>
        <w:p w:rsidR="007F6ECA" w:rsidRDefault="007F6ECA" w:rsidP="007F6ECA">
          <w:pPr>
            <w:pStyle w:val="Innholdtab"/>
            <w:tabs>
              <w:tab w:val="clear" w:pos="7088"/>
              <w:tab w:val="right" w:leader="dot" w:pos="6804"/>
              <w:tab w:val="right" w:pos="7797"/>
            </w:tabs>
            <w:rPr>
              <w:sz w:val="18"/>
            </w:rPr>
          </w:pPr>
          <w:r>
            <w:rPr>
              <w:sz w:val="18"/>
            </w:rPr>
            <w:t>Din undertrykte funktion (</w:t>
          </w:r>
          <w:r w:rsidR="0095533D">
            <w:rPr>
              <w:sz w:val="18"/>
            </w:rPr>
            <w:t>F</w:t>
          </w:r>
          <w:r w:rsidR="0095533D" w:rsidRPr="0095533D">
            <w:rPr>
              <w:i/>
              <w:sz w:val="18"/>
            </w:rPr>
            <w:t>e</w:t>
          </w:r>
          <w:r>
            <w:rPr>
              <w:sz w:val="18"/>
            </w:rPr>
            <w:t>)</w:t>
          </w:r>
          <w:r>
            <w:rPr>
              <w:sz w:val="18"/>
            </w:rPr>
            <w:tab/>
          </w:r>
          <w:r>
            <w:rPr>
              <w:b/>
              <w:sz w:val="18"/>
            </w:rPr>
            <w:t xml:space="preserve">7 </w:t>
          </w:r>
          <w:r w:rsidR="007C7E60" w:rsidRPr="007C7E60">
            <w:rPr>
              <w:noProof/>
              <w:lang w:val="da-DK" w:eastAsia="da-DK"/>
            </w:rPr>
          </w:r>
          <w:r w:rsidR="007C7E60" w:rsidRPr="007C7E60">
            <w:rPr>
              <w:noProof/>
              <w:lang w:val="da-DK" w:eastAsia="da-DK"/>
            </w:rPr>
            <w:pict>
              <v:shape id="Højrepil 84" o:spid="_x0000_s1087" type="#_x0000_t13" href="#Dinminstbruktefunksjon" title="Din minst brukte funksjon (T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" o:button="t" fillcolor="gray [1629]" stroked="f" strokecolor="white [3212]" strokeweight="1.5pt">
                <v:fill o:detectmouseclick="t"/>
                <v:shadow opacity="22938f" offset="0"/>
                <v:textbox inset=",7.2pt,,7.2pt"/>
                <w10:wrap type="none"/>
                <w10:anchorlock/>
              </v:shape>
            </w:pict>
          </w:r>
        </w:p>
        <w:p w:rsidR="007F6ECA" w:rsidRDefault="007F6ECA" w:rsidP="007F6ECA">
          <w:pPr>
            <w:pStyle w:val="Innholdtab"/>
            <w:tabs>
              <w:tab w:val="clear" w:pos="7088"/>
              <w:tab w:val="right" w:leader="dot" w:pos="6804"/>
              <w:tab w:val="right" w:pos="7797"/>
            </w:tabs>
            <w:rPr>
              <w:sz w:val="18"/>
            </w:rPr>
          </w:pPr>
          <w:r>
            <w:rPr>
              <w:sz w:val="18"/>
            </w:rPr>
            <w:t>Kommunikation</w:t>
          </w:r>
          <w:r>
            <w:rPr>
              <w:sz w:val="18"/>
            </w:rPr>
            <w:tab/>
          </w:r>
          <w:r w:rsidR="00763892">
            <w:rPr>
              <w:b/>
              <w:sz w:val="18"/>
            </w:rPr>
            <w:t>8</w:t>
          </w:r>
          <w:r>
            <w:rPr>
              <w:b/>
              <w:sz w:val="18"/>
            </w:rPr>
            <w:t xml:space="preserve"> </w:t>
          </w:r>
          <w:r w:rsidR="007C7E60" w:rsidRPr="007C7E60">
            <w:rPr>
              <w:noProof/>
              <w:lang w:val="da-DK" w:eastAsia="da-DK"/>
            </w:rPr>
          </w:r>
          <w:r w:rsidR="007C7E60" w:rsidRPr="007C7E60">
            <w:rPr>
              <w:noProof/>
              <w:lang w:val="da-DK" w:eastAsia="da-DK"/>
            </w:rPr>
            <w:pict>
              <v:shape id="Højrepil 83" o:spid="_x0000_s1086" type="#_x0000_t13" href="#Kommunikasjo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" o:button="t" fillcolor="gray [1629]" stroked="f" strokecolor="white [3212]" strokeweight="1.5pt">
                <v:fill o:detectmouseclick="t"/>
                <v:shadow opacity="22938f" offset="0"/>
                <v:textbox inset=",7.2pt,,7.2pt"/>
                <w10:wrap type="none"/>
                <w10:anchorlock/>
              </v:shape>
            </w:pict>
          </w:r>
        </w:p>
        <w:p w:rsidR="007F6ECA" w:rsidRDefault="007F6ECA" w:rsidP="007F6ECA">
          <w:pPr>
            <w:pStyle w:val="Innholdtab"/>
            <w:tabs>
              <w:tab w:val="clear" w:pos="7088"/>
              <w:tab w:val="right" w:leader="dot" w:pos="6804"/>
              <w:tab w:val="right" w:pos="7797"/>
            </w:tabs>
            <w:rPr>
              <w:sz w:val="18"/>
            </w:rPr>
          </w:pPr>
          <w:r>
            <w:rPr>
              <w:sz w:val="18"/>
            </w:rPr>
            <w:t>Læringsstil</w:t>
          </w:r>
          <w:r>
            <w:rPr>
              <w:sz w:val="18"/>
            </w:rPr>
            <w:tab/>
          </w:r>
          <w:r w:rsidR="00763892">
            <w:rPr>
              <w:b/>
              <w:sz w:val="18"/>
            </w:rPr>
            <w:t>8</w:t>
          </w:r>
          <w:r>
            <w:rPr>
              <w:b/>
              <w:sz w:val="18"/>
            </w:rPr>
            <w:t xml:space="preserve"> </w:t>
          </w:r>
          <w:r w:rsidR="007C7E60" w:rsidRPr="007C7E60">
            <w:rPr>
              <w:noProof/>
              <w:lang w:val="da-DK" w:eastAsia="da-DK"/>
            </w:rPr>
          </w:r>
          <w:r w:rsidR="007C7E60" w:rsidRPr="007C7E60">
            <w:rPr>
              <w:noProof/>
              <w:lang w:val="da-DK" w:eastAsia="da-DK"/>
            </w:rPr>
            <w:pict>
              <v:shape id="Højrepil 82" o:spid="_x0000_s1085" type="#_x0000_t13" href="#Laeringsstil" title="Læringsstil"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" o:button="t" fillcolor="gray [1629]" stroked="f" strokecolor="white [3212]" strokeweight="1.5pt">
                <v:fill o:detectmouseclick="t"/>
                <v:shadow opacity="22938f" offset="0"/>
                <v:textbox inset=",7.2pt,,7.2pt"/>
                <w10:wrap type="none"/>
                <w10:anchorlock/>
              </v:shape>
            </w:pict>
          </w:r>
        </w:p>
        <w:p w:rsidR="007F6ECA" w:rsidRDefault="007F6ECA" w:rsidP="007F6ECA">
          <w:pPr>
            <w:pStyle w:val="Innholdtab"/>
            <w:tabs>
              <w:tab w:val="clear" w:pos="7088"/>
              <w:tab w:val="right" w:leader="dot" w:pos="6804"/>
              <w:tab w:val="right" w:pos="7797"/>
            </w:tabs>
            <w:rPr>
              <w:sz w:val="18"/>
            </w:rPr>
          </w:pPr>
          <w:r>
            <w:rPr>
              <w:sz w:val="18"/>
            </w:rPr>
            <w:t>Karriere</w:t>
          </w:r>
          <w:r>
            <w:rPr>
              <w:sz w:val="18"/>
            </w:rPr>
            <w:tab/>
          </w:r>
          <w:r w:rsidR="00763892">
            <w:rPr>
              <w:b/>
              <w:sz w:val="18"/>
            </w:rPr>
            <w:t>9</w:t>
          </w:r>
          <w:r>
            <w:rPr>
              <w:b/>
              <w:sz w:val="18"/>
            </w:rPr>
            <w:t xml:space="preserve"> </w:t>
          </w:r>
          <w:r w:rsidR="007C7E60" w:rsidRPr="007C7E60">
            <w:rPr>
              <w:noProof/>
              <w:lang w:val="da-DK" w:eastAsia="da-DK"/>
            </w:rPr>
          </w:r>
          <w:r w:rsidR="007C7E60" w:rsidRPr="007C7E60">
            <w:rPr>
              <w:noProof/>
              <w:lang w:val="da-DK" w:eastAsia="da-DK"/>
            </w:rPr>
            <w:pict>
              <v:shape id="Højrepil 81" o:spid="_x0000_s1084"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7F6ECA" w:rsidRDefault="007F6ECA" w:rsidP="007F6ECA">
          <w:pPr>
            <w:pStyle w:val="Innholdtab"/>
            <w:tabs>
              <w:tab w:val="clear" w:pos="7088"/>
              <w:tab w:val="right" w:leader="dot" w:pos="6804"/>
              <w:tab w:val="right" w:pos="7797"/>
            </w:tabs>
            <w:rPr>
              <w:sz w:val="18"/>
            </w:rPr>
          </w:pPr>
          <w:r>
            <w:rPr>
              <w:sz w:val="18"/>
            </w:rPr>
            <w:t>Arbejdsstil</w:t>
          </w:r>
          <w:r>
            <w:rPr>
              <w:sz w:val="18"/>
            </w:rPr>
            <w:tab/>
          </w:r>
          <w:r>
            <w:rPr>
              <w:b/>
              <w:sz w:val="18"/>
            </w:rPr>
            <w:t xml:space="preserve">9 </w:t>
          </w:r>
          <w:r w:rsidR="007C7E60" w:rsidRPr="007C7E60">
            <w:rPr>
              <w:noProof/>
              <w:lang w:val="da-DK" w:eastAsia="da-DK"/>
            </w:rPr>
          </w:r>
          <w:r w:rsidR="007C7E60" w:rsidRPr="007C7E60">
            <w:rPr>
              <w:noProof/>
              <w:lang w:val="da-DK" w:eastAsia="da-DK"/>
            </w:rPr>
            <w:pict>
              <v:shape id="Højrepil 80" o:spid="_x0000_s1083"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7F6ECA" w:rsidRDefault="007F6ECA" w:rsidP="007F6ECA">
          <w:pPr>
            <w:pStyle w:val="Innholdtab"/>
            <w:tabs>
              <w:tab w:val="clear" w:pos="7088"/>
              <w:tab w:val="right" w:leader="dot" w:pos="6804"/>
              <w:tab w:val="right" w:pos="7797"/>
            </w:tabs>
            <w:rPr>
              <w:sz w:val="18"/>
            </w:rPr>
          </w:pPr>
          <w:r>
            <w:rPr>
              <w:sz w:val="18"/>
            </w:rPr>
            <w:t>Trivsel og "succes"</w:t>
          </w:r>
          <w:r>
            <w:rPr>
              <w:sz w:val="18"/>
            </w:rPr>
            <w:tab/>
          </w:r>
          <w:r>
            <w:rPr>
              <w:b/>
              <w:sz w:val="18"/>
            </w:rPr>
            <w:t xml:space="preserve">10 </w:t>
          </w:r>
          <w:r w:rsidR="007C7E60" w:rsidRPr="007C7E60">
            <w:rPr>
              <w:noProof/>
              <w:lang w:val="da-DK" w:eastAsia="da-DK"/>
            </w:rPr>
          </w:r>
          <w:r w:rsidR="007C7E60" w:rsidRPr="007C7E60">
            <w:rPr>
              <w:noProof/>
              <w:lang w:val="da-DK" w:eastAsia="da-DK"/>
            </w:rPr>
            <w:pict>
              <v:shape id="Højrepil 79" o:spid="_x0000_s1082" type="#_x0000_t13" href="#Trivselogsuksess" title="Trivsel og &quot;suksess&quot;"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" o:button="t" fillcolor="gray [1629]" stroked="f" strokecolor="white [3212]" strokeweight="1.5pt">
                <v:fill o:detectmouseclick="t"/>
                <v:shadow opacity="22938f" offset="0"/>
                <v:textbox inset=",7.2pt,,7.2pt"/>
                <w10:wrap type="none"/>
                <w10:anchorlock/>
              </v:shape>
            </w:pict>
          </w:r>
        </w:p>
        <w:p w:rsidR="007F6ECA" w:rsidRDefault="007F6ECA" w:rsidP="007F6ECA">
          <w:pPr>
            <w:pStyle w:val="Innholdtab"/>
            <w:tabs>
              <w:tab w:val="clear" w:pos="7088"/>
              <w:tab w:val="right" w:leader="dot" w:pos="6804"/>
              <w:tab w:val="right" w:pos="7797"/>
            </w:tabs>
            <w:rPr>
              <w:sz w:val="18"/>
            </w:rPr>
          </w:pPr>
          <w:r>
            <w:rPr>
              <w:sz w:val="18"/>
            </w:rPr>
            <w:t>Arbejdsmiljø</w:t>
          </w:r>
          <w:r>
            <w:rPr>
              <w:sz w:val="18"/>
            </w:rPr>
            <w:tab/>
          </w:r>
          <w:r>
            <w:rPr>
              <w:b/>
              <w:sz w:val="18"/>
            </w:rPr>
            <w:t xml:space="preserve">11 </w:t>
          </w:r>
          <w:r w:rsidR="007C7E60" w:rsidRPr="007C7E60">
            <w:rPr>
              <w:noProof/>
              <w:lang w:val="da-DK" w:eastAsia="da-DK"/>
            </w:rPr>
          </w:r>
          <w:r w:rsidR="007C7E60" w:rsidRPr="007C7E60">
            <w:rPr>
              <w:noProof/>
              <w:lang w:val="da-DK" w:eastAsia="da-DK"/>
            </w:rPr>
            <w:pict>
              <v:shape id="Højrepil 78" o:spid="_x0000_s1081" type="#_x0000_t13" href="#Arbeidsmiljoe" title="Arbeidsmiljø"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" o:button="t" fillcolor="gray [1629]" stroked="f" strokecolor="white [3212]" strokeweight="1.5pt">
                <v:fill o:detectmouseclick="t"/>
                <v:shadow opacity="22938f" offset="0"/>
                <v:textbox inset=",7.2pt,,7.2pt"/>
                <w10:wrap type="none"/>
                <w10:anchorlock/>
              </v:shape>
            </w:pict>
          </w:r>
        </w:p>
        <w:p w:rsidR="007F6ECA" w:rsidRDefault="0095533D" w:rsidP="007F6ECA">
          <w:pPr>
            <w:pStyle w:val="Innholdtab"/>
            <w:tabs>
              <w:tab w:val="clear" w:pos="7088"/>
              <w:tab w:val="right" w:leader="dot" w:pos="6804"/>
              <w:tab w:val="right" w:pos="7797"/>
            </w:tabs>
            <w:rPr>
              <w:b/>
              <w:sz w:val="18"/>
            </w:rPr>
          </w:pPr>
          <w:r w:rsidRPr="0095533D">
            <w:rPr>
              <w:sz w:val="18"/>
              <w:szCs w:val="18"/>
            </w:rPr>
            <w:t>En lille bøn for INTP’erne</w:t>
          </w:r>
          <w:r w:rsidR="007F6ECA">
            <w:rPr>
              <w:sz w:val="18"/>
            </w:rPr>
            <w:tab/>
          </w:r>
          <w:r w:rsidR="00763892">
            <w:rPr>
              <w:b/>
              <w:sz w:val="18"/>
            </w:rPr>
            <w:t>12</w:t>
          </w:r>
          <w:r w:rsidR="007F6ECA">
            <w:rPr>
              <w:b/>
              <w:sz w:val="18"/>
            </w:rPr>
            <w:t xml:space="preserve"> </w:t>
          </w:r>
          <w:r w:rsidR="007C7E60" w:rsidRPr="007C7E60">
            <w:rPr>
              <w:noProof/>
              <w:lang w:val="da-DK" w:eastAsia="da-DK"/>
            </w:rPr>
          </w:r>
          <w:r w:rsidR="007C7E60" w:rsidRPr="007C7E60">
            <w:rPr>
              <w:noProof/>
              <w:lang w:val="da-DK" w:eastAsia="da-DK"/>
            </w:rPr>
            <w:pict>
              <v:shape id="Højrepil 77" o:spid="_x0000_s1080" type="#_x0000_t13" href="#Enboenn" title="En liten bøn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" o:button="t" fillcolor="gray [1629]" stroked="f" strokecolor="white [3212]" strokeweight="1.5pt">
                <v:fill o:detectmouseclick="t"/>
                <v:shadow opacity="22938f" offset="0"/>
                <v:textbox inset=",7.2pt,,7.2pt"/>
                <w10:wrap type="none"/>
                <w10:anchorlock/>
              </v:shape>
            </w:pict>
          </w:r>
        </w:p>
        <w:p w:rsidR="007F6ECA" w:rsidRDefault="007F6ECA" w:rsidP="007F6ECA">
          <w:pPr>
            <w:pStyle w:val="Innholdtab"/>
            <w:tabs>
              <w:tab w:val="clear" w:pos="7088"/>
              <w:tab w:val="right" w:leader="dot" w:pos="6804"/>
              <w:tab w:val="right" w:pos="7797"/>
            </w:tabs>
            <w:rPr>
              <w:sz w:val="18"/>
            </w:rPr>
          </w:pPr>
          <w:r>
            <w:rPr>
              <w:sz w:val="18"/>
            </w:rPr>
            <w:t xml:space="preserve">Du kan dække rollen som: </w:t>
          </w:r>
          <w:r w:rsidR="0095533D">
            <w:rPr>
              <w:sz w:val="18"/>
            </w:rPr>
            <w:t>Nytænker</w:t>
          </w:r>
          <w:r>
            <w:rPr>
              <w:sz w:val="18"/>
            </w:rPr>
            <w:tab/>
          </w:r>
          <w:r w:rsidR="00763892">
            <w:rPr>
              <w:b/>
              <w:sz w:val="18"/>
            </w:rPr>
            <w:t>13</w:t>
          </w:r>
          <w:r>
            <w:rPr>
              <w:b/>
              <w:sz w:val="18"/>
            </w:rPr>
            <w:t xml:space="preserve"> </w:t>
          </w:r>
          <w:r w:rsidR="007C7E60" w:rsidRPr="007C7E60">
            <w:rPr>
              <w:noProof/>
              <w:lang w:val="da-DK" w:eastAsia="da-DK"/>
            </w:rPr>
          </w:r>
          <w:r w:rsidR="007C7E60" w:rsidRPr="007C7E60">
            <w:rPr>
              <w:noProof/>
              <w:lang w:val="da-DK" w:eastAsia="da-DK"/>
            </w:rPr>
            <w:pict>
              <v:shape id="Højrepil 76" o:spid="_x0000_s1079" type="#_x0000_t13" href="#Formidl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sf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" o:button="t" fillcolor="gray [1629]" stroked="f" strokecolor="white [3212]" strokeweight="1.5pt">
                <v:fill o:detectmouseclick="t"/>
                <v:shadow opacity="22938f" offset="0"/>
                <v:textbox inset=",7.2pt,,7.2pt"/>
                <w10:wrap type="none"/>
                <w10:anchorlock/>
              </v:shape>
            </w:pict>
          </w:r>
          <w:r>
            <w:rPr>
              <w:sz w:val="18"/>
            </w:rPr>
            <w:tab/>
            <w:t xml:space="preserve"> </w:t>
          </w:r>
        </w:p>
        <w:p w:rsidR="007F6ECA" w:rsidRDefault="007F6ECA" w:rsidP="007F6ECA">
          <w:pPr>
            <w:pStyle w:val="Innholdtab"/>
            <w:tabs>
              <w:tab w:val="clear" w:pos="7088"/>
              <w:tab w:val="right" w:leader="dot" w:pos="6804"/>
              <w:tab w:val="right" w:pos="7797"/>
            </w:tabs>
            <w:rPr>
              <w:sz w:val="18"/>
            </w:rPr>
          </w:pPr>
          <w:r>
            <w:rPr>
              <w:sz w:val="18"/>
            </w:rPr>
            <w:t xml:space="preserve">Du kan dække rollen som: </w:t>
          </w:r>
          <w:r w:rsidR="0095533D">
            <w:rPr>
              <w:sz w:val="18"/>
            </w:rPr>
            <w:t>Analytiker</w:t>
          </w:r>
          <w:r>
            <w:rPr>
              <w:sz w:val="18"/>
            </w:rPr>
            <w:tab/>
          </w:r>
          <w:r w:rsidR="00763892">
            <w:rPr>
              <w:b/>
              <w:sz w:val="18"/>
            </w:rPr>
            <w:t>14</w:t>
          </w:r>
          <w:r>
            <w:rPr>
              <w:b/>
              <w:sz w:val="18"/>
            </w:rPr>
            <w:t xml:space="preserve"> </w:t>
          </w:r>
          <w:r w:rsidR="007C7E60" w:rsidRPr="007C7E60">
            <w:rPr>
              <w:noProof/>
              <w:lang w:val="da-DK" w:eastAsia="da-DK"/>
            </w:rPr>
          </w:r>
          <w:r w:rsidR="007C7E60" w:rsidRPr="007C7E60">
            <w:rPr>
              <w:noProof/>
              <w:lang w:val="da-DK" w:eastAsia="da-DK"/>
            </w:rPr>
            <w:pict>
              <v:shape id="Højrepil 75" o:spid="_x0000_s1078" type="#_x0000_t13" href="#Veileder" title="Veile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" o:button="t" fillcolor="gray [1629]" stroked="f" strokecolor="white [3212]" strokeweight="1.5pt">
                <v:fill o:detectmouseclick="t"/>
                <v:shadow opacity="22938f" offset="0"/>
                <v:textbox inset=",7.2pt,,7.2pt"/>
                <w10:wrap type="none"/>
                <w10:anchorlock/>
              </v:shape>
            </w:pict>
          </w:r>
          <w:bookmarkStart w:id="0" w:name="Side3"/>
          <w:bookmarkEnd w:id="0"/>
        </w:p>
        <w:p w:rsidR="007F6ECA" w:rsidRDefault="007F6ECA" w:rsidP="007F6ECA">
          <w:pPr>
            <w:pStyle w:val="Innholdtab"/>
            <w:tabs>
              <w:tab w:val="clear" w:pos="7088"/>
              <w:tab w:val="right" w:leader="dot" w:pos="6804"/>
              <w:tab w:val="right" w:pos="7797"/>
            </w:tabs>
            <w:rPr>
              <w:sz w:val="18"/>
            </w:rPr>
          </w:pPr>
          <w:r>
            <w:rPr>
              <w:sz w:val="18"/>
            </w:rPr>
            <w:t xml:space="preserve">Du kan dække rollen som: </w:t>
          </w:r>
          <w:r w:rsidR="0095533D">
            <w:rPr>
              <w:sz w:val="18"/>
            </w:rPr>
            <w:t>Organisator</w:t>
          </w:r>
          <w:bookmarkStart w:id="1" w:name="_GoBack"/>
          <w:bookmarkEnd w:id="1"/>
          <w:r>
            <w:rPr>
              <w:sz w:val="18"/>
            </w:rPr>
            <w:tab/>
          </w:r>
          <w:r w:rsidR="00763892">
            <w:rPr>
              <w:b/>
              <w:sz w:val="18"/>
            </w:rPr>
            <w:t>15</w:t>
          </w:r>
          <w:r>
            <w:rPr>
              <w:b/>
              <w:sz w:val="18"/>
            </w:rPr>
            <w:t xml:space="preserve"> </w:t>
          </w:r>
          <w:r w:rsidR="007C7E60" w:rsidRPr="007C7E60">
            <w:rPr>
              <w:noProof/>
              <w:lang w:val="da-DK" w:eastAsia="da-DK"/>
            </w:rPr>
          </w:r>
          <w:r w:rsidR="007C7E60" w:rsidRPr="007C7E60">
            <w:rPr>
              <w:noProof/>
              <w:lang w:val="da-DK" w:eastAsia="da-DK"/>
            </w:rPr>
            <w:pict>
              <v:shape id="Højrepil 74" o:spid="_x0000_s1077" type="#_x0000_t13" href="#Oppretholder" title="Opprethol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" o:button="t" fillcolor="gray [1629]" stroked="f" strokecolor="white [3212]" strokeweight="1.5pt">
                <v:fill o:detectmouseclick="t"/>
                <v:shadow opacity="22938f" offset="0"/>
                <v:textbox inset=",7.2pt,,7.2pt"/>
                <w10:wrap type="none"/>
                <w10:anchorlock/>
              </v:shape>
            </w:pict>
          </w:r>
        </w:p>
        <w:p w:rsidR="0056787E" w:rsidRPr="00D1516F" w:rsidRDefault="007F6ECA" w:rsidP="00B439D8">
          <w:pPr>
            <w:pStyle w:val="Innholdtab"/>
            <w:tabs>
              <w:tab w:val="clear" w:pos="7088"/>
              <w:tab w:val="right" w:leader="dot" w:pos="6804"/>
              <w:tab w:val="right" w:pos="7797"/>
            </w:tabs>
            <w:rPr>
              <w:sz w:val="18"/>
              <w:highlight w:val="yellow"/>
            </w:rPr>
          </w:pPr>
          <w:r>
            <w:rPr>
              <w:sz w:val="18"/>
            </w:rPr>
            <w:t>Teamadfærd</w:t>
          </w:r>
          <w:r>
            <w:rPr>
              <w:sz w:val="18"/>
            </w:rPr>
            <w:tab/>
          </w:r>
          <w:r w:rsidR="00763892">
            <w:rPr>
              <w:b/>
              <w:sz w:val="18"/>
            </w:rPr>
            <w:t>16</w:t>
          </w:r>
          <w:r>
            <w:rPr>
              <w:b/>
              <w:sz w:val="18"/>
            </w:rPr>
            <w:t xml:space="preserve"> </w:t>
          </w:r>
          <w:r w:rsidR="007C7E60" w:rsidRPr="007C7E60">
            <w:rPr>
              <w:noProof/>
              <w:lang w:val="da-DK" w:eastAsia="da-DK"/>
            </w:rPr>
          </w:r>
          <w:r w:rsidR="007C7E60" w:rsidRPr="007C7E60">
            <w:rPr>
              <w:noProof/>
              <w:lang w:val="da-DK" w:eastAsia="da-DK"/>
            </w:rPr>
            <w:pict>
              <v:shape id="Højrepil 73" o:spid="_x0000_s1076" type="#_x0000_t13" href="#Teamadferd"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E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521ADE" w:rsidRPr="00D1516F" w:rsidRDefault="00521ADE" w:rsidP="000D69B2">
          <w:pPr>
            <w:pStyle w:val="Rapportbrdteksthelbredde"/>
            <w:ind w:left="0"/>
            <w:rPr>
              <w:highlight w:val="yellow"/>
            </w:rPr>
          </w:pPr>
        </w:p>
        <w:p w:rsidR="00521ADE" w:rsidRPr="00D1516F" w:rsidRDefault="00521ADE" w:rsidP="000D69B2">
          <w:pPr>
            <w:pStyle w:val="Rapportbrdteksthelbredde"/>
            <w:ind w:left="0"/>
            <w:rPr>
              <w:highlight w:val="yellow"/>
            </w:rPr>
          </w:pPr>
        </w:p>
        <w:p w:rsidR="00521ADE" w:rsidRPr="00D1516F" w:rsidRDefault="00521ADE" w:rsidP="000D69B2">
          <w:pPr>
            <w:pStyle w:val="Rapportbrdteksthelbredde"/>
            <w:ind w:left="0"/>
            <w:rPr>
              <w:highlight w:val="yellow"/>
            </w:rPr>
          </w:pPr>
        </w:p>
        <w:p w:rsidR="00521ADE" w:rsidRPr="00D1516F" w:rsidRDefault="00521ADE" w:rsidP="000D69B2">
          <w:pPr>
            <w:pStyle w:val="Rapportbrdteksthelbredde"/>
            <w:ind w:left="0"/>
            <w:rPr>
              <w:highlight w:val="yellow"/>
            </w:rPr>
          </w:pPr>
        </w:p>
        <w:p w:rsidR="00521ADE" w:rsidRPr="00D1516F" w:rsidRDefault="007C7E60" w:rsidP="000D69B2">
          <w:pPr>
            <w:pStyle w:val="Rapportbrdteksthelbredde"/>
            <w:ind w:left="0"/>
            <w:rPr>
              <w:highlight w:val="yellow"/>
            </w:rPr>
          </w:pPr>
        </w:p>
      </w:sdtContent>
    </w:sdt>
    <w:p w:rsidR="00D1516F" w:rsidRDefault="00D1516F" w:rsidP="00D1516F">
      <w:pPr>
        <w:pStyle w:val="Rapportbrdteksthelbredde"/>
        <w:spacing w:line="360" w:lineRule="auto"/>
        <w:ind w:left="1644"/>
      </w:pPr>
    </w:p>
    <w:p w:rsidR="000B26AE" w:rsidRPr="00D1516F" w:rsidRDefault="000B26AE" w:rsidP="0090343C">
      <w:pPr>
        <w:pStyle w:val="Frstelinjetopp"/>
        <w:rPr>
          <w:highlight w:val="yellow"/>
          <w:lang w:val="nb-NO"/>
        </w:rPr>
      </w:pPr>
    </w:p>
    <w:p w:rsidR="000B26AE" w:rsidRPr="00D1516F" w:rsidRDefault="000B26AE" w:rsidP="0090343C">
      <w:pPr>
        <w:pStyle w:val="Frstelinjetopp"/>
        <w:rPr>
          <w:highlight w:val="yellow"/>
          <w:lang w:val="nb-NO"/>
        </w:rPr>
      </w:pPr>
    </w:p>
    <w:p w:rsidR="00C854CB" w:rsidRPr="00D1516F" w:rsidRDefault="000F039A" w:rsidP="000B26AE">
      <w:pPr>
        <w:pStyle w:val="Frstelinjetopp"/>
        <w:rPr>
          <w:highlight w:val="yellow"/>
          <w:lang w:val="nb-NO"/>
        </w:rPr>
      </w:pPr>
      <w:r w:rsidRPr="00D1516F">
        <w:rPr>
          <w:highlight w:val="yellow"/>
          <w:lang w:val="nb-NO"/>
        </w:rPr>
        <w:br w:type="page"/>
      </w:r>
    </w:p>
    <w:p w:rsidR="00357D1F" w:rsidRPr="00D1516F" w:rsidRDefault="00357D1F" w:rsidP="00357D1F">
      <w:pPr>
        <w:pStyle w:val="Rapport-brdtekst"/>
        <w:ind w:left="0"/>
        <w:rPr>
          <w:rStyle w:val="BesgtHyperlink"/>
          <w:highlight w:val="yellow"/>
        </w:rPr>
        <w:sectPr w:rsidR="00357D1F" w:rsidRPr="00D1516F">
          <w:headerReference w:type="default" r:id="rId10"/>
          <w:footerReference w:type="even" r:id="rId11"/>
          <w:footerReference w:type="default" r:id="rId12"/>
          <w:pgSz w:w="11900" w:h="16840"/>
          <w:pgMar w:top="1418" w:right="1418" w:bottom="1418" w:left="1418" w:header="709" w:footer="709" w:gutter="0"/>
          <w:pgBorders>
            <w:bottom w:val="dotted" w:sz="4" w:space="1" w:color="auto"/>
          </w:pgBorders>
          <w:pgNumType w:start="1"/>
          <w:cols w:space="708"/>
          <w:titlePg/>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5C2C41" w:rsidRPr="00D1516F">
        <w:trPr>
          <w:trHeight w:val="568"/>
        </w:trPr>
        <w:tc>
          <w:tcPr>
            <w:tcW w:w="9052" w:type="dxa"/>
            <w:shd w:val="clear" w:color="auto" w:fill="auto"/>
          </w:tcPr>
          <w:p w:rsidR="005C2C41" w:rsidRPr="00D1516F" w:rsidRDefault="007C7E60" w:rsidP="00355227">
            <w:pPr>
              <w:spacing w:before="120" w:after="280"/>
              <w:ind w:left="454"/>
              <w:rPr>
                <w:rFonts w:ascii="Verdana" w:hAnsi="Verdana"/>
                <w:highlight w:val="yellow"/>
              </w:rPr>
            </w:pPr>
            <w:bookmarkStart w:id="2" w:name="JTItypologi"/>
            <w:r w:rsidRPr="007C7E60">
              <w:rPr>
                <w:noProof/>
                <w:lang w:val="da-DK" w:eastAsia="da-DK"/>
              </w:rPr>
              <w:lastRenderedPageBreak/>
              <w:pict>
                <v:rect id="Rectangle 79" o:spid="_x0000_s1053" style="position:absolute;left:0;text-align:left;margin-left:-5.45pt;margin-top:33.05pt;width:452.55pt;height:73.6pt;z-index:-25160960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" fillcolor="white [3212]" stroked="f" strokecolor="white [3212]" strokeweight="1.5pt">
                  <v:fill opacity="29491f" color2="white [3212]" o:opacity2="0" focus="50%" type="gradient"/>
                  <v:shadow opacity="22938f" offset="0"/>
                  <v:textbox inset=",7.2pt,,7.2pt"/>
                </v:rect>
              </w:pict>
            </w:r>
            <w:r>
              <w:rPr>
                <w:rFonts w:ascii="Verdana" w:hAnsi="Verdana"/>
                <w:noProof/>
                <w:lang w:val="da-DK" w:eastAsia="da-DK"/>
              </w:rPr>
              <w:pict>
                <v:rect id="Rectangle 78" o:spid="_x0000_s1052" style="position:absolute;left:0;text-align:left;margin-left:-5.9pt;margin-top:26.5pt;width:453.55pt;height:81.1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74" o:spid="_x0000_s1051" style="position:absolute;left:0;text-align:left;margin-left:9.1pt;margin-top:.9pt;width:308.25pt;height:40.6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" fillcolor="#bfbfbf [2412]" stroked="f" strokecolor="white [3212]" strokeweight="1.5pt">
                  <v:fill color2="#f2f2f2 [3052]" focus="100%" type="gradient"/>
                  <v:shadow on="t" opacity="22938f" offset="0"/>
                  <v:textbox inset=",7.2pt,,7.2pt"/>
                </v:roundrect>
              </w:pict>
            </w:r>
            <w:r w:rsidR="005C2C41" w:rsidRPr="00AC6A21">
              <w:rPr>
                <w:rFonts w:ascii="Verdana" w:hAnsi="Verdana"/>
              </w:rPr>
              <w:t>JTI typologi for</w:t>
            </w:r>
            <w:r w:rsidR="0078023C" w:rsidRPr="00AC6A21">
              <w:rPr>
                <w:rFonts w:ascii="Verdana" w:hAnsi="Verdana"/>
              </w:rPr>
              <w:t>:</w:t>
            </w:r>
            <w:r w:rsidR="005C2C41" w:rsidRPr="00AC6A21">
              <w:rPr>
                <w:rFonts w:ascii="Verdana" w:hAnsi="Verdana"/>
              </w:rPr>
              <w:t xml:space="preserve"> </w:t>
            </w:r>
            <w:bookmarkEnd w:id="2"/>
            <w:r w:rsidR="00AC6A21" w:rsidRPr="00AC6A21">
              <w:rPr>
                <w:rFonts w:ascii="Verdana" w:hAnsi="Verdana"/>
              </w:rPr>
              <w:t>INTP</w:t>
            </w:r>
          </w:p>
        </w:tc>
      </w:tr>
      <w:tr w:rsidR="005C2C41" w:rsidRPr="00AC6A21">
        <w:trPr>
          <w:trHeight w:val="1239"/>
        </w:trPr>
        <w:tc>
          <w:tcPr>
            <w:tcW w:w="9052" w:type="dxa"/>
            <w:shd w:val="clear" w:color="auto" w:fill="auto"/>
          </w:tcPr>
          <w:p w:rsidR="005C2C41" w:rsidRPr="00AC6A21" w:rsidRDefault="007C7E60" w:rsidP="00473F1E">
            <w:pPr>
              <w:pStyle w:val="Viktigeegenskaperbeskrivelse"/>
              <w:ind w:left="0"/>
              <w:jc w:val="center"/>
              <w:rPr>
                <w:b/>
                <w:sz w:val="28"/>
              </w:rPr>
            </w:pPr>
            <w:r w:rsidRPr="007C7E60">
              <w:rPr>
                <w:rFonts w:asciiTheme="minorHAnsi" w:hAnsiTheme="minorHAnsi"/>
                <w:b/>
                <w:i/>
                <w:noProof/>
                <w:lang w:val="da-DK" w:eastAsia="da-DK"/>
              </w:rPr>
              <w:pict>
                <v:rect id="Rectangle 87" o:spid="_x0000_s1050" style="position:absolute;left:0;text-align:left;margin-left:-5.95pt;margin-top:71.6pt;width:453.55pt;height:552.8pt;z-index:-2516613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" fillcolor="#d8d8d8 [2732]" stroked="f" strokecolor="white [3212]" strokeweight="1.5pt">
                  <v:fill color2="white [3212]" focus="100%" type="gradient"/>
                  <v:shadow on="t" opacity="22938f" offset="0"/>
                  <v:textbox inset=",7.2pt,,7.2pt"/>
                </v:rect>
              </w:pict>
            </w:r>
            <w:r w:rsidR="00AC6A21" w:rsidRPr="00AC6A21">
              <w:rPr>
                <w:b/>
                <w:sz w:val="28"/>
              </w:rPr>
              <w:t>Reflekteret og procesrettet</w:t>
            </w:r>
            <w:r w:rsidR="005C2C41" w:rsidRPr="00AC6A21">
              <w:rPr>
                <w:b/>
                <w:sz w:val="28"/>
              </w:rPr>
              <w:t>,</w:t>
            </w:r>
          </w:p>
          <w:p w:rsidR="005C2C41" w:rsidRPr="00AC6A21" w:rsidRDefault="00AC6A21" w:rsidP="00473F1E">
            <w:pPr>
              <w:pStyle w:val="Generelladferd"/>
              <w:ind w:left="0"/>
              <w:jc w:val="center"/>
              <w:rPr>
                <w:noProof w:val="0"/>
                <w:sz w:val="28"/>
                <w:lang w:val="nb-NO" w:eastAsia="en-US"/>
              </w:rPr>
            </w:pPr>
            <w:r w:rsidRPr="00AC6A21">
              <w:rPr>
                <w:noProof w:val="0"/>
                <w:sz w:val="28"/>
                <w:lang w:val="nb-NO" w:eastAsia="en-US"/>
              </w:rPr>
              <w:t>nyskabende, teoretisk</w:t>
            </w:r>
            <w:r w:rsidR="005C2C41" w:rsidRPr="00AC6A21">
              <w:rPr>
                <w:noProof w:val="0"/>
                <w:sz w:val="28"/>
                <w:lang w:val="nb-NO" w:eastAsia="en-US"/>
              </w:rPr>
              <w:t xml:space="preserve"> type</w:t>
            </w:r>
          </w:p>
          <w:p w:rsidR="005C2C41" w:rsidRPr="00AC6A21" w:rsidRDefault="005C2C41" w:rsidP="005C2C41">
            <w:pPr>
              <w:pStyle w:val="Generelladferd"/>
              <w:rPr>
                <w:lang w:val="nb-NO"/>
              </w:rPr>
            </w:pPr>
          </w:p>
        </w:tc>
      </w:tr>
    </w:tbl>
    <w:p w:rsidR="000A1E87" w:rsidRPr="00AC6A21" w:rsidRDefault="000A1E87" w:rsidP="000A1E87">
      <w:pPr>
        <w:pStyle w:val="Rapport-brdtekst"/>
        <w:tabs>
          <w:tab w:val="right" w:pos="4253"/>
          <w:tab w:val="center" w:leader="underscore" w:pos="4395"/>
          <w:tab w:val="left" w:pos="4536"/>
        </w:tabs>
        <w:rPr>
          <w:b/>
          <w:i/>
          <w:sz w:val="20"/>
        </w:rPr>
      </w:pPr>
    </w:p>
    <w:p w:rsidR="00F71FF0" w:rsidRPr="00AC6A21" w:rsidRDefault="00E81C10" w:rsidP="00A52FC5">
      <w:pPr>
        <w:pStyle w:val="Rapport-brdtekst"/>
        <w:tabs>
          <w:tab w:val="right" w:pos="4253"/>
          <w:tab w:val="center" w:leader="underscore" w:pos="4395"/>
          <w:tab w:val="left" w:pos="4536"/>
        </w:tabs>
        <w:spacing w:line="360" w:lineRule="auto"/>
        <w:rPr>
          <w:b/>
          <w:sz w:val="20"/>
        </w:rPr>
      </w:pPr>
      <w:r w:rsidRPr="00AC6A21">
        <w:rPr>
          <w:b/>
          <w:i/>
          <w:sz w:val="20"/>
        </w:rPr>
        <w:tab/>
      </w:r>
      <w:r w:rsidR="00AC6A21" w:rsidRPr="00AC6A21">
        <w:rPr>
          <w:b/>
          <w:sz w:val="20"/>
        </w:rPr>
        <w:t>Introvert (I)</w:t>
      </w:r>
      <w:r w:rsidR="000C782A" w:rsidRPr="00AC6A21">
        <w:rPr>
          <w:b/>
          <w:sz w:val="20"/>
        </w:rPr>
        <w:tab/>
      </w:r>
      <w:r w:rsidR="00A50332" w:rsidRPr="00AC6A21">
        <w:rPr>
          <w:b/>
          <w:sz w:val="20"/>
        </w:rPr>
        <w:t>-</w:t>
      </w:r>
      <w:r w:rsidR="000C782A" w:rsidRPr="00AC6A21">
        <w:rPr>
          <w:b/>
          <w:sz w:val="20"/>
        </w:rPr>
        <w:tab/>
      </w:r>
      <w:r w:rsidR="00AC6A21" w:rsidRPr="00AC6A21">
        <w:rPr>
          <w:sz w:val="20"/>
        </w:rPr>
        <w:t>reflekteret</w:t>
      </w:r>
    </w:p>
    <w:p w:rsidR="00F71FF0" w:rsidRPr="00AC6A21" w:rsidRDefault="000C782A" w:rsidP="000014D1">
      <w:pPr>
        <w:pStyle w:val="Rapport-brdtekst"/>
        <w:tabs>
          <w:tab w:val="right" w:pos="4253"/>
          <w:tab w:val="center" w:leader="underscore" w:pos="4395"/>
          <w:tab w:val="left" w:pos="4536"/>
        </w:tabs>
        <w:spacing w:line="360" w:lineRule="auto"/>
        <w:rPr>
          <w:b/>
          <w:sz w:val="20"/>
        </w:rPr>
      </w:pPr>
      <w:r w:rsidRPr="00AC6A21">
        <w:rPr>
          <w:b/>
          <w:sz w:val="20"/>
        </w:rPr>
        <w:tab/>
      </w:r>
      <w:r w:rsidR="00AC6A21" w:rsidRPr="00AC6A21">
        <w:rPr>
          <w:b/>
          <w:sz w:val="20"/>
        </w:rPr>
        <w:t>Intuitiv (N)</w:t>
      </w:r>
      <w:r w:rsidRPr="00AC6A21">
        <w:rPr>
          <w:b/>
          <w:sz w:val="20"/>
        </w:rPr>
        <w:tab/>
      </w:r>
      <w:r w:rsidR="00F71FF0" w:rsidRPr="00AC6A21">
        <w:rPr>
          <w:b/>
          <w:sz w:val="20"/>
        </w:rPr>
        <w:t>-</w:t>
      </w:r>
      <w:r w:rsidRPr="00AC6A21">
        <w:rPr>
          <w:b/>
          <w:sz w:val="20"/>
        </w:rPr>
        <w:tab/>
      </w:r>
      <w:r w:rsidR="00AC6A21" w:rsidRPr="00AC6A21">
        <w:rPr>
          <w:sz w:val="20"/>
        </w:rPr>
        <w:t>nyskabende</w:t>
      </w:r>
    </w:p>
    <w:p w:rsidR="00F71FF0" w:rsidRPr="00AC6A21" w:rsidRDefault="000C782A" w:rsidP="005479A5">
      <w:pPr>
        <w:pStyle w:val="Rapport-brdtekst"/>
        <w:tabs>
          <w:tab w:val="right" w:pos="4253"/>
          <w:tab w:val="center" w:leader="underscore" w:pos="4395"/>
          <w:tab w:val="left" w:pos="4536"/>
        </w:tabs>
        <w:spacing w:line="360" w:lineRule="auto"/>
        <w:rPr>
          <w:b/>
          <w:sz w:val="20"/>
        </w:rPr>
      </w:pPr>
      <w:r w:rsidRPr="00AC6A21">
        <w:rPr>
          <w:b/>
          <w:sz w:val="20"/>
        </w:rPr>
        <w:tab/>
      </w:r>
      <w:r w:rsidR="00AC6A21" w:rsidRPr="00AC6A21">
        <w:rPr>
          <w:b/>
          <w:sz w:val="20"/>
        </w:rPr>
        <w:t>Tænkende (T)</w:t>
      </w:r>
      <w:r w:rsidRPr="00AC6A21">
        <w:rPr>
          <w:b/>
          <w:sz w:val="20"/>
        </w:rPr>
        <w:tab/>
      </w:r>
      <w:r w:rsidR="00F71FF0" w:rsidRPr="00AC6A21">
        <w:rPr>
          <w:b/>
          <w:sz w:val="20"/>
        </w:rPr>
        <w:t>-</w:t>
      </w:r>
      <w:r w:rsidRPr="00AC6A21">
        <w:rPr>
          <w:b/>
          <w:sz w:val="20"/>
        </w:rPr>
        <w:tab/>
      </w:r>
      <w:r w:rsidR="00AC6A21" w:rsidRPr="00AC6A21">
        <w:rPr>
          <w:sz w:val="20"/>
        </w:rPr>
        <w:t>teoretisk</w:t>
      </w:r>
    </w:p>
    <w:p w:rsidR="00F71FF0" w:rsidRPr="00AC6A21" w:rsidRDefault="000C782A" w:rsidP="005479A5">
      <w:pPr>
        <w:pStyle w:val="Rapport-brdtekst"/>
        <w:tabs>
          <w:tab w:val="right" w:pos="4253"/>
          <w:tab w:val="center" w:leader="underscore" w:pos="4395"/>
          <w:tab w:val="left" w:pos="4536"/>
        </w:tabs>
        <w:spacing w:line="360" w:lineRule="auto"/>
        <w:rPr>
          <w:b/>
          <w:sz w:val="20"/>
        </w:rPr>
      </w:pPr>
      <w:r w:rsidRPr="00AC6A21">
        <w:rPr>
          <w:b/>
          <w:sz w:val="20"/>
        </w:rPr>
        <w:tab/>
      </w:r>
      <w:r w:rsidR="00AC6A21" w:rsidRPr="00AC6A21">
        <w:rPr>
          <w:b/>
          <w:sz w:val="20"/>
        </w:rPr>
        <w:t>Opfattende (P)</w:t>
      </w:r>
      <w:r w:rsidRPr="00AC6A21">
        <w:rPr>
          <w:b/>
          <w:sz w:val="20"/>
        </w:rPr>
        <w:tab/>
      </w:r>
      <w:r w:rsidR="00F71FF0" w:rsidRPr="00AC6A21">
        <w:rPr>
          <w:b/>
          <w:sz w:val="20"/>
        </w:rPr>
        <w:t>-</w:t>
      </w:r>
      <w:r w:rsidR="00AA088C" w:rsidRPr="00AC6A21">
        <w:rPr>
          <w:b/>
          <w:sz w:val="20"/>
        </w:rPr>
        <w:tab/>
      </w:r>
      <w:r w:rsidR="00AC6A21" w:rsidRPr="00AC6A21">
        <w:rPr>
          <w:sz w:val="20"/>
        </w:rPr>
        <w:t>procesrettet</w:t>
      </w:r>
    </w:p>
    <w:p w:rsidR="0069356D" w:rsidRPr="00AC6A21" w:rsidRDefault="0069356D" w:rsidP="000C782A">
      <w:pPr>
        <w:pStyle w:val="Rapport-brdtekst"/>
        <w:tabs>
          <w:tab w:val="right" w:pos="4253"/>
          <w:tab w:val="center" w:leader="underscore" w:pos="4395"/>
        </w:tabs>
        <w:rPr>
          <w:b/>
          <w:i/>
          <w:sz w:val="20"/>
        </w:rPr>
      </w:pPr>
    </w:p>
    <w:p w:rsidR="00AC6A21" w:rsidRPr="00AC6A21" w:rsidRDefault="00AC6A21" w:rsidP="00AC6A21">
      <w:pPr>
        <w:pStyle w:val="Rapportbrdteksthelbredde"/>
      </w:pPr>
      <w:r w:rsidRPr="00AC6A21">
        <w:t>Du baserer din opmærksomhed på intuition (N) og vurderinger på tænkefunktionen (T). Derfor foretager du dine vurderinger og beslutninger på baggrund af en objektiv og logisk analyse (T) af muligheder (N).</w:t>
      </w:r>
    </w:p>
    <w:p w:rsidR="00AC6A21" w:rsidRPr="00AC6A21" w:rsidRDefault="00AC6A21" w:rsidP="00AC6A21">
      <w:pPr>
        <w:pStyle w:val="Rapportbrdteksthelbredde"/>
      </w:pPr>
    </w:p>
    <w:p w:rsidR="00B36935" w:rsidRPr="00AC6A21" w:rsidRDefault="00AC6A21" w:rsidP="00AC6A21">
      <w:pPr>
        <w:pStyle w:val="Rapportbrdteksthelbredde"/>
      </w:pPr>
      <w:r w:rsidRPr="00AC6A21">
        <w:t>Med NT-kombinationen interesserer du dig ikke i særlig høj grad for fakta men for muligheder. Det menneskelige element er ofte sekundært i forhold til muligheder af teknisk, videnskabelig, teoretisk eller ledelsesmæssig art.</w:t>
      </w:r>
    </w:p>
    <w:p w:rsidR="00B36935" w:rsidRPr="00AC6A21" w:rsidRDefault="00B36935" w:rsidP="00B36935">
      <w:pPr>
        <w:pStyle w:val="Rapportbrdteksthelbredde"/>
        <w:spacing w:line="360" w:lineRule="auto"/>
      </w:pPr>
    </w:p>
    <w:p w:rsidR="00B36935" w:rsidRPr="00AC6A21" w:rsidRDefault="00AC6A21" w:rsidP="00355227">
      <w:pPr>
        <w:pStyle w:val="Typologistikkord"/>
        <w:tabs>
          <w:tab w:val="clear" w:pos="4395"/>
        </w:tabs>
        <w:jc w:val="center"/>
        <w:outlineLvl w:val="0"/>
      </w:pPr>
      <w:r w:rsidRPr="00AC6A21">
        <w:t>Præferencernes rækkefølge</w:t>
      </w:r>
      <w:r w:rsidR="00B36935" w:rsidRPr="00AC6A21">
        <w:t>:</w:t>
      </w:r>
    </w:p>
    <w:p w:rsidR="00B36935" w:rsidRPr="00AC6A21" w:rsidRDefault="005479A5" w:rsidP="000014D1">
      <w:pPr>
        <w:pStyle w:val="Preferansenesrekkeflge"/>
      </w:pPr>
      <w:r w:rsidRPr="00AC6A21">
        <w:tab/>
      </w:r>
      <w:r w:rsidRPr="00AC6A21">
        <w:tab/>
      </w:r>
      <w:r w:rsidRPr="00AC6A21">
        <w:tab/>
        <w:t>1.</w:t>
      </w:r>
      <w:r w:rsidRPr="00AC6A21">
        <w:tab/>
      </w:r>
      <w:r w:rsidRPr="00AC6A21">
        <w:tab/>
      </w:r>
      <w:r w:rsidR="00AC6A21" w:rsidRPr="00AC6A21">
        <w:t>Ti</w:t>
      </w:r>
    </w:p>
    <w:p w:rsidR="005479A5" w:rsidRPr="00AC6A21" w:rsidRDefault="005479A5" w:rsidP="000014D1">
      <w:pPr>
        <w:pStyle w:val="Preferansenesrekkeflge"/>
      </w:pPr>
      <w:r w:rsidRPr="00AC6A21">
        <w:tab/>
      </w:r>
      <w:r w:rsidRPr="00AC6A21">
        <w:tab/>
      </w:r>
      <w:r w:rsidRPr="00AC6A21">
        <w:tab/>
      </w:r>
      <w:r w:rsidR="00A52FC5" w:rsidRPr="00AC6A21">
        <w:t>2</w:t>
      </w:r>
      <w:r w:rsidRPr="00AC6A21">
        <w:t>.</w:t>
      </w:r>
      <w:r w:rsidRPr="00AC6A21">
        <w:tab/>
      </w:r>
      <w:r w:rsidRPr="00AC6A21">
        <w:tab/>
      </w:r>
      <w:r w:rsidR="00AC6A21" w:rsidRPr="00AC6A21">
        <w:t>Ne</w:t>
      </w:r>
    </w:p>
    <w:p w:rsidR="005479A5" w:rsidRPr="00AC6A21" w:rsidRDefault="005479A5" w:rsidP="000014D1">
      <w:pPr>
        <w:pStyle w:val="Preferansenesrekkeflge"/>
      </w:pPr>
      <w:r w:rsidRPr="00AC6A21">
        <w:tab/>
      </w:r>
      <w:r w:rsidRPr="00AC6A21">
        <w:tab/>
      </w:r>
      <w:r w:rsidRPr="00AC6A21">
        <w:tab/>
      </w:r>
      <w:r w:rsidR="00A52FC5" w:rsidRPr="00AC6A21">
        <w:t>3</w:t>
      </w:r>
      <w:r w:rsidRPr="00AC6A21">
        <w:t>.</w:t>
      </w:r>
      <w:r w:rsidRPr="00AC6A21">
        <w:tab/>
      </w:r>
      <w:r w:rsidRPr="00AC6A21">
        <w:tab/>
      </w:r>
      <w:r w:rsidR="00A52FC5" w:rsidRPr="00AC6A21">
        <w:t>S</w:t>
      </w:r>
      <w:r w:rsidR="00AC6A21" w:rsidRPr="00AC6A21">
        <w:t>i</w:t>
      </w:r>
    </w:p>
    <w:p w:rsidR="00A52FC5" w:rsidRPr="00AC6A21" w:rsidRDefault="00AC6A21" w:rsidP="000014D1">
      <w:pPr>
        <w:pStyle w:val="Preferansenesrekkeflge"/>
      </w:pPr>
      <w:r w:rsidRPr="00AC6A21">
        <w:tab/>
      </w:r>
      <w:r w:rsidRPr="00AC6A21">
        <w:tab/>
      </w:r>
      <w:r w:rsidRPr="00AC6A21">
        <w:tab/>
        <w:t>4.</w:t>
      </w:r>
      <w:r w:rsidRPr="00AC6A21">
        <w:tab/>
      </w:r>
      <w:r w:rsidRPr="00AC6A21">
        <w:tab/>
        <w:t>Fe</w:t>
      </w:r>
    </w:p>
    <w:p w:rsidR="00030754" w:rsidRPr="00AC6A21" w:rsidRDefault="00030754" w:rsidP="00355227">
      <w:pPr>
        <w:pStyle w:val="Rapportbrdteksthelbredde"/>
        <w:ind w:left="0"/>
        <w:rPr>
          <w:b/>
        </w:rPr>
      </w:pPr>
    </w:p>
    <w:p w:rsidR="00E66ADD" w:rsidRPr="00AC6A21" w:rsidRDefault="00AC6A21" w:rsidP="001C14E2">
      <w:pPr>
        <w:pStyle w:val="Stikktitler"/>
      </w:pPr>
      <w:bookmarkStart w:id="3" w:name="Sterkesiderveddinhovedfunksjon"/>
      <w:r w:rsidRPr="00AC6A21">
        <w:t>Stærke sider ved din dominante funktion (T</w:t>
      </w:r>
      <w:r w:rsidRPr="00AC6A21">
        <w:rPr>
          <w:i/>
        </w:rPr>
        <w:t>i</w:t>
      </w:r>
      <w:r w:rsidRPr="00AC6A21">
        <w:t>)</w:t>
      </w:r>
    </w:p>
    <w:bookmarkEnd w:id="3"/>
    <w:p w:rsidR="00AC6A21" w:rsidRDefault="00AC6A21" w:rsidP="00AC6A21">
      <w:pPr>
        <w:pStyle w:val="Rapportbrdteksthelbredde"/>
      </w:pPr>
      <w:r>
        <w:t>Din dominante funktion (nr. 1) er tænkning (T), som er den funktion, som er mest foretrukken og dominerende hos dig. Som introvert tænker (Ti) vil du gerne holde dine tanker for dig selv, og du foretrækker at bruge disse mest i din "indre verden" af egne tanker. Fordi du sjældent viser din dominante funktion til andre mennesker, kan du være opmærksom på, at ikke alle er klar over og kan sætte pris på dine stærke sider og begavelser fra den dominante funktion, før de lærer dig ordentligt at kende. Med tænkning (T) som dominant funktion vil du kunne have flere af følgende stærke sider:</w:t>
      </w:r>
    </w:p>
    <w:p w:rsidR="00AC6A21" w:rsidRDefault="00AC6A21" w:rsidP="00AC6A21">
      <w:pPr>
        <w:pStyle w:val="Rapportbrdteksthelbredde"/>
      </w:pPr>
    </w:p>
    <w:p w:rsidR="00AC6A21" w:rsidRDefault="00AC6A21" w:rsidP="00AC6A21">
      <w:pPr>
        <w:pStyle w:val="Rapportbrdteksthelbredde"/>
        <w:numPr>
          <w:ilvl w:val="0"/>
          <w:numId w:val="11"/>
        </w:numPr>
      </w:pPr>
      <w:r>
        <w:t>er dygtig til at analysere</w:t>
      </w:r>
    </w:p>
    <w:p w:rsidR="00AC6A21" w:rsidRDefault="00AC6A21" w:rsidP="00AC6A21">
      <w:pPr>
        <w:pStyle w:val="Rapportbrdteksthelbredde"/>
        <w:numPr>
          <w:ilvl w:val="0"/>
          <w:numId w:val="11"/>
        </w:numPr>
      </w:pPr>
      <w:r>
        <w:t>klargør situationer</w:t>
      </w:r>
    </w:p>
    <w:p w:rsidR="00AC6A21" w:rsidRDefault="00AC6A21" w:rsidP="00AC6A21">
      <w:pPr>
        <w:pStyle w:val="Rapportbrdteksthelbredde"/>
        <w:numPr>
          <w:ilvl w:val="0"/>
          <w:numId w:val="11"/>
        </w:numPr>
      </w:pPr>
      <w:r>
        <w:t>ser svagheder i forvejen</w:t>
      </w:r>
    </w:p>
    <w:p w:rsidR="00AC6A21" w:rsidRDefault="00AC6A21" w:rsidP="00AC6A21">
      <w:pPr>
        <w:pStyle w:val="Rapportbrdteksthelbredde"/>
        <w:numPr>
          <w:ilvl w:val="0"/>
          <w:numId w:val="11"/>
        </w:numPr>
      </w:pPr>
      <w:r>
        <w:t>holder dig til retningslinjer</w:t>
      </w:r>
    </w:p>
    <w:p w:rsidR="00AC6A21" w:rsidRDefault="00AC6A21" w:rsidP="00AC6A21">
      <w:pPr>
        <w:pStyle w:val="Rapportbrdteksthelbredde"/>
        <w:numPr>
          <w:ilvl w:val="0"/>
          <w:numId w:val="11"/>
        </w:numPr>
      </w:pPr>
      <w:r>
        <w:t>står fast "i modvind"</w:t>
      </w:r>
    </w:p>
    <w:p w:rsidR="00AC6A21" w:rsidRDefault="00AC6A21" w:rsidP="00AC6A21">
      <w:pPr>
        <w:pStyle w:val="Rapportbrdteksthelbredde"/>
      </w:pPr>
    </w:p>
    <w:p w:rsidR="00030754" w:rsidRPr="00D1516F" w:rsidRDefault="00AC6A21" w:rsidP="00AC6A21">
      <w:pPr>
        <w:pStyle w:val="Rapportbrdteksthelbredde"/>
        <w:rPr>
          <w:highlight w:val="yellow"/>
        </w:rPr>
      </w:pPr>
      <w:r>
        <w:t>Din støttefunktion (nr. 2) er intuition (N), som du bruger til at skaffe den intuition til veje, som du har brug for til dine vurderinger. I tillæg er den med til at skabe balance i din personlighed, ved at den er ekstrovert (Ne). Da det er mere naturligt for dig at vise din ekstroverte støttefunktion, kan andre kende dig bedre gennem denne funktion.</w:t>
      </w:r>
    </w:p>
    <w:p w:rsidR="0069356D" w:rsidRPr="00D1516F" w:rsidRDefault="0069356D" w:rsidP="002A16DC">
      <w:pPr>
        <w:pStyle w:val="Rapportbrdteksthelbredde"/>
        <w:rPr>
          <w:highlight w:val="yellow"/>
        </w:rPr>
      </w:pPr>
    </w:p>
    <w:p w:rsidR="00F67A14" w:rsidRPr="00D1516F" w:rsidRDefault="00F67A14" w:rsidP="000C782A">
      <w:pPr>
        <w:pStyle w:val="Rapport-brdtekst"/>
        <w:tabs>
          <w:tab w:val="right" w:pos="4253"/>
          <w:tab w:val="center" w:leader="underscore" w:pos="4395"/>
        </w:tabs>
        <w:rPr>
          <w:rStyle w:val="BesgtHyperlink"/>
          <w:highlight w:val="yellow"/>
        </w:rPr>
        <w:sectPr w:rsidR="00F67A14" w:rsidRPr="00D1516F">
          <w:pgSz w:w="11900" w:h="16840"/>
          <w:pgMar w:top="1417" w:right="1417" w:bottom="1417" w:left="1417" w:header="708" w:footer="708" w:gutter="0"/>
          <w:pgBorders>
            <w:bottom w:val="dotted" w:sz="4" w:space="1" w:color="auto"/>
          </w:pgBorders>
          <w:cols w:space="708"/>
        </w:sectPr>
      </w:pPr>
    </w:p>
    <w:p w:rsidR="009B5FFE" w:rsidRPr="00D1516F" w:rsidRDefault="007C7E60" w:rsidP="00F67A14">
      <w:pPr>
        <w:pStyle w:val="Rapportbrdteksthelbredde"/>
        <w:rPr>
          <w:highlight w:val="yellow"/>
        </w:rPr>
      </w:pPr>
      <w:r w:rsidRPr="007C7E60">
        <w:rPr>
          <w:noProof/>
          <w:color w:val="D9D9D9" w:themeColor="background1" w:themeShade="D9"/>
          <w:sz w:val="12"/>
          <w:highlight w:val="yellow"/>
          <w:u w:val="single"/>
          <w:lang w:val="da-DK" w:eastAsia="da-DK"/>
        </w:rPr>
        <w:lastRenderedPageBreak/>
        <w:pict>
          <v:rect id="Rectangle 91" o:spid="_x0000_s1049" style="position:absolute;left:0;text-align:left;margin-left:-.15pt;margin-top:80.4pt;width:453.55pt;height:671.8pt;z-index:-251608577;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" fillcolor="#d8d8d8 [2732]" stroked="f" strokecolor="white [3212]" strokeweight="1.5pt">
            <v:fill color2="white [3212]" focus="100%" type="gradient"/>
            <v:shadow on="t" opacity="22938f" offset="0"/>
            <v:textbox inset=",7.2pt,,7.2pt"/>
            <w10:wrap anchory="page"/>
            <w10:anchorlock/>
          </v:rect>
        </w:pict>
      </w:r>
    </w:p>
    <w:p w:rsidR="009B5FFE" w:rsidRPr="00D46EDE" w:rsidRDefault="00AC6A21" w:rsidP="005B758C">
      <w:pPr>
        <w:pStyle w:val="Stikktitler"/>
      </w:pPr>
      <w:bookmarkStart w:id="4" w:name="Sterkesiderveddinepreferanser"/>
      <w:r w:rsidRPr="00D46EDE">
        <w:t>Stærke sider ved dine præferencer</w:t>
      </w:r>
    </w:p>
    <w:bookmarkEnd w:id="4"/>
    <w:p w:rsidR="00AC6A21" w:rsidRPr="00D46EDE" w:rsidRDefault="00AC6A21" w:rsidP="00AC6A21">
      <w:pPr>
        <w:pStyle w:val="Rapportbrdteksthelbredde"/>
      </w:pPr>
      <w:r w:rsidRPr="00D46EDE">
        <w:t>Som INTP’er har du din styrke i at fokusere og bruge din energi på egne tanker og ideer (I). Du kan lide at arbejde alene og kan koncentrere dig i lang tid om det, du er i gang med. På baggrund af dette kan du udvikle dine færdigheder ved at gå i dybden eller ved at oprette spidskompetence inden for et bestemt område. Du tænker ting nøje igennem, før du handler og tænker på principper, som har konsekvenser for situationen. Du foretrækker og bruger skriftlig information som kommunikation. På baggrund af din rolige holdning kan du virke beroligende på omgivelserne.</w:t>
      </w:r>
    </w:p>
    <w:p w:rsidR="00AC6A21" w:rsidRPr="00D46EDE" w:rsidRDefault="00AC6A21" w:rsidP="00AC6A21">
      <w:pPr>
        <w:pStyle w:val="Rapportbrdteksthelbredde"/>
      </w:pPr>
    </w:p>
    <w:p w:rsidR="00AC6A21" w:rsidRPr="00D46EDE" w:rsidRDefault="00AC6A21" w:rsidP="00AC6A21">
      <w:pPr>
        <w:pStyle w:val="Rapportbrdteksthelbredde"/>
      </w:pPr>
      <w:r w:rsidRPr="00D46EDE">
        <w:t>Med præference for intuition (N) fokuserer du på mening, muligheder og mønstre i det, som ligger i fremtiden, og er dermed opmærksom på helheden i det, som sker, eller i en sag. Du oversætter ord til mening og mening til ord. Du stoler på det skrevne og det udtalte ord, er interesseret i teori og fokuserer på at finde nye måder at gøre ting på. På baggrund af dette kan du opfange ideer og se nye sammenhænge.</w:t>
      </w:r>
    </w:p>
    <w:p w:rsidR="00AC6A21" w:rsidRPr="00D46EDE" w:rsidRDefault="00AC6A21" w:rsidP="00AC6A21">
      <w:pPr>
        <w:pStyle w:val="Rapportbrdteksthelbredde"/>
      </w:pPr>
    </w:p>
    <w:p w:rsidR="00AC6A21" w:rsidRPr="00D46EDE" w:rsidRDefault="00AC6A21" w:rsidP="00AC6A21">
      <w:pPr>
        <w:pStyle w:val="Rapportbrdteksthelbredde"/>
      </w:pPr>
      <w:r w:rsidRPr="00D46EDE">
        <w:t>Med tænkning (T) anvender du en beslutningsproces, som fokuserer på et analytisk årsag-virkningsforhold. Du vurderer argumenter og principper, og organiserer og bearbejder fakta og ideer. Du ser på ideer og produkter med et kritisk blik og forsøger at holde dig objektiv, når du vurderer. Retfærdighed er vigtigt for dig, og du forsøger at være bestemt, når du behandler mennesker.</w:t>
      </w:r>
    </w:p>
    <w:p w:rsidR="00AC6A21" w:rsidRPr="00D46EDE" w:rsidRDefault="00AC6A21" w:rsidP="00AC6A21">
      <w:pPr>
        <w:pStyle w:val="Rapportbrdteksthelbredde"/>
      </w:pPr>
    </w:p>
    <w:p w:rsidR="008865F3" w:rsidRPr="00D46EDE" w:rsidRDefault="00AC6A21" w:rsidP="00AC6A21">
      <w:pPr>
        <w:pStyle w:val="Rapportbrdteksthelbredde"/>
      </w:pPr>
      <w:r w:rsidRPr="00D46EDE">
        <w:t>Ved hjælp af opfattelse (P) organiserer du dit liv i den ydre verden på en spontan og fleksibel måde, hvor du har evne til at tilpasse dig situationen. Du kommunikerer en rolig og åben holdning og samler på de data, som du behøver for at træffe en beslutning. Ofte kan du udsætte en beslutning for at samle på mere information. Du har stor arbejdskapacitet, når det gælder, og du får energi, når uventede ting dukker op.</w:t>
      </w:r>
    </w:p>
    <w:p w:rsidR="00106B77" w:rsidRPr="00D46EDE" w:rsidRDefault="00106B77" w:rsidP="00030754">
      <w:pPr>
        <w:pStyle w:val="Rapportbrdteksthelbredde"/>
      </w:pPr>
    </w:p>
    <w:p w:rsidR="005B758C" w:rsidRPr="00D46EDE" w:rsidRDefault="005B758C" w:rsidP="00030754">
      <w:pPr>
        <w:pStyle w:val="Rapportbrdteksthelbredde"/>
      </w:pPr>
    </w:p>
    <w:tbl>
      <w:tblPr>
        <w:tblStyle w:val="Tabel-Gitte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4069"/>
        <w:gridCol w:w="4038"/>
      </w:tblGrid>
      <w:tr w:rsidR="008865F3" w:rsidRPr="00D46EDE">
        <w:trPr>
          <w:trHeight w:val="339"/>
        </w:trPr>
        <w:tc>
          <w:tcPr>
            <w:tcW w:w="4069" w:type="dxa"/>
            <w:shd w:val="solid" w:color="D9D9D9" w:themeColor="background1" w:themeShade="D9" w:fill="auto"/>
          </w:tcPr>
          <w:p w:rsidR="008865F3" w:rsidRPr="00D46EDE" w:rsidRDefault="00AC6A21" w:rsidP="00AC3531">
            <w:pPr>
              <w:pStyle w:val="Tabellbokstavtittel"/>
              <w:ind w:right="0"/>
            </w:pPr>
            <w:r w:rsidRPr="00D46EDE">
              <w:t>I</w:t>
            </w:r>
          </w:p>
        </w:tc>
        <w:tc>
          <w:tcPr>
            <w:tcW w:w="4038" w:type="dxa"/>
            <w:shd w:val="clear" w:color="auto" w:fill="D9D9D9" w:themeFill="background1" w:themeFillShade="D9"/>
          </w:tcPr>
          <w:p w:rsidR="008865F3" w:rsidRPr="00D46EDE" w:rsidRDefault="008865F3" w:rsidP="00AC3531">
            <w:pPr>
              <w:pStyle w:val="Rapportbrdteksthelbredde"/>
              <w:spacing w:before="70"/>
              <w:ind w:left="0" w:right="0"/>
              <w:jc w:val="center"/>
              <w:rPr>
                <w:b/>
              </w:rPr>
            </w:pPr>
            <w:r w:rsidRPr="00D46EDE">
              <w:rPr>
                <w:b/>
              </w:rPr>
              <w:t>N</w:t>
            </w:r>
          </w:p>
        </w:tc>
      </w:tr>
      <w:tr w:rsidR="008865F3" w:rsidRPr="00D46EDE">
        <w:trPr>
          <w:trHeight w:val="2684"/>
        </w:trPr>
        <w:tc>
          <w:tcPr>
            <w:tcW w:w="4069" w:type="dxa"/>
          </w:tcPr>
          <w:p w:rsidR="00D46EDE" w:rsidRPr="00D46EDE" w:rsidRDefault="00D46EDE" w:rsidP="00D46EDE">
            <w:pPr>
              <w:pStyle w:val="Punktliste"/>
              <w:numPr>
                <w:ilvl w:val="0"/>
                <w:numId w:val="0"/>
              </w:numPr>
              <w:ind w:left="397" w:right="340"/>
            </w:pPr>
          </w:p>
          <w:p w:rsidR="00AC6A21" w:rsidRPr="00D46EDE" w:rsidRDefault="00AC6A21" w:rsidP="00AC6A21">
            <w:pPr>
              <w:pStyle w:val="Punktliste"/>
              <w:ind w:left="397" w:right="340"/>
            </w:pPr>
            <w:r w:rsidRPr="00D46EDE">
              <w:t xml:space="preserve">Fokuserer og bruger din energi for </w:t>
            </w:r>
            <w:r w:rsidR="00364FC4">
              <w:t>at få egne tanker og ideer frem</w:t>
            </w:r>
          </w:p>
          <w:p w:rsidR="00AC6A21" w:rsidRPr="00D46EDE" w:rsidRDefault="00AC6A21" w:rsidP="00AC6A21">
            <w:pPr>
              <w:pStyle w:val="Punktliste"/>
              <w:ind w:left="397" w:right="340"/>
            </w:pPr>
            <w:r w:rsidRPr="00D46EDE">
              <w:tab/>
              <w:t>Virker beroligende på andre.</w:t>
            </w:r>
          </w:p>
          <w:p w:rsidR="00AC6A21" w:rsidRPr="00D46EDE" w:rsidRDefault="00AC6A21" w:rsidP="00AC6A21">
            <w:pPr>
              <w:pStyle w:val="Punktliste"/>
              <w:ind w:left="397" w:right="340"/>
            </w:pPr>
            <w:r w:rsidRPr="00D46EDE">
              <w:tab/>
              <w:t>Tænker ting nøje igennem</w:t>
            </w:r>
            <w:r w:rsidR="00364FC4">
              <w:t>, før du siger noget og handler</w:t>
            </w:r>
          </w:p>
          <w:p w:rsidR="00AC6A21" w:rsidRPr="00D46EDE" w:rsidRDefault="00AC6A21" w:rsidP="00AC6A21">
            <w:pPr>
              <w:pStyle w:val="Punktliste"/>
              <w:ind w:left="397" w:right="340"/>
            </w:pPr>
            <w:r w:rsidRPr="00D46EDE">
              <w:tab/>
              <w:t>Kan koncentrere dig i lan</w:t>
            </w:r>
            <w:r w:rsidR="00364FC4">
              <w:t>g tid med det, du er i gang med</w:t>
            </w:r>
          </w:p>
          <w:p w:rsidR="008865F3" w:rsidRDefault="00AC6A21" w:rsidP="00AC6A21">
            <w:pPr>
              <w:pStyle w:val="Punktliste"/>
              <w:ind w:left="397" w:right="340"/>
            </w:pPr>
            <w:r w:rsidRPr="00D46EDE">
              <w:tab/>
              <w:t>Udvikler færdigheder og kundskab ved at gå i dybden eller ved at oprette spidskompete</w:t>
            </w:r>
            <w:r w:rsidR="00364FC4">
              <w:t>nce inden for et bestemt område</w:t>
            </w:r>
          </w:p>
          <w:p w:rsidR="00D46EDE" w:rsidRPr="00D46EDE" w:rsidRDefault="00D46EDE" w:rsidP="00D46EDE">
            <w:pPr>
              <w:pStyle w:val="Punktliste"/>
              <w:numPr>
                <w:ilvl w:val="0"/>
                <w:numId w:val="0"/>
              </w:numPr>
              <w:ind w:left="397" w:right="340"/>
            </w:pPr>
          </w:p>
        </w:tc>
        <w:tc>
          <w:tcPr>
            <w:tcW w:w="4038" w:type="dxa"/>
          </w:tcPr>
          <w:p w:rsidR="00D46EDE" w:rsidRPr="00D46EDE" w:rsidRDefault="00D46EDE" w:rsidP="00D46EDE">
            <w:pPr>
              <w:pStyle w:val="Punktliste"/>
              <w:numPr>
                <w:ilvl w:val="0"/>
                <w:numId w:val="0"/>
              </w:numPr>
              <w:ind w:left="397" w:right="340"/>
            </w:pPr>
          </w:p>
          <w:p w:rsidR="00AC6A21" w:rsidRPr="00D46EDE" w:rsidRDefault="00AC6A21" w:rsidP="00AC6A21">
            <w:pPr>
              <w:pStyle w:val="Punktliste"/>
              <w:ind w:left="397" w:right="340"/>
            </w:pPr>
            <w:r w:rsidRPr="00D46EDE">
              <w:t>Fokuserer på fre</w:t>
            </w:r>
            <w:r w:rsidR="00364FC4">
              <w:t>mtiden og fremtidige muligheder</w:t>
            </w:r>
          </w:p>
          <w:p w:rsidR="00AC6A21" w:rsidRPr="00D46EDE" w:rsidRDefault="00AC6A21" w:rsidP="00AC6A21">
            <w:pPr>
              <w:pStyle w:val="Punktliste"/>
              <w:ind w:left="397" w:right="340"/>
            </w:pPr>
            <w:r w:rsidRPr="00D46EDE">
              <w:tab/>
              <w:t xml:space="preserve">Er dygtig til at se helheden </w:t>
            </w:r>
            <w:r w:rsidR="00364FC4">
              <w:t>og sammenhængen i det, der sker</w:t>
            </w:r>
          </w:p>
          <w:p w:rsidR="00AC6A21" w:rsidRPr="00D46EDE" w:rsidRDefault="00AC6A21" w:rsidP="00AC6A21">
            <w:pPr>
              <w:pStyle w:val="Punktliste"/>
              <w:ind w:left="397" w:right="340"/>
            </w:pPr>
            <w:r w:rsidRPr="00D46EDE">
              <w:tab/>
              <w:t>Bruger teori og fokuser</w:t>
            </w:r>
            <w:r w:rsidR="00364FC4">
              <w:t>er på nye måder at gøre ting på</w:t>
            </w:r>
          </w:p>
          <w:p w:rsidR="008865F3" w:rsidRPr="00D46EDE" w:rsidRDefault="00AC6A21" w:rsidP="00AC6A21">
            <w:pPr>
              <w:pStyle w:val="Punktliste"/>
              <w:ind w:left="397" w:right="340"/>
            </w:pPr>
            <w:r w:rsidRPr="00D46EDE">
              <w:tab/>
              <w:t>Er dygtig til at opfange ideer og se nye sammenhænge</w:t>
            </w:r>
          </w:p>
        </w:tc>
      </w:tr>
      <w:tr w:rsidR="008865F3" w:rsidRPr="00D46EDE">
        <w:trPr>
          <w:trHeight w:val="355"/>
        </w:trPr>
        <w:tc>
          <w:tcPr>
            <w:tcW w:w="4069" w:type="dxa"/>
            <w:shd w:val="clear" w:color="auto" w:fill="D9D9D9" w:themeFill="background1" w:themeFillShade="D9"/>
          </w:tcPr>
          <w:p w:rsidR="008865F3" w:rsidRPr="00D46EDE" w:rsidRDefault="00AC6A21" w:rsidP="00AC3531">
            <w:pPr>
              <w:pStyle w:val="Tabellbokstavtittel"/>
              <w:ind w:right="0"/>
            </w:pPr>
            <w:r w:rsidRPr="00D46EDE">
              <w:t>T</w:t>
            </w:r>
          </w:p>
        </w:tc>
        <w:tc>
          <w:tcPr>
            <w:tcW w:w="4038" w:type="dxa"/>
            <w:shd w:val="clear" w:color="auto" w:fill="D9D9D9" w:themeFill="background1" w:themeFillShade="D9"/>
          </w:tcPr>
          <w:p w:rsidR="008865F3" w:rsidRPr="00D46EDE" w:rsidRDefault="00AC6A21" w:rsidP="00AC3531">
            <w:pPr>
              <w:pStyle w:val="Tabellbokstavtittel"/>
              <w:ind w:right="0"/>
            </w:pPr>
            <w:r w:rsidRPr="00D46EDE">
              <w:t>P</w:t>
            </w:r>
          </w:p>
        </w:tc>
      </w:tr>
      <w:tr w:rsidR="008865F3" w:rsidRPr="00D1516F">
        <w:trPr>
          <w:trHeight w:val="2710"/>
        </w:trPr>
        <w:tc>
          <w:tcPr>
            <w:tcW w:w="4069" w:type="dxa"/>
          </w:tcPr>
          <w:p w:rsidR="00D46EDE" w:rsidRPr="00D46EDE" w:rsidRDefault="00D46EDE" w:rsidP="00D46EDE">
            <w:pPr>
              <w:pStyle w:val="Punktliste"/>
              <w:numPr>
                <w:ilvl w:val="0"/>
                <w:numId w:val="0"/>
              </w:numPr>
              <w:ind w:left="340"/>
            </w:pPr>
          </w:p>
          <w:p w:rsidR="00AC6A21" w:rsidRPr="00D46EDE" w:rsidRDefault="00AC6A21" w:rsidP="00AC6A21">
            <w:pPr>
              <w:pStyle w:val="Punktliste"/>
              <w:ind w:left="340"/>
            </w:pPr>
            <w:r w:rsidRPr="00D46EDE">
              <w:t>Vurderer og beslutter på en ana</w:t>
            </w:r>
            <w:r w:rsidR="00364FC4">
              <w:t>lytisk, logisk og rationel måde</w:t>
            </w:r>
          </w:p>
          <w:p w:rsidR="00AC6A21" w:rsidRPr="00D46EDE" w:rsidRDefault="00364FC4" w:rsidP="00AC6A21">
            <w:pPr>
              <w:pStyle w:val="Punktliste"/>
              <w:ind w:left="340"/>
            </w:pPr>
            <w:r>
              <w:tab/>
              <w:t>Har evne til at tænke kritisk</w:t>
            </w:r>
          </w:p>
          <w:p w:rsidR="00AC6A21" w:rsidRPr="00D46EDE" w:rsidRDefault="00364FC4" w:rsidP="00AC6A21">
            <w:pPr>
              <w:pStyle w:val="Punktliste"/>
              <w:ind w:left="340"/>
            </w:pPr>
            <w:r>
              <w:t>Er saglig og objektiv</w:t>
            </w:r>
          </w:p>
          <w:p w:rsidR="008865F3" w:rsidRPr="00D46EDE" w:rsidRDefault="00AC6A21" w:rsidP="00AC6A21">
            <w:pPr>
              <w:pStyle w:val="Punktliste"/>
              <w:ind w:left="340"/>
            </w:pPr>
            <w:r w:rsidRPr="00D46EDE">
              <w:tab/>
              <w:t>Er retfærdig og bestemt, når du behandler mennesker</w:t>
            </w:r>
          </w:p>
        </w:tc>
        <w:tc>
          <w:tcPr>
            <w:tcW w:w="4038" w:type="dxa"/>
          </w:tcPr>
          <w:p w:rsidR="00D46EDE" w:rsidRPr="00D46EDE" w:rsidRDefault="00D46EDE" w:rsidP="00D46EDE">
            <w:pPr>
              <w:pStyle w:val="Punktliste"/>
              <w:numPr>
                <w:ilvl w:val="0"/>
                <w:numId w:val="0"/>
              </w:numPr>
              <w:ind w:left="936" w:right="340" w:hanging="227"/>
            </w:pPr>
          </w:p>
          <w:p w:rsidR="00AC6A21" w:rsidRPr="00D46EDE" w:rsidRDefault="00364FC4" w:rsidP="00AC6A21">
            <w:pPr>
              <w:pStyle w:val="Punktliste"/>
              <w:ind w:left="397" w:right="340"/>
            </w:pPr>
            <w:r>
              <w:t>Er spontan og fleksibel</w:t>
            </w:r>
          </w:p>
          <w:p w:rsidR="00AC6A21" w:rsidRPr="00D46EDE" w:rsidRDefault="00AC6A21" w:rsidP="00AC6A21">
            <w:pPr>
              <w:pStyle w:val="Punktliste"/>
              <w:ind w:left="397" w:right="340"/>
            </w:pPr>
            <w:r w:rsidRPr="00D46EDE">
              <w:t>Er dygtig til at tilpa</w:t>
            </w:r>
            <w:r w:rsidR="00364FC4">
              <w:t>sse dig det, som sker undervejs</w:t>
            </w:r>
          </w:p>
          <w:p w:rsidR="00AC6A21" w:rsidRPr="00D46EDE" w:rsidRDefault="00AC6A21" w:rsidP="00AC6A21">
            <w:pPr>
              <w:pStyle w:val="Punktliste"/>
              <w:ind w:left="397" w:right="340"/>
            </w:pPr>
            <w:r w:rsidRPr="00D46EDE">
              <w:t>Har stor a</w:t>
            </w:r>
            <w:r w:rsidR="00364FC4">
              <w:t>rbejdskapacitet, når det gælder</w:t>
            </w:r>
          </w:p>
          <w:p w:rsidR="00AC6A21" w:rsidRPr="00D46EDE" w:rsidRDefault="00AC6A21" w:rsidP="00AC6A21">
            <w:pPr>
              <w:pStyle w:val="Punktliste"/>
              <w:ind w:left="397" w:right="340"/>
            </w:pPr>
            <w:r w:rsidRPr="00D46EDE">
              <w:t xml:space="preserve">Har en </w:t>
            </w:r>
            <w:r w:rsidR="00364FC4">
              <w:t>åben holdning til det, der sker</w:t>
            </w:r>
          </w:p>
          <w:p w:rsidR="008865F3" w:rsidRPr="00D46EDE" w:rsidRDefault="00AC6A21" w:rsidP="00AC6A21">
            <w:pPr>
              <w:pStyle w:val="Punktliste"/>
              <w:ind w:left="397" w:right="340"/>
            </w:pPr>
            <w:r w:rsidRPr="00D46EDE">
              <w:tab/>
              <w:t>Er dygtig til at samle på information over tid, før beslutninger træffes</w:t>
            </w:r>
          </w:p>
        </w:tc>
      </w:tr>
    </w:tbl>
    <w:p w:rsidR="00692B26" w:rsidRPr="00D1516F" w:rsidRDefault="00692B26" w:rsidP="00F67A14">
      <w:pPr>
        <w:pStyle w:val="Rapportbrdteksthelbredde"/>
        <w:rPr>
          <w:highlight w:val="yellow"/>
        </w:rPr>
        <w:sectPr w:rsidR="00692B26" w:rsidRPr="00D1516F">
          <w:pgSz w:w="11900" w:h="16840"/>
          <w:pgMar w:top="1417" w:right="1417" w:bottom="1417" w:left="1417" w:header="708" w:footer="708" w:gutter="0"/>
          <w:pgBorders>
            <w:bottom w:val="dotted" w:sz="4" w:space="1" w:color="auto"/>
          </w:pgBorders>
          <w:cols w:space="708"/>
        </w:sectPr>
      </w:pPr>
    </w:p>
    <w:p w:rsidR="00692B26" w:rsidRPr="00D1516F" w:rsidRDefault="007C7E60" w:rsidP="00692B26">
      <w:pPr>
        <w:pStyle w:val="Rapportbrdteksthelbredde"/>
        <w:rPr>
          <w:highlight w:val="yellow"/>
        </w:rPr>
      </w:pPr>
      <w:r w:rsidRPr="007C7E60">
        <w:rPr>
          <w:noProof/>
          <w:color w:val="D9D9D9" w:themeColor="background1" w:themeShade="D9"/>
          <w:sz w:val="12"/>
          <w:highlight w:val="yellow"/>
          <w:u w:val="single"/>
          <w:lang w:val="da-DK" w:eastAsia="da-DK"/>
        </w:rPr>
        <w:lastRenderedPageBreak/>
        <w:pict>
          <v:rect id="Rectangle 98" o:spid="_x0000_s1048" style="position:absolute;left:0;text-align:left;margin-left:-.5pt;margin-top:.8pt;width:453.55pt;height:684.85pt;z-index:-2516055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" fillcolor="#d8d8d8 [2732]" stroked="f" strokecolor="white [3212]" strokeweight="1.5pt">
            <v:fill color2="white [3212]" focus="100%" type="gradient"/>
            <v:shadow on="t" opacity="22938f" offset="0"/>
            <v:textbox inset=",7.2pt,,7.2pt"/>
          </v:rect>
        </w:pict>
      </w:r>
    </w:p>
    <w:p w:rsidR="00692B26" w:rsidRPr="0011626D" w:rsidRDefault="00D46EDE" w:rsidP="00692B26">
      <w:pPr>
        <w:pStyle w:val="Stikktitler"/>
      </w:pPr>
      <w:bookmarkStart w:id="5" w:name="Generelleegenskaperveddinepreferanser"/>
      <w:r w:rsidRPr="0011626D">
        <w:t>Generelle egenskaber ved dine præferencer</w:t>
      </w:r>
    </w:p>
    <w:bookmarkEnd w:id="5"/>
    <w:p w:rsidR="00D46EDE" w:rsidRDefault="00D46EDE" w:rsidP="00D46EDE">
      <w:pPr>
        <w:pStyle w:val="Rapportbrdteksthelbredde"/>
      </w:pPr>
      <w:r>
        <w:t xml:space="preserve">Med INTP-præferencer er du individualistisk, nysgerrig og en abstrakt person, som lægger vægt på kundskab og kompetence. Du er kreativ, logisk og en rationel tænker, som lægger vægt på teoretiske muligheder og analyse af teori. Du analyserer vanskelige problemer, identificerer mønstre og kommer med logiske forklaringer. </w:t>
      </w:r>
    </w:p>
    <w:p w:rsidR="00D46EDE" w:rsidRDefault="00D46EDE" w:rsidP="00D46EDE">
      <w:pPr>
        <w:pStyle w:val="Rapportbrdteksthelbredde"/>
      </w:pPr>
    </w:p>
    <w:p w:rsidR="00D46EDE" w:rsidRDefault="00D46EDE" w:rsidP="00D46EDE">
      <w:pPr>
        <w:pStyle w:val="Rapportbrdteksthelbredde"/>
      </w:pPr>
      <w:r>
        <w:t>Du foretrækker at bruge dine tankeevner til at organisere ideer og finde de grundlæggende principper bag enhver ide, som måtte dukke op og komme til din bevidsthed. Du foretrækker at organisere dine ideer snarere end at organisere situationer eller mennesker. Som individualistisk individ er du sædvanligvis ikke interesseret i lederopgaver eller at følge andre. Mange med din typologi er pionerer af nye tanker i vort samfund.</w:t>
      </w:r>
    </w:p>
    <w:p w:rsidR="00D46EDE" w:rsidRDefault="00D46EDE" w:rsidP="00D46EDE">
      <w:pPr>
        <w:pStyle w:val="Rapportbrdteksthelbredde"/>
      </w:pPr>
    </w:p>
    <w:p w:rsidR="00D46EDE" w:rsidRDefault="00D46EDE" w:rsidP="00D46EDE">
      <w:pPr>
        <w:pStyle w:val="Rapportbrdteksthelbredde"/>
      </w:pPr>
      <w:r>
        <w:t>Du er rolig og reserveret (I). Rent socialt har du en tendens til at omgive dig med en lille cirkel af nære venner. Du kan blive meget snaksalig, når det drejer sig om et tema, som du har stor interesse for og har tænkt meget gennem. Ellers kan du blive så opslugt af en speciel ide eller sag, at du kan ignorere alt og alle omkring dig og næsten miste kontakten med omgivelserne. Du kan blive så optaget af at forstå teori og få logiske forklaringer på problemer, at du lever helt i din egen indre verden og kun lægger vægt på den ydre verden i ringe grad.</w:t>
      </w:r>
    </w:p>
    <w:p w:rsidR="00D46EDE" w:rsidRDefault="00D46EDE" w:rsidP="00D46EDE">
      <w:pPr>
        <w:pStyle w:val="Rapportbrdteksthelbredde"/>
      </w:pPr>
    </w:p>
    <w:p w:rsidR="00D46EDE" w:rsidRDefault="00D46EDE" w:rsidP="00D46EDE">
      <w:pPr>
        <w:pStyle w:val="Rapportbrdteksthelbredde"/>
      </w:pPr>
      <w:r>
        <w:t xml:space="preserve">Som INTP’er er du en af de mest kreative af alle typerne, og du er ofte på forkant af det, der foregår (N). Din største interesse er at se muligheder ud over det nuværende kendte og åbenbare. Du er hurtig i opfattelsen, og din intuition skærper din indsigt, opfindsomhed og intellektuelle nysgerrighed. </w:t>
      </w:r>
    </w:p>
    <w:p w:rsidR="00D46EDE" w:rsidRDefault="00D46EDE" w:rsidP="00D46EDE">
      <w:pPr>
        <w:pStyle w:val="Rapportbrdteksthelbredde"/>
      </w:pPr>
    </w:p>
    <w:p w:rsidR="00D46EDE" w:rsidRDefault="00D46EDE" w:rsidP="00D46EDE">
      <w:pPr>
        <w:pStyle w:val="Rapportbrdteksthelbredde"/>
      </w:pPr>
      <w:r>
        <w:t xml:space="preserve">Du søger mønstre og logiske forklaringer for alt, som interesserer dig. Du stoler på tænkningen (T), når du skal udvikle principper og forudse konsekvenser. Som et resultat af dette er du logisk, analytisk og objektivt kritisk. Du nærmer dig problemer og teorier med stor skepsis, drager konklusioner og definerer egne standarder, som du følger. </w:t>
      </w:r>
    </w:p>
    <w:p w:rsidR="00D46EDE" w:rsidRDefault="00D46EDE" w:rsidP="00D46EDE">
      <w:pPr>
        <w:pStyle w:val="Rapportbrdteksthelbredde"/>
      </w:pPr>
    </w:p>
    <w:p w:rsidR="00D46EDE" w:rsidRDefault="00D46EDE" w:rsidP="00D46EDE">
      <w:pPr>
        <w:pStyle w:val="Rapportbrdteksthelbredde"/>
      </w:pPr>
      <w:r>
        <w:t xml:space="preserve">Det kan hænde, at du beslutter, at noget ikke er vigtigt, slet og ret fordi det ikke er logisk at bryde sig om det. Du kan stole så meget på din logiske tænkning, at du overser, hvad andre mennesker bryder sig om, og af og til også hvad du selv bryder dig om. </w:t>
      </w:r>
    </w:p>
    <w:p w:rsidR="00D46EDE" w:rsidRDefault="00D46EDE" w:rsidP="00D46EDE">
      <w:pPr>
        <w:pStyle w:val="Rapportbrdteksthelbredde"/>
      </w:pPr>
    </w:p>
    <w:p w:rsidR="00D46EDE" w:rsidRDefault="00D46EDE" w:rsidP="00D46EDE">
      <w:pPr>
        <w:pStyle w:val="Rapportbrdteksthelbredde"/>
      </w:pPr>
      <w:r>
        <w:t xml:space="preserve">Når nogen yder dig modstand ved at henvise til, at den "virkelighed", vi lever i, ikke tillader en sådan løsning, afvises dette gerne som en konventionel tænkemåde. Du antager, at folk nyder en debat og ikke bliver sårede, når de bliver kritiseret for tanker, som ikke er klare nok, eller når de giver fejlagtig information. </w:t>
      </w:r>
    </w:p>
    <w:p w:rsidR="00D46EDE" w:rsidRDefault="00D46EDE" w:rsidP="00D46EDE">
      <w:pPr>
        <w:pStyle w:val="Rapportbrdteksthelbredde"/>
      </w:pPr>
    </w:p>
    <w:p w:rsidR="00D46EDE" w:rsidRDefault="00D46EDE" w:rsidP="00D46EDE">
      <w:pPr>
        <w:pStyle w:val="Rapportbrdteksthelbredde"/>
      </w:pPr>
      <w:r>
        <w:t>Følelser bliver sædvanligvis affejet som noget personligt og prioriteres lavere end ideer, som er vigtige og upersonlige. Du har en tendens til at lægge mere vægt på ideer end på de personer, som kommer med ideerne. Det kan være vanskeligt for dig at udtrykke taknemmelighed, men hvis du prøver, vil du finde det meget hjælpsomt både i jobbet og i personlige sammenhænge. Værdifuldt både i dit arbejde og i dit private liv.</w:t>
      </w:r>
    </w:p>
    <w:p w:rsidR="00D46EDE" w:rsidRDefault="00D46EDE" w:rsidP="00D46EDE">
      <w:pPr>
        <w:pStyle w:val="Rapportbrdteksthelbredde"/>
      </w:pPr>
    </w:p>
    <w:p w:rsidR="00D46EDE" w:rsidRDefault="00D46EDE" w:rsidP="00D46EDE">
      <w:pPr>
        <w:pStyle w:val="Rapportbrdteksthelbredde"/>
      </w:pPr>
      <w:r>
        <w:t>Du er ganske tilpasningsdygtig (P), så længe dine hovedprincipper ikke bliver krænket. Her stopper din tilpasningsevne. Du er ofte mere interesseret i udfordringen, som ligger i at nå en løsning på problemer, end i det at se, om løsningen kan have nogen praktisk anvendelse. Når det gælder sager og ideer, er du bestandigt intenst nysgerrig. Du vil hellere organisere ideer og viden end at organisere situationer og mennesker, med mindre dette er nødvendigt i din arbejdssammenhæng.</w:t>
      </w:r>
    </w:p>
    <w:p w:rsidR="00D46EDE" w:rsidRDefault="00D46EDE" w:rsidP="00D46EDE">
      <w:pPr>
        <w:pStyle w:val="Rapportbrdteksthelbredde"/>
      </w:pPr>
    </w:p>
    <w:p w:rsidR="00692B26" w:rsidRPr="00D1516F" w:rsidRDefault="00D46EDE" w:rsidP="0011626D">
      <w:pPr>
        <w:pStyle w:val="Rapportbrdteksthelbredde"/>
        <w:rPr>
          <w:highlight w:val="yellow"/>
        </w:rPr>
      </w:pPr>
      <w:r>
        <w:t xml:space="preserve">Regler sætter begrænsninger, og du har derfor et anstrengt forhold til regler. Du fungerer godt i forhold til forandringer, hvis du selv står for forandringerne og gennemfører dem. Hvis forandringer bliver trukket ned over hovedet på dig, vil du ofte afvise eller fordømme dem og gøre kraftig modstand. Der er en stærk "den-måde-tingene-burde-være-på"-kvalitet ved dit syn på verden. Hvis verden ikke samarbejder, så vil dette gå ud over </w:t>
      </w:r>
    </w:p>
    <w:p w:rsidR="00692B26" w:rsidRPr="00D1516F" w:rsidRDefault="00692B26" w:rsidP="00692B26">
      <w:pPr>
        <w:pStyle w:val="Rapportbrdteksthelbredde"/>
        <w:rPr>
          <w:highlight w:val="yellow"/>
        </w:rPr>
        <w:sectPr w:rsidR="00692B26" w:rsidRPr="00D1516F">
          <w:pgSz w:w="11900" w:h="16840"/>
          <w:pgMar w:top="1417" w:right="1417" w:bottom="1417" w:left="1417" w:header="708" w:footer="510" w:gutter="0"/>
          <w:pgBorders>
            <w:bottom w:val="dotted" w:sz="4" w:space="1" w:color="auto"/>
          </w:pgBorders>
          <w:cols w:space="708"/>
        </w:sectPr>
      </w:pPr>
    </w:p>
    <w:p w:rsidR="00692B26" w:rsidRPr="00D1516F" w:rsidRDefault="007C7E60" w:rsidP="00692B26">
      <w:pPr>
        <w:pStyle w:val="Rapportbrdteksthelbredde"/>
        <w:rPr>
          <w:highlight w:val="yellow"/>
        </w:rPr>
      </w:pPr>
      <w:r w:rsidRPr="007C7E60">
        <w:rPr>
          <w:noProof/>
          <w:highlight w:val="yellow"/>
          <w:lang w:val="da-DK" w:eastAsia="da-DK"/>
        </w:rPr>
        <w:lastRenderedPageBreak/>
        <w:pict>
          <v:rect id="Rectangle 100" o:spid="_x0000_s1047" style="position:absolute;left:0;text-align:left;margin-left:-.15pt;margin-top:2.55pt;width:453.55pt;height:671.8pt;z-index:-2516044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340F85" w:rsidRPr="00D1516F" w:rsidRDefault="00340F85" w:rsidP="00692B26">
      <w:pPr>
        <w:pStyle w:val="Rapportbrdteksthelbredde"/>
        <w:rPr>
          <w:highlight w:val="yellow"/>
        </w:rPr>
      </w:pPr>
    </w:p>
    <w:p w:rsidR="0011626D" w:rsidRDefault="0011626D" w:rsidP="0011626D">
      <w:pPr>
        <w:pStyle w:val="Rapportbrdteksthelbredde"/>
      </w:pPr>
      <w:r>
        <w:t>verden! Du kan imidlertid kæmpe hårdt og uforsonligt for at opnå gennembrud for din "plan/grovskitse".</w:t>
      </w:r>
    </w:p>
    <w:p w:rsidR="0011626D" w:rsidRDefault="0011626D" w:rsidP="0011626D">
      <w:pPr>
        <w:pStyle w:val="Rapportbrdteksthelbredde"/>
      </w:pPr>
    </w:p>
    <w:p w:rsidR="0011626D" w:rsidRDefault="0011626D" w:rsidP="0011626D">
      <w:pPr>
        <w:pStyle w:val="Rapportbrdteksthelbredde"/>
      </w:pPr>
      <w:r>
        <w:t>Du kan have problemer med den menneskelige side af forandringerne. Du kan også få problemer, når forandringerne kræver, at du opbygger nye systemer for at kunne tilpasse dig. En impulsiv grundholdning til opgaver er naturligt for dig, på samme måde som du har modstand mod at formalisere ting.</w:t>
      </w:r>
    </w:p>
    <w:p w:rsidR="0011626D" w:rsidRDefault="0011626D" w:rsidP="0011626D">
      <w:pPr>
        <w:pStyle w:val="Rapportbrdteksthelbredde"/>
      </w:pPr>
    </w:p>
    <w:p w:rsidR="0011626D" w:rsidRDefault="0011626D" w:rsidP="0011626D">
      <w:pPr>
        <w:pStyle w:val="Rapportbrdteksthelbredde"/>
      </w:pPr>
      <w:r>
        <w:t>For andre mennesker kan du se en smule drømmende og fjern ud, og du kan være vanskelig at lære at kende. Du elsker imidlertid teori, ideer og koncepter samt at diskutere og analysere dette med andre. Du foretrækker dermed at være sammen med andre mennesker, som kan lide at diskutere de samme temaer. Sædvanligvis foretrækker du mennesker med præference for tænkning (T), som er mere komfortable med abstrakt konceptualisering.</w:t>
      </w:r>
    </w:p>
    <w:p w:rsidR="0011626D" w:rsidRDefault="0011626D" w:rsidP="0011626D">
      <w:pPr>
        <w:pStyle w:val="Rapportbrdteksthelbredde"/>
      </w:pPr>
    </w:p>
    <w:p w:rsidR="0011626D" w:rsidRDefault="0011626D" w:rsidP="0011626D">
      <w:pPr>
        <w:pStyle w:val="Rapportbrdteksthelbredde"/>
      </w:pPr>
      <w:r>
        <w:t xml:space="preserve">I et parforhold vil du sædvanligvis være loyal, trofast, forpligtende, kreativ og seriøs. Du er sædvanligvis let at leve sammen med, fordi du ikke stiller så store krav og har enkle dagligdagsbehov. Selv om dit indre liv kan være teoretisk og komplekst, vil dit forhold til det ydre liv være lettere. </w:t>
      </w:r>
    </w:p>
    <w:p w:rsidR="0011626D" w:rsidRDefault="0011626D" w:rsidP="0011626D">
      <w:pPr>
        <w:pStyle w:val="Rapportbrdteksthelbredde"/>
      </w:pPr>
    </w:p>
    <w:p w:rsidR="0011626D" w:rsidRPr="0011626D" w:rsidRDefault="0011626D" w:rsidP="0011626D">
      <w:pPr>
        <w:pStyle w:val="Rapportbrdteksthelbredde"/>
      </w:pPr>
      <w:r>
        <w:t xml:space="preserve">Problemområder kan være, at du er langsom til at forstå og møde partnerens følelsesmæssige behov, og at du selv ikke udtrykker følelser så let. Du kan ignorere konflikter eller kun se disse på en analytisk måde. Er du sammen med en person med </w:t>
      </w:r>
      <w:r w:rsidRPr="0011626D">
        <w:t>følerpræference, har de f.eks. behov for mere opmuntring, trøst og ros, end du sædvanligvis plejer at give.</w:t>
      </w:r>
    </w:p>
    <w:p w:rsidR="0011626D" w:rsidRPr="0011626D" w:rsidRDefault="0011626D" w:rsidP="0011626D">
      <w:pPr>
        <w:pStyle w:val="Rapportbrdteksthelbredde"/>
      </w:pPr>
    </w:p>
    <w:p w:rsidR="00340F85" w:rsidRPr="0011626D" w:rsidRDefault="0011626D" w:rsidP="0011626D">
      <w:pPr>
        <w:pStyle w:val="Rapportbrdteksthelbredde"/>
      </w:pPr>
      <w:r w:rsidRPr="0011626D">
        <w:t>Eftersom du elsker og respekterer kundskab, vil du som forælder ønske at overføre dette til dine børn. Din største tilfredsstillelse og mål som forælder vil være at se dine børn vokse op som uafhængige og rationelle individer. Du tager forældrerollen alvorligt, kan lide at være forælder og vil være en stolt og loyal forælder. Siden du ikke selv er overfokuseret på struktur og organisering, vil du være fleksibel over for børnene. Faren er, at du nogle gange kan være for fleksibel, eftersom børn ikke kender forskellen på rigtigt og forkert. Et andet problemområde er, at du kan give for lidt følelsesmæssig opmærksomhed og ikke dække børnenes behov på dette område</w:t>
      </w:r>
      <w:r w:rsidR="00692B26" w:rsidRPr="0011626D">
        <w:t>.</w:t>
      </w:r>
    </w:p>
    <w:p w:rsidR="00F53DA6" w:rsidRPr="0011626D" w:rsidRDefault="00F53DA6" w:rsidP="00692B26">
      <w:pPr>
        <w:pStyle w:val="Rapportbrdteksthelbredde"/>
      </w:pPr>
    </w:p>
    <w:p w:rsidR="00340F85" w:rsidRPr="0011626D" w:rsidRDefault="0011626D" w:rsidP="00F53DA6">
      <w:pPr>
        <w:pStyle w:val="Stikktitler"/>
      </w:pPr>
      <w:bookmarkStart w:id="6" w:name="Tilettertanke"/>
      <w:r w:rsidRPr="0011626D">
        <w:t>Til ef</w:t>
      </w:r>
      <w:r w:rsidR="00F53DA6" w:rsidRPr="0011626D">
        <w:t>tertanke</w:t>
      </w:r>
    </w:p>
    <w:bookmarkEnd w:id="6"/>
    <w:p w:rsidR="0011626D" w:rsidRDefault="0011626D" w:rsidP="0011626D">
      <w:pPr>
        <w:pStyle w:val="Rapportbrdteksthelbredde"/>
        <w:numPr>
          <w:ilvl w:val="0"/>
          <w:numId w:val="12"/>
        </w:numPr>
      </w:pPr>
      <w:r>
        <w:t>Kan være</w:t>
      </w:r>
      <w:r w:rsidR="00364FC4">
        <w:t xml:space="preserve"> for abstrakt i din udtryksmåde</w:t>
      </w:r>
    </w:p>
    <w:p w:rsidR="0011626D" w:rsidRDefault="0011626D" w:rsidP="0011626D">
      <w:pPr>
        <w:pStyle w:val="Rapportbrdteksthelbredde"/>
        <w:numPr>
          <w:ilvl w:val="0"/>
          <w:numId w:val="12"/>
        </w:numPr>
      </w:pPr>
      <w:r>
        <w:t xml:space="preserve">Kan blive for intellektuel og </w:t>
      </w:r>
      <w:r w:rsidR="00364FC4">
        <w:t>teoretisk i din forklaring</w:t>
      </w:r>
    </w:p>
    <w:p w:rsidR="0011626D" w:rsidRDefault="0011626D" w:rsidP="0011626D">
      <w:pPr>
        <w:pStyle w:val="Rapportbrdteksthelbredde"/>
        <w:numPr>
          <w:ilvl w:val="0"/>
          <w:numId w:val="12"/>
        </w:numPr>
      </w:pPr>
      <w:r>
        <w:t xml:space="preserve">Kan lægge for </w:t>
      </w:r>
      <w:r w:rsidR="00364FC4">
        <w:t>lidt vægt på praktiske detaljer</w:t>
      </w:r>
    </w:p>
    <w:p w:rsidR="0011626D" w:rsidRDefault="0011626D" w:rsidP="0011626D">
      <w:pPr>
        <w:pStyle w:val="Rapportbrdteksthelbredde"/>
        <w:numPr>
          <w:ilvl w:val="0"/>
          <w:numId w:val="12"/>
        </w:numPr>
      </w:pPr>
      <w:r>
        <w:t>Kan lade v</w:t>
      </w:r>
      <w:r w:rsidR="00364FC4">
        <w:t>ære at gennemføre ting fuldt ud</w:t>
      </w:r>
    </w:p>
    <w:p w:rsidR="0011626D" w:rsidRDefault="0011626D" w:rsidP="0011626D">
      <w:pPr>
        <w:pStyle w:val="Rapportbrdteksthelbredde"/>
        <w:numPr>
          <w:ilvl w:val="0"/>
          <w:numId w:val="12"/>
        </w:numPr>
      </w:pPr>
      <w:r>
        <w:t>Kan lægge for meget vægt på mindre uoverensstemmelser og små fejlslag på beko</w:t>
      </w:r>
      <w:r w:rsidR="00364FC4">
        <w:t>stning af samarbejde og harmoni</w:t>
      </w:r>
    </w:p>
    <w:p w:rsidR="0011626D" w:rsidRDefault="0011626D" w:rsidP="0011626D">
      <w:pPr>
        <w:pStyle w:val="Rapportbrdteksthelbredde"/>
        <w:numPr>
          <w:ilvl w:val="0"/>
          <w:numId w:val="12"/>
        </w:numPr>
      </w:pPr>
      <w:r>
        <w:t>Kan vende din kritiske, analytiske tænkning mod m</w:t>
      </w:r>
      <w:r w:rsidR="00364FC4">
        <w:t>ennesker og optræde upersonligt</w:t>
      </w:r>
    </w:p>
    <w:p w:rsidR="0011626D" w:rsidRDefault="0011626D" w:rsidP="0011626D">
      <w:pPr>
        <w:pStyle w:val="Rapportbrdteksthelbredde"/>
        <w:numPr>
          <w:ilvl w:val="0"/>
          <w:numId w:val="12"/>
        </w:numPr>
      </w:pPr>
      <w:r>
        <w:t>Viser måske ikke,</w:t>
      </w:r>
      <w:r w:rsidR="00364FC4">
        <w:t xml:space="preserve"> at du værdsætter andres bidrag</w:t>
      </w:r>
    </w:p>
    <w:p w:rsidR="0011626D" w:rsidRDefault="0011626D" w:rsidP="0011626D">
      <w:pPr>
        <w:pStyle w:val="Rapportbrdteksthelbredde"/>
        <w:numPr>
          <w:ilvl w:val="0"/>
          <w:numId w:val="12"/>
        </w:numPr>
      </w:pPr>
      <w:r>
        <w:t xml:space="preserve">Lærer måske ikke andres personlige og </w:t>
      </w:r>
      <w:r w:rsidR="00364FC4">
        <w:t>faglige sider godt nok at kende</w:t>
      </w:r>
    </w:p>
    <w:p w:rsidR="0011626D" w:rsidRDefault="0011626D" w:rsidP="0011626D">
      <w:pPr>
        <w:pStyle w:val="Rapportbrdteksthelbredde"/>
      </w:pPr>
    </w:p>
    <w:p w:rsidR="0011626D" w:rsidRDefault="0011626D" w:rsidP="0011626D">
      <w:pPr>
        <w:pStyle w:val="Rapportbrdteksthelbredde"/>
      </w:pPr>
      <w:r>
        <w:t>Som INTP’er er du noget privat og føler ikke noget stort behov for at retfærdiggøre dig, selv over for udenforstående (I). Af sådanne grunde har du en tendens til at være individualist i den organisatoriske verden. Du går dine egne veje, og du går ikke ind i samarbejde eller joint ventures på samme måde, som mere åbne, samarbejdende typer gør. Du kommunikerer måske ikke så godt med andre mennesker, fordi du anser dem for en næsten ubehagelig nødvendighed i stedet for at betragte dem som et fundament for din verden.</w:t>
      </w:r>
    </w:p>
    <w:p w:rsidR="0011626D" w:rsidRDefault="0011626D" w:rsidP="0011626D">
      <w:pPr>
        <w:pStyle w:val="Rapportbrdteksthelbredde"/>
      </w:pPr>
    </w:p>
    <w:p w:rsidR="00F53DA6" w:rsidRPr="00D1516F" w:rsidRDefault="00F53DA6" w:rsidP="00692B26">
      <w:pPr>
        <w:pStyle w:val="Rapportbrdteksthelbredde"/>
        <w:rPr>
          <w:rStyle w:val="BesgtHyperlink"/>
          <w:highlight w:val="yellow"/>
        </w:rPr>
        <w:sectPr w:rsidR="00F53DA6" w:rsidRPr="00D1516F">
          <w:pgSz w:w="11900" w:h="16840"/>
          <w:pgMar w:top="1417" w:right="1417" w:bottom="1417" w:left="1417" w:header="708" w:footer="708" w:gutter="0"/>
          <w:pgBorders>
            <w:bottom w:val="dotted" w:sz="4" w:space="1" w:color="auto"/>
          </w:pgBorders>
          <w:cols w:space="708"/>
        </w:sectPr>
      </w:pPr>
    </w:p>
    <w:p w:rsidR="008C744B" w:rsidRPr="00D1516F" w:rsidRDefault="007C7E60" w:rsidP="008C744B">
      <w:pPr>
        <w:pStyle w:val="Rapportbrdteksthelbredde"/>
        <w:rPr>
          <w:highlight w:val="yellow"/>
        </w:rPr>
      </w:pPr>
      <w:r w:rsidRPr="007C7E60">
        <w:rPr>
          <w:noProof/>
          <w:color w:val="D9D9D9" w:themeColor="background1" w:themeShade="D9"/>
          <w:sz w:val="12"/>
          <w:highlight w:val="yellow"/>
          <w:u w:val="single"/>
          <w:lang w:val="da-DK" w:eastAsia="da-DK"/>
        </w:rPr>
        <w:lastRenderedPageBreak/>
        <w:pict>
          <v:rect id="Rectangle 124" o:spid="_x0000_s1046" style="position:absolute;left:0;text-align:left;margin-left:.3pt;margin-top:1.85pt;width:452.7pt;height:671.8pt;z-index:-251594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11626D" w:rsidRPr="00D1516F" w:rsidRDefault="0011626D" w:rsidP="0011626D">
      <w:pPr>
        <w:pStyle w:val="Rapportbrdteksthelbredde"/>
        <w:rPr>
          <w:highlight w:val="yellow"/>
        </w:rPr>
      </w:pPr>
      <w:bookmarkStart w:id="7" w:name="Dinminstbruktefunksjon"/>
      <w:r>
        <w:t xml:space="preserve">Såfremt du ikke udvikler din opfattelsesevne (P), kan du være i fare for at få for lidt erfaring og kundskab fra verden omkring dig. Hvis dette sker, vil din tænkning (T) foregå i et vakuum, og der vil ikke komme noget ud af dine ideer. Mangel på kontakt med </w:t>
      </w:r>
    </w:p>
    <w:p w:rsidR="0011626D" w:rsidRDefault="0011626D" w:rsidP="0011626D">
      <w:pPr>
        <w:pStyle w:val="Rapportbrdteksthelbredde"/>
      </w:pPr>
      <w:r>
        <w:t xml:space="preserve">verden omkring dig kan føre til problemer med at blive forstået og at kunne forklare dig. Du vil gerne fortælle den nøjagtige sandhed og virkelighed, men du kan gøre det så kompliceret, at ikke alle kan følge dig. Hvis du kan lære at forenkle din argumentation, vil dine ideer blive forstået af flere og blive mere accepteret. </w:t>
      </w:r>
    </w:p>
    <w:p w:rsidR="0011626D" w:rsidRDefault="0011626D" w:rsidP="0011626D">
      <w:pPr>
        <w:pStyle w:val="Rapportbrdteksthelbredde"/>
      </w:pPr>
    </w:p>
    <w:p w:rsidR="0011626D" w:rsidRDefault="0011626D" w:rsidP="0011626D">
      <w:pPr>
        <w:pStyle w:val="Rapportbrdteksthelbredde"/>
      </w:pPr>
      <w:r>
        <w:t xml:space="preserve">Selv om du er dygtig til at analysere og finde ud, hvad der er forkert, sker det, at du kan have vanskeligheder med at udtrykke taknemmelighed og følelser og give ros. Såfremt du prøver det, vil du finde ud af, at dette er virkningsfuldt både i jobbet og i personlige forhold. Hvis du altid lader logikken undertrykke følelsesværdierne, kan det hænde, at følelserne bygger et pres op, lige indtil det bliver udtrykt på uheldige og uønskede måder. </w:t>
      </w:r>
    </w:p>
    <w:p w:rsidR="0011626D" w:rsidRDefault="0011626D" w:rsidP="0011626D">
      <w:pPr>
        <w:pStyle w:val="Rapportbrdteksthelbredde"/>
      </w:pPr>
    </w:p>
    <w:p w:rsidR="0011626D" w:rsidRDefault="0011626D" w:rsidP="0011626D">
      <w:pPr>
        <w:pStyle w:val="Rapportbrdteksthelbredde"/>
      </w:pPr>
      <w:r>
        <w:t xml:space="preserve">Med tendens til at kunne være uinteresseret i praktiske anvendelser kan det ende med, at du leder efter skatten, der hvor regnbuen ender, hvis du låser dig fast på en bestemt idé, som viser sig at være umulig at arbejde med. </w:t>
      </w:r>
    </w:p>
    <w:p w:rsidR="0011626D" w:rsidRDefault="0011626D" w:rsidP="0011626D">
      <w:pPr>
        <w:pStyle w:val="Rapportbrdteksthelbredde"/>
      </w:pPr>
    </w:p>
    <w:p w:rsidR="0011626D" w:rsidRDefault="0011626D" w:rsidP="0011626D">
      <w:pPr>
        <w:pStyle w:val="Rapportbrdteksthelbredde"/>
      </w:pPr>
      <w:r>
        <w:t xml:space="preserve">Under jobinterviewet kan du opleves som for stille og rolig og ikke særlig villig til at sælge dine stærke sider. Det vil være en fordel, hvis du i interviewet hæver stemmen og sælger dine stærke sider. </w:t>
      </w:r>
    </w:p>
    <w:p w:rsidR="0011626D" w:rsidRPr="00D1516F" w:rsidRDefault="0011626D" w:rsidP="0011626D">
      <w:pPr>
        <w:pStyle w:val="Rapportbrdteksthelbredde"/>
        <w:rPr>
          <w:highlight w:val="yellow"/>
        </w:rPr>
      </w:pPr>
      <w:r>
        <w:t>Understreg, hvilket bidrag du kan komme med til organisationen. Hvis du bliver stresset, kan din intuition (N) få dig til at fokusere på for mange muligheder, og mindre på hvad jobbet virkelig indebærer, og hvad som er vigtigt for dig.</w:t>
      </w:r>
    </w:p>
    <w:p w:rsidR="008C744B" w:rsidRPr="0011626D" w:rsidRDefault="008C744B" w:rsidP="00A512FA">
      <w:pPr>
        <w:pStyle w:val="Stikktitler"/>
        <w:rPr>
          <w:i/>
        </w:rPr>
      </w:pPr>
      <w:r w:rsidRPr="0011626D">
        <w:t xml:space="preserve">Din </w:t>
      </w:r>
      <w:r w:rsidR="0011626D" w:rsidRPr="0011626D">
        <w:t>undertrykte funktion (F</w:t>
      </w:r>
      <w:r w:rsidR="0011626D" w:rsidRPr="0011626D">
        <w:rPr>
          <w:i/>
        </w:rPr>
        <w:t>e</w:t>
      </w:r>
      <w:r w:rsidRPr="0011626D">
        <w:t>)</w:t>
      </w:r>
    </w:p>
    <w:bookmarkEnd w:id="7"/>
    <w:p w:rsidR="0011626D" w:rsidRDefault="0011626D" w:rsidP="0011626D">
      <w:pPr>
        <w:pStyle w:val="Rapportbrdteksthelbredde"/>
      </w:pPr>
      <w:r>
        <w:t>Din undertrykte og mindst foretrukne funktion (nr. 4) er den modsatte af din dominante, foretrukne funktion. Den fungerer ubevidst og primitivt, fordi den ofte er sparsomt udviklet og uvant for dig. Den undertrykte funktion aktiveres af træthed, stress, beruselse eller en hvilken som helst situation, hvor tilliden til din dominante funktion svækkes. Når du er ude af balance, bliver du også let sårbar. Ofte giver den undertrykte funktion en kraftig udløsning af følelser eller emotioner, og du oplever, at du kan blive utryg og humørsyg. Når din undertrykte funktion gør dig usikker, kan du reagere på en måde, som kan opleves, som om du sender "tyrannen" i dig ud for at forsvare dig.</w:t>
      </w:r>
    </w:p>
    <w:p w:rsidR="0011626D" w:rsidRDefault="0011626D" w:rsidP="0011626D">
      <w:pPr>
        <w:pStyle w:val="Rapportbrdteksthelbredde"/>
      </w:pPr>
    </w:p>
    <w:p w:rsidR="0011626D" w:rsidRDefault="0011626D" w:rsidP="0011626D">
      <w:pPr>
        <w:pStyle w:val="Rapportbrdteksthelbredde"/>
      </w:pPr>
      <w:r>
        <w:t xml:space="preserve">Når din undertrykte funktion er virksom, er det vanskeligt for din dominante funktion at fungere. Ideer, tanker og følelser, som kommer til overfladen, bliver ikke forankret i virkeligheden, og du er heller ikke tilgængelig for en fornuftig diskussion med andre mennesker. </w:t>
      </w:r>
    </w:p>
    <w:p w:rsidR="0011626D" w:rsidRDefault="0011626D" w:rsidP="0011626D">
      <w:pPr>
        <w:pStyle w:val="Rapportbrdteksthelbredde"/>
      </w:pPr>
    </w:p>
    <w:p w:rsidR="0011626D" w:rsidRDefault="0011626D" w:rsidP="0011626D">
      <w:pPr>
        <w:pStyle w:val="Rapportbrdteksthelbredde"/>
      </w:pPr>
      <w:r>
        <w:t>Observer, hvordan du forholder dig til andre, når du er udkørt, stresset eller træt, og forsøg at få et mestringsforhold til din undertrykte funktion. Ved at kende til din egen "tyran" kan du se humoristisk på den, når den opstår. Forståelse for egen "tyran" fører også til, at du bliver mere fortrolig med "tyrannen" hos andre mennesker. Dermed vil du ikke tage det så personligt, når andre bruger deres "tyran" mod dig.</w:t>
      </w:r>
    </w:p>
    <w:p w:rsidR="0011626D" w:rsidRDefault="0011626D" w:rsidP="0011626D">
      <w:pPr>
        <w:pStyle w:val="Rapportbrdteksthelbredde"/>
      </w:pPr>
    </w:p>
    <w:p w:rsidR="0011626D" w:rsidRDefault="0011626D" w:rsidP="0011626D">
      <w:pPr>
        <w:pStyle w:val="Rapportbrdteksthelbredde"/>
      </w:pPr>
      <w:r>
        <w:t>Siden ekstrovert følelse (Fe) er din undertrykte funktion, vil du kunne:</w:t>
      </w:r>
    </w:p>
    <w:p w:rsidR="0011626D" w:rsidRDefault="0011626D" w:rsidP="0011626D">
      <w:pPr>
        <w:pStyle w:val="Rapportbrdteksthelbredde"/>
        <w:numPr>
          <w:ilvl w:val="0"/>
          <w:numId w:val="13"/>
        </w:numPr>
      </w:pPr>
      <w:r>
        <w:t>miste kontrollen over følelserne og få stærke, ukontrollerede følelsesmæssige udbrud.</w:t>
      </w:r>
    </w:p>
    <w:p w:rsidR="0011626D" w:rsidRDefault="0011626D" w:rsidP="0011626D">
      <w:pPr>
        <w:pStyle w:val="Rapportbrdteksthelbredde"/>
        <w:numPr>
          <w:ilvl w:val="0"/>
          <w:numId w:val="13"/>
        </w:numPr>
      </w:pPr>
      <w:r>
        <w:t>komme med følelsesmæssige udsagn, som er sorte eller hvide.</w:t>
      </w:r>
    </w:p>
    <w:p w:rsidR="0011626D" w:rsidRDefault="0011626D" w:rsidP="0011626D">
      <w:pPr>
        <w:pStyle w:val="Rapportbrdteksthelbredde"/>
        <w:numPr>
          <w:ilvl w:val="0"/>
          <w:numId w:val="13"/>
        </w:numPr>
      </w:pPr>
      <w:r>
        <w:t>vise vrede eller andre følelser helt uventet.</w:t>
      </w:r>
    </w:p>
    <w:p w:rsidR="0011626D" w:rsidRDefault="0011626D" w:rsidP="0011626D">
      <w:pPr>
        <w:pStyle w:val="Rapportbrdteksthelbredde"/>
        <w:numPr>
          <w:ilvl w:val="0"/>
          <w:numId w:val="13"/>
        </w:numPr>
      </w:pPr>
      <w:r>
        <w:t>blive hypersensitiv og tage kritik svært personligt.</w:t>
      </w:r>
    </w:p>
    <w:p w:rsidR="0011626D" w:rsidRDefault="0011626D" w:rsidP="0011626D">
      <w:pPr>
        <w:pStyle w:val="Rapportbrdteksthelbredde"/>
        <w:numPr>
          <w:ilvl w:val="0"/>
          <w:numId w:val="13"/>
        </w:numPr>
      </w:pPr>
      <w:r>
        <w:t>begynde at føle, at ingen er glade for dig.</w:t>
      </w:r>
    </w:p>
    <w:p w:rsidR="0011626D" w:rsidRDefault="0011626D" w:rsidP="0011626D">
      <w:pPr>
        <w:pStyle w:val="Rapportbrdteksthelbredde"/>
      </w:pPr>
    </w:p>
    <w:p w:rsidR="0011626D" w:rsidRDefault="0011626D" w:rsidP="0011626D">
      <w:pPr>
        <w:pStyle w:val="Rapportbrdteksthelbredde"/>
      </w:pPr>
      <w:r>
        <w:t xml:space="preserve">At dele dine følelser er ofte så provokerende for dig, at du hellere lader være. Hvis du bliver presset til at vise følelser, kan det føre til så stærke reaktioner, at det kan slå dig helt ud. Når du er nødt til at vise følelser, kan du være både bange og sårbar, fordi det er ukendte og uvante regler, der gælder på F-arenaen. Du kan få angst for at eksponere dig </w:t>
      </w:r>
      <w:r>
        <w:lastRenderedPageBreak/>
        <w:t>selv, og krav om at vise følelser gør dig klaustrofobisk. Når konflikter opstår, stikker du hellere af, indtil det hele er faldet til ro.</w:t>
      </w:r>
    </w:p>
    <w:p w:rsidR="00AC4B9D" w:rsidRPr="00D1516F" w:rsidRDefault="007C7E60" w:rsidP="00AC4B9D">
      <w:pPr>
        <w:pStyle w:val="Rapportbrdteksthelbredde"/>
        <w:rPr>
          <w:rFonts w:ascii="Univers" w:hAnsi="Univers"/>
          <w:highlight w:val="yellow"/>
        </w:rPr>
      </w:pPr>
      <w:r w:rsidRPr="007C7E60">
        <w:rPr>
          <w:noProof/>
          <w:color w:val="D9D9D9" w:themeColor="background1" w:themeShade="D9"/>
          <w:sz w:val="12"/>
          <w:highlight w:val="yellow"/>
          <w:u w:val="single"/>
          <w:lang w:val="da-DK" w:eastAsia="da-DK"/>
        </w:rPr>
        <w:pict>
          <v:rect id="Rectangle 125" o:spid="_x0000_s1045" style="position:absolute;left:0;text-align:left;margin-left:-.5pt;margin-top:-27pt;width:452.7pt;height:679pt;z-index:-2515932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" fillcolor="#d8d8d8 [2732]" stroked="f" strokecolor="white [3212]" strokeweight="1.5pt">
            <v:fill color2="white [3212]" focus="100%" type="gradient"/>
            <v:shadow on="t" opacity="22938f" offset="0"/>
            <v:textbox inset=",7.2pt,,7.2pt"/>
          </v:rect>
        </w:pict>
      </w:r>
    </w:p>
    <w:p w:rsidR="0011626D" w:rsidRDefault="0011626D" w:rsidP="0011626D">
      <w:pPr>
        <w:pStyle w:val="Rapportbrdteksthelbredde"/>
      </w:pPr>
      <w:r>
        <w:t>Du vil hellere vise følelser gennem handling ved at gøre ting for andre. Du kan godt give andre et knus, men det er vanskeligt at skulle sige, hvad du føler i fuld offentlighed.</w:t>
      </w:r>
    </w:p>
    <w:p w:rsidR="00B87C36" w:rsidRPr="00D1516F" w:rsidRDefault="00B87C36" w:rsidP="0011626D">
      <w:pPr>
        <w:pStyle w:val="Rapportbrdteksthelbredde"/>
        <w:rPr>
          <w:highlight w:val="yellow"/>
        </w:rPr>
      </w:pPr>
    </w:p>
    <w:p w:rsidR="0011626D" w:rsidRPr="00B87C36" w:rsidRDefault="00B87C36" w:rsidP="0011626D">
      <w:pPr>
        <w:pStyle w:val="Stikktitler"/>
      </w:pPr>
      <w:bookmarkStart w:id="8" w:name="Kommunikasjon"/>
      <w:r w:rsidRPr="00B87C36">
        <w:t>Kommunikation</w:t>
      </w:r>
    </w:p>
    <w:bookmarkEnd w:id="8"/>
    <w:p w:rsidR="00B87C36" w:rsidRDefault="00B87C36" w:rsidP="00B87C36">
      <w:pPr>
        <w:pStyle w:val="Rapportbrdteksthelbredde"/>
      </w:pPr>
      <w:r>
        <w:t>Som INTP’er vil du typisk kommunikere på en rolig og opgaveorienteret måde, og du foretrækker at fokusere på kvalitet og nøjagtighed (IT). Sædvanligvis holder du energien og begejstringen for dig selv, når du fokuserer på egne ideer og tanker (I). Du har din styrke i at tænke dig til klarhed og præsenterer konklusioner, som er gennemtænkte på forhånd. Du tænker længe, før du svarer, og kan nogle gange have behov for hjælp til at komme på banen. Du foretrækker gerne at præsentere budskabet skriftligt frem for mundtligt, og når du snakker, foretrækker du helst at snakke én til én.</w:t>
      </w:r>
    </w:p>
    <w:p w:rsidR="00B87C36" w:rsidRDefault="00B87C36" w:rsidP="00B87C36">
      <w:pPr>
        <w:pStyle w:val="Rapportbrdteksthelbredde"/>
      </w:pPr>
    </w:p>
    <w:p w:rsidR="00B87C36" w:rsidRDefault="00B87C36" w:rsidP="00B87C36">
      <w:pPr>
        <w:pStyle w:val="Rapportbrdteksthelbredde"/>
      </w:pPr>
      <w:r>
        <w:t>Med din præference for intuition (N) bruger du indsigt og fantasi for at sætte en diskussion i gang, og du præsenterer gerne en sag fra flere synsvinkler. Fremtidige muligheder og udfordringer er interessante for dig. Ofte henviser du til generelle begreber og foretrækker "det store billede" med brede perspektiv først. Du kan lide, at forslag er kreative og usædvanlige, og du bryder gerne en fastsat fremdriftsplan.</w:t>
      </w:r>
    </w:p>
    <w:p w:rsidR="00B87C36" w:rsidRDefault="00B87C36" w:rsidP="00B87C36">
      <w:pPr>
        <w:pStyle w:val="Rapportbrdteksthelbredde"/>
      </w:pPr>
    </w:p>
    <w:p w:rsidR="00B87C36" w:rsidRDefault="00B87C36" w:rsidP="00B87C36">
      <w:pPr>
        <w:pStyle w:val="Rapportbrdteksthelbredde"/>
      </w:pPr>
      <w:r>
        <w:t>Med tænkning (T) kan du kommunikere en objektiv og kritisk holdning over for meninger, som ikke kan begrundes logisk. Du bliver overbevist af logiske og upersonlige argumenter og vil vide fordele og ulemper ved hvert alternativ. På baggrund af dette vil du ofte respektere faglig kompetence. I tillæg vil du gerne have orden i egne tanker, udtrykker dig ofte nøgternt og vil gerne være kort og koncis, når du snakker. Retfærdighed er vigtigt, og følelser betragter du helst som noget, man kan tage med i beregningen.</w:t>
      </w:r>
    </w:p>
    <w:p w:rsidR="00B87C36" w:rsidRDefault="00B87C36" w:rsidP="00B87C36">
      <w:pPr>
        <w:pStyle w:val="Rapportbrdteksthelbredde"/>
      </w:pPr>
    </w:p>
    <w:p w:rsidR="00B829AC" w:rsidRDefault="00B87C36" w:rsidP="00B87C36">
      <w:pPr>
        <w:pStyle w:val="Rapportbrdteksthelbredde"/>
        <w:rPr>
          <w:rFonts w:ascii="Univers" w:hAnsi="Univers"/>
        </w:rPr>
      </w:pPr>
      <w:r>
        <w:t xml:space="preserve">Med præference for opfattelse (P) fokuserer du på processen, det vil sige vejen mod målet, og snakker om alternativer og muligheder. Du fremlægger ofte dine synspunkter som foreløbige og med genstand for bearbejdning. Du er villig til at diskutere planer, men du kan ikke lide tidsfrister. Du forventer også, at andre kan tilpasse sig den aktuelle situation og kan lide overraskelser og det at </w:t>
      </w:r>
      <w:r w:rsidRPr="00B87C36">
        <w:t>tilpasse sig situationen</w:t>
      </w:r>
      <w:r w:rsidR="00AC4B9D" w:rsidRPr="00B87C36">
        <w:rPr>
          <w:rFonts w:ascii="Univers" w:hAnsi="Univers"/>
        </w:rPr>
        <w:t>.</w:t>
      </w:r>
    </w:p>
    <w:p w:rsidR="00B87C36" w:rsidRPr="00D1516F" w:rsidRDefault="00B87C36" w:rsidP="00B87C36">
      <w:pPr>
        <w:pStyle w:val="Rapportbrdteksthelbredde"/>
        <w:rPr>
          <w:rFonts w:ascii="Univers" w:hAnsi="Univers"/>
          <w:highlight w:val="yellow"/>
        </w:rPr>
      </w:pPr>
    </w:p>
    <w:p w:rsidR="0004782D" w:rsidRPr="00B87C36" w:rsidRDefault="00B829AC" w:rsidP="0004782D">
      <w:pPr>
        <w:pStyle w:val="Stikktitler"/>
      </w:pPr>
      <w:bookmarkStart w:id="9" w:name="Læringsstil"/>
      <w:bookmarkStart w:id="10" w:name="Laeringsstil"/>
      <w:r w:rsidRPr="00B87C36">
        <w:t>Læringsstil</w:t>
      </w:r>
    </w:p>
    <w:bookmarkEnd w:id="9"/>
    <w:bookmarkEnd w:id="10"/>
    <w:p w:rsidR="00B87C36" w:rsidRDefault="00B87C36" w:rsidP="00B87C36">
      <w:pPr>
        <w:pStyle w:val="Rapportbrdteksthelbredde"/>
      </w:pPr>
      <w:r>
        <w:t>Som INTP’er lærer du sædvanligvis bedst ved at kunne bruge logik, ideer og begreber og ved at tilegne dig personlig forståelse og mestring gennem en upersonlig og analytisk proces. Du foretrækker åbne spørgsmål og diskussioner, hvor du kan få anledning til at drage konklusioner fra teori og omdanne dette til en forklaring. Hvis du samtidig oplever ro og koncentration til at arbejde alene, vil dette påvirke din læresituation positivt.</w:t>
      </w:r>
    </w:p>
    <w:p w:rsidR="00B87C36" w:rsidRDefault="00B87C36" w:rsidP="00B87C36">
      <w:pPr>
        <w:pStyle w:val="Rapportbrdteksthelbredde"/>
      </w:pPr>
      <w:r>
        <w:tab/>
      </w:r>
    </w:p>
    <w:p w:rsidR="00B87C36" w:rsidRDefault="00B87C36" w:rsidP="00B87C36">
      <w:pPr>
        <w:pStyle w:val="Rapportbrdteksthelbredde"/>
      </w:pPr>
      <w:r>
        <w:t>Med præference for introversion (I) lærer du bedst gennem ro og mulighed for at arbejde alene. Du lærer bedst ved at tænke, før du snakker, og tænker dig til klarhed og gennemtænkte konklusioner. I tillæg lærer du godt gennem skriftlig information og foretrækker skriftlige prøver frem for mundtlige.</w:t>
      </w:r>
    </w:p>
    <w:p w:rsidR="00B87C36" w:rsidRDefault="00B87C36" w:rsidP="00B87C36">
      <w:pPr>
        <w:pStyle w:val="Rapportbrdteksthelbredde"/>
      </w:pPr>
    </w:p>
    <w:p w:rsidR="00B87C36" w:rsidRDefault="00B87C36" w:rsidP="00B87C36">
      <w:pPr>
        <w:pStyle w:val="Rapportbrdteksthelbredde"/>
      </w:pPr>
      <w:r>
        <w:t>Med præference for intuition (N) lærer du bedst ved at begynde med helheden og putte brikker ind efterhånden. For mange detaljer på en gang forstyrrer overblikket, da du har behov for at forstå helheden først. Dette gør, at du har relativt god hukommelse for at forstå helhed og mening. Såfremt du kan se fremtidig nytteværdi af det, du lærer, vil du have god nytte af det i en læresituation. Dine kreative styrker ligger sædvanligvis i at se helheden uden for rammen af det, du er i gang med. I en studiesituation kan du imidlertid bruge for meget tid på at forstå alt, sådan at dette går ud over de faktiske og konkrete kundskaber, som er vigtige at få med sig til eksamen.</w:t>
      </w:r>
    </w:p>
    <w:p w:rsidR="00B87C36" w:rsidRDefault="00B87C36" w:rsidP="00B87C36">
      <w:pPr>
        <w:pStyle w:val="Rapportbrdteksthelbredde"/>
      </w:pPr>
    </w:p>
    <w:p w:rsidR="00B87C36" w:rsidRDefault="00B87C36" w:rsidP="00B87C36">
      <w:pPr>
        <w:pStyle w:val="Rapportbrdteksthelbredde"/>
      </w:pPr>
      <w:r>
        <w:t>Med præference for tænkning (T) lærer du bedst gennem at kunne analysere og se en logisk og systematisk sammenhæng.</w:t>
      </w:r>
    </w:p>
    <w:p w:rsidR="00B87C36" w:rsidRDefault="00B87C36" w:rsidP="00B87C36">
      <w:pPr>
        <w:pStyle w:val="Rapportbrdteksthelbredde"/>
      </w:pPr>
    </w:p>
    <w:p w:rsidR="0004782D" w:rsidRPr="00D1516F" w:rsidRDefault="007C7E60" w:rsidP="00B87C36">
      <w:pPr>
        <w:pStyle w:val="Rapportbrdteksthelbredde"/>
        <w:rPr>
          <w:highlight w:val="yellow"/>
        </w:rPr>
      </w:pPr>
      <w:r w:rsidRPr="007C7E60">
        <w:rPr>
          <w:rFonts w:ascii="Univers" w:hAnsi="Univers"/>
          <w:noProof/>
          <w:highlight w:val="yellow"/>
          <w:lang w:val="da-DK" w:eastAsia="da-DK"/>
        </w:rPr>
        <w:pict>
          <v:rect id="Rectangle 126" o:spid="_x0000_s1044" style="position:absolute;left:0;text-align:left;margin-left:-.55pt;margin-top:-7.9pt;width:452.7pt;height:671.8pt;z-index:-2515921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V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B87C36">
        <w:t>Med præference for at organisere din livsstil på en åben og spontan måde (P) lærer du bedst gennem at have variation i præsentationen af lærestoffet. Hvis du kan få lov at være spontan og nysgerrig og følge dine egne impulser, vil dette være til fordel for din læresituation. Ofte starter du langsomt, når du skal lære noget, men du arbejder hurtigt, når du først er startet. Planlægning af læreprocessen kan få dig til at arbejde mere jævnt og systematisk med større effektivitet.</w:t>
      </w:r>
    </w:p>
    <w:p w:rsidR="0004782D" w:rsidRPr="00D1516F" w:rsidRDefault="0004782D" w:rsidP="0004782D">
      <w:pPr>
        <w:pStyle w:val="Rapportbrdteksthelbredde"/>
        <w:rPr>
          <w:highlight w:val="yellow"/>
        </w:rPr>
      </w:pPr>
    </w:p>
    <w:p w:rsidR="00C2793A" w:rsidRPr="00B87C36" w:rsidRDefault="00C2793A" w:rsidP="00C2793A">
      <w:pPr>
        <w:pStyle w:val="Stikktitler"/>
      </w:pPr>
      <w:bookmarkStart w:id="11" w:name="Karriere"/>
      <w:r w:rsidRPr="00B87C36">
        <w:t>Karriere</w:t>
      </w:r>
    </w:p>
    <w:bookmarkEnd w:id="11"/>
    <w:p w:rsidR="00B87C36" w:rsidRPr="00B87C36" w:rsidRDefault="00B87C36" w:rsidP="00B87C36">
      <w:pPr>
        <w:pStyle w:val="Rapportbrdteksthelbredde"/>
      </w:pPr>
      <w:r w:rsidRPr="00B87C36">
        <w:t xml:space="preserve">Kendskab til egne præferencer kan være til hjælp og nytte, når du skal vælge karriere. Forskning viser, at tilfredsstillelse i arbejdslivet afhænger meget af, om du får mulighed for at bruge dine præferencer. Hvis dine arbejdsområder hovedsageligt indeholder den type oplevelser, som du naturligt foretrækker ud fra dine præferencer, vil du sædvanligvis håndtere arbejdet bedre og finde det mere tilfredsstillende. Hvis dine arbejdsområder hovedsageligt har brug for den måde at træffe beslutninger på, som er naturlig for dig, vil dine beslutninger oftest blive bedre, og de vil blive truffet med større sikkerhed. </w:t>
      </w:r>
    </w:p>
    <w:p w:rsidR="00B87C36" w:rsidRPr="00B87C36" w:rsidRDefault="00B87C36" w:rsidP="00B87C36">
      <w:pPr>
        <w:pStyle w:val="Rapportbrdteksthelbredde"/>
      </w:pPr>
      <w:r w:rsidRPr="00B87C36">
        <w:tab/>
      </w:r>
    </w:p>
    <w:p w:rsidR="00C2793A" w:rsidRPr="00B87C36" w:rsidRDefault="00B87C36" w:rsidP="00B87C36">
      <w:pPr>
        <w:pStyle w:val="Rapportbrdteksthelbredde"/>
        <w:rPr>
          <w:highlight w:val="yellow"/>
        </w:rPr>
      </w:pPr>
      <w:r w:rsidRPr="00B87C36">
        <w:t>Alle dine præferencer er vigtige for din karriere. De to midterste bogstaver i din typebetegnelse (N og T) betyder enormt meget, når det drejer sig om, hvilket arbejde du vil udføre bedst og have mest glæde af. Hvordan du går frem i dit job, vil i høj grad blive afgjort af din P-præference. Hvilken slags arbejde du bedst vil kunne lide inden for et specielt område, vil kunne afhænge af din I-præference, som handler om, hvor du henter og bruger din energi.</w:t>
      </w:r>
    </w:p>
    <w:p w:rsidR="00C2793A" w:rsidRPr="00D1516F" w:rsidRDefault="00C2793A" w:rsidP="008711DA">
      <w:pPr>
        <w:pStyle w:val="Rapportbrdteksthelbredde"/>
        <w:rPr>
          <w:highlight w:val="yellow"/>
        </w:rPr>
      </w:pPr>
    </w:p>
    <w:p w:rsidR="00C2793A" w:rsidRPr="00FA65C8" w:rsidRDefault="00B87C36" w:rsidP="006C1C8D">
      <w:pPr>
        <w:pStyle w:val="Stikktitler"/>
      </w:pPr>
      <w:bookmarkStart w:id="12" w:name="Arbeidsstil"/>
      <w:r w:rsidRPr="00FA65C8">
        <w:t>Arbejdsstil</w:t>
      </w:r>
    </w:p>
    <w:bookmarkEnd w:id="12"/>
    <w:p w:rsidR="00B87C36" w:rsidRDefault="00B87C36" w:rsidP="00B87C36">
      <w:pPr>
        <w:pStyle w:val="Rapportbrdteksthelbredde"/>
      </w:pPr>
      <w:r>
        <w:t>Som INTP’er vil din arbejdsstil være præget af dine gode evner til at arbejde på et idealplan på en logisk og nyskabende måde. Du har evne til at udvikle ideer med logik og fantasi (NT).</w:t>
      </w:r>
    </w:p>
    <w:p w:rsidR="00B87C36" w:rsidRDefault="00B87C36" w:rsidP="00B87C36">
      <w:pPr>
        <w:pStyle w:val="Rapportbrdteksthelbredde"/>
      </w:pPr>
    </w:p>
    <w:p w:rsidR="00B87C36" w:rsidRDefault="00B87C36" w:rsidP="00B87C36">
      <w:pPr>
        <w:pStyle w:val="Rapportbrdteksthelbredde"/>
      </w:pPr>
      <w:r>
        <w:t>Du kan lide ro og koncentration, når du skal udføre arbejdsopgaver, og kan godt arbejde alene (I). Arbejdsopgaverne, som du ønsker at udføre uden afbrydelser, kan godt være langvarige. Du kan f.eks. ikke lide at blive afbrudt af telefoner eller andre, som forstyrrer din koncentration. Før du handler, kan du lide at tænke meget og længe. Du er interesseret i ideerne, tankerne og fakta bag jobbet og udvikler egne ideer ved at tænke selv.</w:t>
      </w:r>
    </w:p>
    <w:p w:rsidR="00B87C36" w:rsidRDefault="00B87C36" w:rsidP="00B87C36">
      <w:pPr>
        <w:pStyle w:val="Rapportbrdteksthelbredde"/>
      </w:pPr>
    </w:p>
    <w:p w:rsidR="00B87C36" w:rsidRDefault="00B87C36" w:rsidP="00B87C36">
      <w:pPr>
        <w:pStyle w:val="Rapportbrdteksthelbredde"/>
      </w:pPr>
      <w:r>
        <w:t xml:space="preserve">Du kan imidlertid miste muligheder i en jobmæssig sammenhæng, fordi du kan være uvillig til at etablere og indgå i netværk, som du kan bruge senere. </w:t>
      </w:r>
    </w:p>
    <w:p w:rsidR="00B87C36" w:rsidRDefault="00B87C36" w:rsidP="00B87C36">
      <w:pPr>
        <w:pStyle w:val="Rapportbrdteksthelbredde"/>
      </w:pPr>
    </w:p>
    <w:p w:rsidR="00B87C36" w:rsidRDefault="00B87C36" w:rsidP="00B87C36">
      <w:pPr>
        <w:pStyle w:val="Rapportbrdteksthelbredde"/>
      </w:pPr>
      <w:r>
        <w:t xml:space="preserve">Med præference for intuition (N) kan lide du at løse nye og sammensatte problemer – du kan bedre lide at lære noget nyt, end at bruge det du kan. At finde på nye ting er interessant for dig. Komplicerede situationer tåler du godt. Rutinearbejde kan du i det lange løb blive utålmodig med. </w:t>
      </w:r>
      <w:r>
        <w:tab/>
      </w:r>
    </w:p>
    <w:p w:rsidR="00B87C36" w:rsidRDefault="00B87C36" w:rsidP="00B87C36">
      <w:pPr>
        <w:pStyle w:val="Rapportbrdteksthelbredde"/>
      </w:pPr>
    </w:p>
    <w:p w:rsidR="00B87C36" w:rsidRDefault="00B87C36" w:rsidP="00B87C36">
      <w:pPr>
        <w:pStyle w:val="Rapportbrdteksthelbredde"/>
      </w:pPr>
      <w:r>
        <w:t>Med din fokusering på fremtid og muligheder kan du overse vigtige fakta undervejs i arbejdet. Du foretrækker ændring frem for at gå videre med det, som er, og arbejder med energi og entusiasme. Det er imidlertid normalt for dig at have uenergiske perioder undervejs.</w:t>
      </w:r>
    </w:p>
    <w:p w:rsidR="00B87C36" w:rsidRDefault="00B87C36" w:rsidP="00B87C36">
      <w:pPr>
        <w:pStyle w:val="Rapportbrdteksthelbredde"/>
      </w:pPr>
    </w:p>
    <w:p w:rsidR="00B87C36" w:rsidRDefault="00B87C36" w:rsidP="00B87C36">
      <w:pPr>
        <w:pStyle w:val="Rapportbrdteksthelbredde"/>
      </w:pPr>
      <w:r>
        <w:t xml:space="preserve">Med præference for tænkning (T) kan lide du arbejdsopgaver, hvor du kan bruge dine evner til logiske analyser og vurderinger for at drage dine konklusioner, som fører til velgjort arbejde. </w:t>
      </w:r>
    </w:p>
    <w:p w:rsidR="00B87C36" w:rsidRDefault="00B87C36" w:rsidP="00B87C36">
      <w:pPr>
        <w:pStyle w:val="Rapportbrdteksthelbredde"/>
      </w:pPr>
    </w:p>
    <w:p w:rsidR="00C2793A" w:rsidRPr="00D1516F" w:rsidRDefault="00B87C36" w:rsidP="00B87C36">
      <w:pPr>
        <w:pStyle w:val="Rapportbrdteksthelbredde"/>
        <w:rPr>
          <w:highlight w:val="yellow"/>
        </w:rPr>
      </w:pPr>
      <w:r>
        <w:t xml:space="preserve">Med blikket rettet mod principper og regler kan du overse vigtige værdier ved kun at fokusere på det, som er logisk. Du beslutter ofte på en upersonlig måde – og ofte uden at der bliver taget tilstrækkelig hensyn til andre menneskers følelser og ønsker. Du kan være opmærksom på, at andre kan synes, at du er meget bestemt. Når du mener, at du </w:t>
      </w:r>
    </w:p>
    <w:p w:rsidR="00B87C36" w:rsidRDefault="007C7E60" w:rsidP="00827882">
      <w:pPr>
        <w:pStyle w:val="Rapportbrdteksthelbredde"/>
        <w:spacing w:after="60"/>
        <w:ind w:left="709"/>
        <w:rPr>
          <w:b/>
          <w:i/>
          <w:highlight w:val="yellow"/>
        </w:rPr>
      </w:pPr>
      <w:r w:rsidRPr="007C7E60">
        <w:rPr>
          <w:rFonts w:ascii="Univers" w:hAnsi="Univers"/>
          <w:noProof/>
          <w:highlight w:val="yellow"/>
          <w:lang w:val="da-DK" w:eastAsia="da-DK"/>
        </w:rPr>
        <w:lastRenderedPageBreak/>
        <w:pict>
          <v:rect id="Rectangle 127" o:spid="_x0000_s1043" style="position:absolute;left:0;text-align:left;margin-left:-.9pt;margin-top:-1.25pt;width:452.7pt;height:671.3pt;z-index:-2515911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" fillcolor="#d8d8d8 [2732]" stroked="f" strokecolor="white [3212]" strokeweight="1.5pt">
            <v:fill color2="white [3212]" focus="100%" type="gradient"/>
            <v:shadow on="t" opacity="22938f" offset="0"/>
            <v:textbox inset=",7.2pt,,7.2pt"/>
          </v:rect>
        </w:pict>
      </w:r>
    </w:p>
    <w:p w:rsidR="00B87C36" w:rsidRDefault="00B87C36" w:rsidP="00B87C36">
      <w:pPr>
        <w:pStyle w:val="Rapportbrdteksthelbredde"/>
      </w:pPr>
      <w:r>
        <w:t>giver nødvendig kritik, kan du såre andre uden at vide det selv. Selv viser du ikke så let følelser, og du bliver gerne ukomfortabel ved at dele følelser med andre.</w:t>
      </w:r>
    </w:p>
    <w:p w:rsidR="00B87C36" w:rsidRDefault="00B87C36" w:rsidP="00B87C36">
      <w:pPr>
        <w:pStyle w:val="Rapportbrdteksthelbredde"/>
      </w:pPr>
    </w:p>
    <w:p w:rsidR="00B87C36" w:rsidRDefault="00B87C36" w:rsidP="00B87C36">
      <w:pPr>
        <w:pStyle w:val="Rapportbrdteksthelbredde"/>
      </w:pPr>
      <w:r>
        <w:t>Med ønske om at organisere dit liv på en åben og fleksibel måde (P) tilpasser du dig let ændringer og føler dig snarere fastlåst, når ingenting forandrer sig.</w:t>
      </w:r>
    </w:p>
    <w:p w:rsidR="00B87C36" w:rsidRDefault="00B87C36" w:rsidP="00B87C36">
      <w:pPr>
        <w:pStyle w:val="Rapportbrdteksthelbredde"/>
      </w:pPr>
      <w:r>
        <w:t xml:space="preserve"> </w:t>
      </w:r>
    </w:p>
    <w:p w:rsidR="00B87C36" w:rsidRDefault="00B87C36" w:rsidP="00B87C36">
      <w:pPr>
        <w:pStyle w:val="Rapportbrdteksthelbredde"/>
      </w:pPr>
      <w:r>
        <w:t>Du kan lide at have en åben mulighed for ændringer i sidste øjeblik og kan med dette have en tendens til at udsætte beslutninger eller ting, som du ikke kan lide, i jagten på flere muligheder. Vær opmærksom på, at du kan starte med for mange projekter og dermed kan have vanskeligt ved at blive færdig med dem.</w:t>
      </w:r>
    </w:p>
    <w:p w:rsidR="00B87C36" w:rsidRDefault="00B87C36" w:rsidP="00B87C36">
      <w:pPr>
        <w:pStyle w:val="Rapportbrdteksthelbredde"/>
      </w:pPr>
    </w:p>
    <w:p w:rsidR="00B87C36" w:rsidRDefault="00B87C36" w:rsidP="00B87C36">
      <w:pPr>
        <w:pStyle w:val="Rapportbrdteksthelbredde"/>
      </w:pPr>
      <w:r>
        <w:t>Tips vil være at etablere mål, som er specifikke nok, sådan at du kan vælge mellem flere alternativer og lave en handlingsplan for at nå målene. Opsæt en tidsfrist for, hvornår du skal bestemme dig.</w:t>
      </w:r>
    </w:p>
    <w:p w:rsidR="00B87C36" w:rsidRPr="0072253F" w:rsidRDefault="00B87C36" w:rsidP="00B87C36">
      <w:pPr>
        <w:pStyle w:val="Rapportbrdteksthelbredde"/>
      </w:pPr>
    </w:p>
    <w:p w:rsidR="00827882" w:rsidRPr="0072253F" w:rsidRDefault="0072253F" w:rsidP="00827882">
      <w:pPr>
        <w:pStyle w:val="Rapportbrdteksthelbredde"/>
        <w:spacing w:after="60"/>
        <w:ind w:left="709"/>
        <w:rPr>
          <w:b/>
          <w:i/>
        </w:rPr>
      </w:pPr>
      <w:r w:rsidRPr="0072253F">
        <w:rPr>
          <w:b/>
          <w:i/>
        </w:rPr>
        <w:t>Potentielle styrker</w:t>
      </w:r>
    </w:p>
    <w:p w:rsidR="0072253F" w:rsidRPr="0072253F" w:rsidRDefault="0072253F" w:rsidP="0072253F">
      <w:pPr>
        <w:pStyle w:val="Rapportbrdteksthelbredde"/>
        <w:numPr>
          <w:ilvl w:val="0"/>
          <w:numId w:val="14"/>
        </w:numPr>
      </w:pPr>
      <w:r w:rsidRPr="0072253F">
        <w:t>Analytiske evner</w:t>
      </w:r>
    </w:p>
    <w:p w:rsidR="0072253F" w:rsidRPr="0072253F" w:rsidRDefault="0072253F" w:rsidP="0072253F">
      <w:pPr>
        <w:pStyle w:val="Rapportbrdteksthelbredde"/>
        <w:numPr>
          <w:ilvl w:val="0"/>
          <w:numId w:val="14"/>
        </w:numPr>
      </w:pPr>
      <w:r w:rsidRPr="0072253F">
        <w:t>Problemløsning på systemniveau</w:t>
      </w:r>
    </w:p>
    <w:p w:rsidR="0072253F" w:rsidRPr="0072253F" w:rsidRDefault="0072253F" w:rsidP="0072253F">
      <w:pPr>
        <w:pStyle w:val="Rapportbrdteksthelbredde"/>
        <w:numPr>
          <w:ilvl w:val="0"/>
          <w:numId w:val="14"/>
        </w:numPr>
      </w:pPr>
      <w:r w:rsidRPr="0072253F">
        <w:t>Teknisk kundskab og ekspertise</w:t>
      </w:r>
    </w:p>
    <w:p w:rsidR="0072253F" w:rsidRPr="0072253F" w:rsidRDefault="0072253F" w:rsidP="0072253F">
      <w:pPr>
        <w:pStyle w:val="Rapportbrdteksthelbredde"/>
        <w:numPr>
          <w:ilvl w:val="0"/>
          <w:numId w:val="14"/>
        </w:numPr>
      </w:pPr>
      <w:r w:rsidRPr="0072253F">
        <w:t>Tilpasningsdygtig</w:t>
      </w:r>
    </w:p>
    <w:p w:rsidR="00E458E9" w:rsidRPr="0072253F" w:rsidRDefault="0072253F" w:rsidP="0072253F">
      <w:pPr>
        <w:pStyle w:val="Rapportbrdteksthelbredde"/>
        <w:numPr>
          <w:ilvl w:val="0"/>
          <w:numId w:val="14"/>
        </w:numPr>
      </w:pPr>
      <w:r w:rsidRPr="0072253F">
        <w:t>Skabe begrebsmæssige design</w:t>
      </w:r>
    </w:p>
    <w:p w:rsidR="0072253F" w:rsidRPr="0072253F" w:rsidRDefault="0072253F" w:rsidP="0072253F">
      <w:pPr>
        <w:pStyle w:val="Rapportbrdteksthelbredde"/>
        <w:ind w:left="1174"/>
      </w:pPr>
    </w:p>
    <w:p w:rsidR="0072253F" w:rsidRPr="0072253F" w:rsidRDefault="0072253F" w:rsidP="0072253F">
      <w:pPr>
        <w:pStyle w:val="Rapportbrdteksthelbredde"/>
        <w:ind w:left="1174"/>
      </w:pPr>
    </w:p>
    <w:p w:rsidR="00E458E9" w:rsidRPr="0072253F" w:rsidRDefault="0072253F" w:rsidP="00522D0B">
      <w:pPr>
        <w:pStyle w:val="Stikktitler"/>
        <w:spacing w:before="0"/>
      </w:pPr>
      <w:bookmarkStart w:id="13" w:name="Trivselogsuksess"/>
      <w:r w:rsidRPr="0072253F">
        <w:t>Trivsel og "succ</w:t>
      </w:r>
      <w:r w:rsidR="00966D84" w:rsidRPr="0072253F">
        <w:t>es"</w:t>
      </w:r>
    </w:p>
    <w:bookmarkEnd w:id="13"/>
    <w:p w:rsidR="00D93CCA" w:rsidRPr="00D1516F" w:rsidRDefault="0072253F" w:rsidP="0072253F">
      <w:pPr>
        <w:pStyle w:val="Rapportbrdteksthelbredde"/>
        <w:tabs>
          <w:tab w:val="left" w:pos="1134"/>
        </w:tabs>
        <w:ind w:left="1134" w:hanging="708"/>
        <w:rPr>
          <w:highlight w:val="yellow"/>
        </w:rPr>
      </w:pPr>
      <w:r w:rsidRPr="0072253F">
        <w:rPr>
          <w:b/>
          <w:sz w:val="28"/>
        </w:rPr>
        <w:t>NT</w:t>
      </w:r>
      <w:r w:rsidR="00966D84" w:rsidRPr="0072253F">
        <w:tab/>
      </w:r>
      <w:r w:rsidRPr="0072253F">
        <w:t>Arbejde som omhandler teoretisk nytænkning indenfor samfundsvidenskab, socialøkonomi, teoretisk forskning, teknik, ingeniørarbejde, ledelse, organisation og alle former for udvikling i forbindelse med tekniske og administrative områder.</w:t>
      </w:r>
    </w:p>
    <w:p w:rsidR="00B9536A" w:rsidRPr="00D1516F" w:rsidRDefault="00B9536A" w:rsidP="00B9536A">
      <w:pPr>
        <w:pStyle w:val="Rapportbrdteksthelbredde"/>
        <w:rPr>
          <w:highlight w:val="yellow"/>
        </w:rPr>
      </w:pPr>
    </w:p>
    <w:p w:rsidR="0072253F" w:rsidRPr="0072253F" w:rsidRDefault="0072253F" w:rsidP="0072253F">
      <w:pPr>
        <w:pStyle w:val="Rapportbrdteksthelbredde"/>
      </w:pPr>
      <w:r w:rsidRPr="0072253F">
        <w:t>Som INTP’er vil du sædvanligvis være mest tilfreds med arbejde, som giver dig en stor grad af frihed, hvor du primært kan arbejde alene og anvende dine evner til udvikling og analyse af komplekse teorier og abstrakte ting. Hvis du kan få matchet dine evner med dine ønsker om at opdage klarhed og sandhed ved det, du er i gang med, vil du virkelig få inspiration ved det, som du er i gang med. Hvis miljøet lægger vægt på og støtter din kreativitet, kan du gøre ting, som der bliver lagt mærke til.</w:t>
      </w:r>
    </w:p>
    <w:p w:rsidR="0072253F" w:rsidRPr="0072253F" w:rsidRDefault="0072253F" w:rsidP="0072253F">
      <w:pPr>
        <w:pStyle w:val="Rapportbrdteksthelbredde"/>
      </w:pPr>
    </w:p>
    <w:p w:rsidR="0072253F" w:rsidRPr="0072253F" w:rsidRDefault="0072253F" w:rsidP="0072253F">
      <w:pPr>
        <w:pStyle w:val="Rapportbrdteksthelbredde"/>
      </w:pPr>
      <w:r w:rsidRPr="0072253F">
        <w:t xml:space="preserve">Du er gerne på dit bedste, når du kan arbejde med systemer eller design. Dine hovedinteresser ligger ofte i at se muligheder ud over de nuværende kendte og åbenbare. Med din intuition (N) vil du trives med arbejdsopgaver, som giver dig øget indsigt, hvor du kan være opfindsom, og hvor du kan bruge din intellektuelle nysgerrighed. </w:t>
      </w:r>
    </w:p>
    <w:p w:rsidR="0072253F" w:rsidRPr="0072253F" w:rsidRDefault="0072253F" w:rsidP="0072253F">
      <w:pPr>
        <w:pStyle w:val="Rapportbrdteksthelbredde"/>
      </w:pPr>
    </w:p>
    <w:p w:rsidR="0072253F" w:rsidRPr="0072253F" w:rsidRDefault="0072253F" w:rsidP="0072253F">
      <w:pPr>
        <w:pStyle w:val="Rapportbrdteksthelbredde"/>
      </w:pPr>
      <w:r w:rsidRPr="0072253F">
        <w:t>Afhængig af interessefelt vil du være dygtig til videnskabeligt arbejde, forskning, lærerarbejde, matematik, ingeniørfag eller produktudvikling. Du vil kunne blive en ekspert inden for et område eller en abstrakt tænker på felter som økonomi, filosofi eller psykologi.</w:t>
      </w:r>
    </w:p>
    <w:p w:rsidR="0072253F" w:rsidRPr="0072253F" w:rsidRDefault="0072253F" w:rsidP="0072253F">
      <w:pPr>
        <w:pStyle w:val="Rapportbrdteksthelbredde"/>
      </w:pPr>
    </w:p>
    <w:p w:rsidR="0072253F" w:rsidRPr="0072253F" w:rsidRDefault="0072253F" w:rsidP="0072253F">
      <w:pPr>
        <w:pStyle w:val="Rapportbrdteksthelbredde"/>
      </w:pPr>
      <w:r w:rsidRPr="0072253F">
        <w:t xml:space="preserve">Du trives med udfordringer, som ligger i at nå og forstå løsninger på situationer og problemer. Indsatsen stimuleres af problemer og kompleksitet. "Det, som ikke kan lade sig gøre", er en udfordring. Du giver ikke op ikke så let. Du trives med at arbejde med et problem i lang tid og er vældig udholdende for at få det løst. </w:t>
      </w:r>
    </w:p>
    <w:p w:rsidR="0072253F" w:rsidRPr="0072253F" w:rsidRDefault="0072253F" w:rsidP="0072253F">
      <w:pPr>
        <w:pStyle w:val="Rapportbrdteksthelbredde"/>
      </w:pPr>
    </w:p>
    <w:p w:rsidR="0072253F" w:rsidRPr="0072253F" w:rsidRDefault="0072253F" w:rsidP="0072253F">
      <w:pPr>
        <w:pStyle w:val="Rapportbrdteksthelbredde"/>
      </w:pPr>
      <w:r w:rsidRPr="0072253F">
        <w:t>Siden din opmærksomhed er rettet mod at forstå, skabe og løse problemer og mindre mod at se løsningen omsat i praksis, vandrer din opmærksomhed let over til næste problem, så snart du har løst problemet.</w:t>
      </w:r>
    </w:p>
    <w:p w:rsidR="0072253F" w:rsidRPr="0072253F" w:rsidRDefault="0072253F" w:rsidP="0072253F">
      <w:pPr>
        <w:pStyle w:val="Rapportbrdteksthelbredde"/>
      </w:pPr>
    </w:p>
    <w:p w:rsidR="00B9536A" w:rsidRPr="0072253F" w:rsidRDefault="0072253F" w:rsidP="0072253F">
      <w:pPr>
        <w:pStyle w:val="Rapportbrdteksthelbredde"/>
        <w:rPr>
          <w:highlight w:val="yellow"/>
        </w:rPr>
      </w:pPr>
      <w:r w:rsidRPr="0072253F">
        <w:t>Du engagerer dig ikke i aktiviteter, som tvinger dig til at gøre tingene om og om igen på en rutinemæssig måde.</w:t>
      </w:r>
    </w:p>
    <w:p w:rsidR="00B9536A" w:rsidRPr="0072253F" w:rsidRDefault="00B9536A" w:rsidP="00B9536A">
      <w:pPr>
        <w:pStyle w:val="Rapportbrdteksthelbredde"/>
        <w:rPr>
          <w:highlight w:val="yellow"/>
        </w:rPr>
      </w:pPr>
    </w:p>
    <w:p w:rsidR="0072253F" w:rsidRDefault="0072253F" w:rsidP="00B9536A">
      <w:pPr>
        <w:pStyle w:val="Rapportbrdteksthelbredde"/>
        <w:spacing w:after="60"/>
        <w:ind w:left="709"/>
        <w:rPr>
          <w:b/>
          <w:i/>
          <w:highlight w:val="yellow"/>
        </w:rPr>
      </w:pPr>
    </w:p>
    <w:p w:rsidR="00B9536A" w:rsidRPr="00163AC0" w:rsidRDefault="007C7E60" w:rsidP="00B9536A">
      <w:pPr>
        <w:pStyle w:val="Rapportbrdteksthelbredde"/>
        <w:spacing w:after="60"/>
        <w:ind w:left="709"/>
        <w:rPr>
          <w:b/>
          <w:i/>
        </w:rPr>
      </w:pPr>
      <w:r w:rsidRPr="007C7E60">
        <w:rPr>
          <w:rFonts w:ascii="Univers" w:hAnsi="Univers"/>
          <w:noProof/>
          <w:lang w:val="da-DK" w:eastAsia="da-DK"/>
        </w:rPr>
        <w:lastRenderedPageBreak/>
        <w:pict>
          <v:rect id="Rectangle 134" o:spid="_x0000_s1042" style="position:absolute;left:0;text-align:left;margin-left:-.55pt;margin-top:-8.95pt;width:452.7pt;height:671.3pt;z-index:-2515891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" fillcolor="#d8d8d8 [2732]" stroked="f" strokecolor="white [3212]" strokeweight="1.5pt">
            <v:fill color2="white [3212]" focus="100%" type="gradient"/>
            <v:shadow on="t" opacity="22938f" offset="0"/>
            <v:textbox inset=",7.2pt,,7.2pt"/>
          </v:rect>
        </w:pict>
      </w:r>
      <w:r w:rsidR="0072253F" w:rsidRPr="00163AC0">
        <w:rPr>
          <w:b/>
          <w:i/>
        </w:rPr>
        <w:t>Kan lide arbejdsopgaver hvor du kan</w:t>
      </w:r>
      <w:r w:rsidR="00B9536A" w:rsidRPr="00163AC0">
        <w:rPr>
          <w:b/>
          <w:i/>
        </w:rPr>
        <w:t>:</w:t>
      </w:r>
    </w:p>
    <w:p w:rsidR="0072253F" w:rsidRPr="00163AC0" w:rsidRDefault="0072253F" w:rsidP="0072253F">
      <w:pPr>
        <w:pStyle w:val="Punktliste"/>
      </w:pPr>
      <w:bookmarkStart w:id="14" w:name="Arbeidsmiljø"/>
      <w:bookmarkStart w:id="15" w:name="Arbeidsmiljoe"/>
      <w:r w:rsidRPr="00163AC0">
        <w:t xml:space="preserve">arbejde </w:t>
      </w:r>
      <w:r w:rsidR="00364FC4">
        <w:t>mest alene</w:t>
      </w:r>
    </w:p>
    <w:p w:rsidR="0072253F" w:rsidRPr="00163AC0" w:rsidRDefault="00364FC4" w:rsidP="0072253F">
      <w:pPr>
        <w:pStyle w:val="Punktliste"/>
      </w:pPr>
      <w:r>
        <w:tab/>
        <w:t>være uafhængig</w:t>
      </w:r>
    </w:p>
    <w:p w:rsidR="0072253F" w:rsidRPr="00163AC0" w:rsidRDefault="0072253F" w:rsidP="0072253F">
      <w:pPr>
        <w:pStyle w:val="Punktliste"/>
      </w:pPr>
      <w:r w:rsidRPr="00163AC0">
        <w:tab/>
        <w:t>vær</w:t>
      </w:r>
      <w:r w:rsidR="00364FC4">
        <w:t>e logisk, analytisk og rationel</w:t>
      </w:r>
    </w:p>
    <w:p w:rsidR="0072253F" w:rsidRPr="00163AC0" w:rsidRDefault="0072253F" w:rsidP="0072253F">
      <w:pPr>
        <w:pStyle w:val="Punktliste"/>
      </w:pPr>
      <w:r w:rsidRPr="00163AC0">
        <w:tab/>
        <w:t>b</w:t>
      </w:r>
      <w:r w:rsidR="00364FC4">
        <w:t>ruge din kundskab og kompetence</w:t>
      </w:r>
    </w:p>
    <w:p w:rsidR="0072253F" w:rsidRPr="00163AC0" w:rsidRDefault="00364FC4" w:rsidP="0072253F">
      <w:pPr>
        <w:pStyle w:val="Punktliste"/>
      </w:pPr>
      <w:r>
        <w:tab/>
        <w:t>bruge teori</w:t>
      </w:r>
    </w:p>
    <w:p w:rsidR="0072253F" w:rsidRPr="00163AC0" w:rsidRDefault="0072253F" w:rsidP="0072253F">
      <w:pPr>
        <w:pStyle w:val="Punktliste"/>
      </w:pPr>
      <w:r w:rsidRPr="00163AC0">
        <w:tab/>
        <w:t>arbejde me</w:t>
      </w:r>
      <w:r w:rsidR="00364FC4">
        <w:t>d teoretiske og abstrakte ideer</w:t>
      </w:r>
    </w:p>
    <w:p w:rsidR="0072253F" w:rsidRPr="00163AC0" w:rsidRDefault="00364FC4" w:rsidP="0072253F">
      <w:pPr>
        <w:pStyle w:val="Punktliste"/>
      </w:pPr>
      <w:r>
        <w:tab/>
        <w:t>løse komplekse problemer</w:t>
      </w:r>
    </w:p>
    <w:p w:rsidR="0072253F" w:rsidRPr="00163AC0" w:rsidRDefault="00364FC4" w:rsidP="0072253F">
      <w:pPr>
        <w:pStyle w:val="Punktliste"/>
      </w:pPr>
      <w:r>
        <w:tab/>
        <w:t>være kritisk</w:t>
      </w:r>
    </w:p>
    <w:p w:rsidR="0072253F" w:rsidRPr="00163AC0" w:rsidRDefault="0072253F" w:rsidP="0072253F">
      <w:pPr>
        <w:pStyle w:val="Punktliste"/>
      </w:pPr>
      <w:r w:rsidRPr="00163AC0">
        <w:tab/>
        <w:t>søge sandhed og forstå ting ved at analysere underligg</w:t>
      </w:r>
      <w:r w:rsidR="00364FC4">
        <w:t>ende principper og struktur</w:t>
      </w:r>
    </w:p>
    <w:p w:rsidR="0072253F" w:rsidRPr="00163AC0" w:rsidRDefault="0072253F" w:rsidP="0072253F">
      <w:pPr>
        <w:pStyle w:val="Punktliste"/>
      </w:pPr>
      <w:r w:rsidRPr="00163AC0">
        <w:tab/>
      </w:r>
      <w:r w:rsidR="00364FC4">
        <w:t>diskutere dine ideer og teorier</w:t>
      </w:r>
    </w:p>
    <w:p w:rsidR="0072253F" w:rsidRPr="00163AC0" w:rsidRDefault="00364FC4" w:rsidP="0072253F">
      <w:pPr>
        <w:pStyle w:val="Punktliste"/>
      </w:pPr>
      <w:r>
        <w:tab/>
        <w:t>være fremtidsorienteret</w:t>
      </w:r>
    </w:p>
    <w:p w:rsidR="0072253F" w:rsidRPr="00163AC0" w:rsidRDefault="00364FC4" w:rsidP="0072253F">
      <w:pPr>
        <w:pStyle w:val="Punktliste"/>
      </w:pPr>
      <w:r>
        <w:tab/>
        <w:t>være kreativ og indsigtsfuld</w:t>
      </w:r>
    </w:p>
    <w:p w:rsidR="0072253F" w:rsidRPr="00163AC0" w:rsidRDefault="00364FC4" w:rsidP="0072253F">
      <w:pPr>
        <w:pStyle w:val="Punktliste"/>
      </w:pPr>
      <w:r>
        <w:tab/>
        <w:t>være fleksibel</w:t>
      </w:r>
    </w:p>
    <w:p w:rsidR="0072253F" w:rsidRPr="00163AC0" w:rsidRDefault="00364FC4" w:rsidP="0072253F">
      <w:pPr>
        <w:pStyle w:val="Punktliste"/>
      </w:pPr>
      <w:r>
        <w:tab/>
        <w:t>slippe for rutineopgaver</w:t>
      </w:r>
    </w:p>
    <w:p w:rsidR="0072253F" w:rsidRPr="00163AC0" w:rsidRDefault="0072253F" w:rsidP="0072253F">
      <w:pPr>
        <w:pStyle w:val="Punktliste"/>
        <w:numPr>
          <w:ilvl w:val="0"/>
          <w:numId w:val="0"/>
        </w:numPr>
        <w:ind w:left="936"/>
      </w:pPr>
    </w:p>
    <w:p w:rsidR="00C4192C" w:rsidRPr="00163AC0" w:rsidRDefault="0072253F" w:rsidP="00C4192C">
      <w:pPr>
        <w:pStyle w:val="Stikktitler"/>
      </w:pPr>
      <w:r w:rsidRPr="00163AC0">
        <w:t>Arbejdsmiljø</w:t>
      </w:r>
    </w:p>
    <w:bookmarkEnd w:id="14"/>
    <w:bookmarkEnd w:id="15"/>
    <w:p w:rsidR="0072253F" w:rsidRPr="00163AC0" w:rsidRDefault="0072253F" w:rsidP="0072253F">
      <w:pPr>
        <w:pStyle w:val="Rapportbrdteksthelbredde"/>
      </w:pPr>
      <w:r w:rsidRPr="00163AC0">
        <w:t xml:space="preserve">Som INTP’er vil du sædvanligvis foretrække et roligt arbejdsmiljø, som er opgaveorienteret, og hvor kvalitet og nøjagtighed i arbejde og vurderinger bliver belønnet (IT). Du ønsker mulighed for at kunne få plads og ro til at trække dig tilbage og bruge dine evner til at tænke og arbejde alene og koncentreret for at få løst dine opgaver iht. dine egne fremgangsmåder (I). </w:t>
      </w:r>
    </w:p>
    <w:p w:rsidR="0072253F" w:rsidRPr="00163AC0" w:rsidRDefault="0072253F" w:rsidP="0072253F">
      <w:pPr>
        <w:pStyle w:val="Rapportbrdteksthelbredde"/>
      </w:pPr>
    </w:p>
    <w:p w:rsidR="0072253F" w:rsidRPr="00163AC0" w:rsidRDefault="0072253F" w:rsidP="0072253F">
      <w:pPr>
        <w:pStyle w:val="Rapportbrdteksthelbredde"/>
      </w:pPr>
      <w:r w:rsidRPr="00163AC0">
        <w:t>Du ønsker mulighed for at kunne få plads og ro til at trække dig tilbage og bruge dine evner til at arbejde alene og koncentreret for at få løst dine opgaver (I). Du ønsker, at arbejdsmiljøet lægger vægt på arbejde, som omhandler brug af dine evner, indsigt og fantasi til at se fremad og nye muligheder samt for dine evner til at lære nye færdigheder (N).</w:t>
      </w:r>
    </w:p>
    <w:p w:rsidR="0072253F" w:rsidRPr="00163AC0" w:rsidRDefault="0072253F" w:rsidP="0072253F">
      <w:pPr>
        <w:pStyle w:val="Rapportbrdteksthelbredde"/>
      </w:pPr>
    </w:p>
    <w:p w:rsidR="0072253F" w:rsidRPr="00163AC0" w:rsidRDefault="0072253F" w:rsidP="0072253F">
      <w:pPr>
        <w:pStyle w:val="Rapportbrdteksthelbredde"/>
      </w:pPr>
      <w:r w:rsidRPr="00163AC0">
        <w:t>Sædvanligvis foretrækker du arbejde, som følger en naturlig rækkefølge, hvor du kan bruge dine evner til logiske analyser, vurderinger og organisering af tal, ideer eller genstande (T).</w:t>
      </w:r>
    </w:p>
    <w:p w:rsidR="0072253F" w:rsidRPr="00163AC0" w:rsidRDefault="0072253F" w:rsidP="0072253F">
      <w:pPr>
        <w:pStyle w:val="Rapportbrdteksthelbredde"/>
      </w:pPr>
    </w:p>
    <w:p w:rsidR="00C4192C" w:rsidRPr="00163AC0" w:rsidRDefault="0072253F" w:rsidP="0072253F">
      <w:pPr>
        <w:pStyle w:val="Rapportbrdteksthelbredde"/>
      </w:pPr>
      <w:r w:rsidRPr="00163AC0">
        <w:t>Du foretrækker i tillæg et fleksibelt arbejdsmiljø, hvor du kan anvende dine evner til at være åben, spontan og fleksibel. Du ønsker mulighed for frihed og variation, og at det er muligt at være med i processen undervejs i forskellige opgaver (P).</w:t>
      </w:r>
    </w:p>
    <w:p w:rsidR="00C4192C" w:rsidRPr="00163AC0" w:rsidRDefault="00C4192C" w:rsidP="00B9536A">
      <w:pPr>
        <w:pStyle w:val="Rapportbrdteksthelbredde"/>
      </w:pPr>
    </w:p>
    <w:p w:rsidR="00C4192C" w:rsidRPr="00163AC0" w:rsidRDefault="0072253F" w:rsidP="00C4192C">
      <w:pPr>
        <w:pStyle w:val="Rapportbrdteksthelbredde"/>
        <w:spacing w:after="60"/>
        <w:ind w:left="709"/>
      </w:pPr>
      <w:r w:rsidRPr="00163AC0">
        <w:rPr>
          <w:b/>
          <w:i/>
        </w:rPr>
        <w:t>Foretræ</w:t>
      </w:r>
      <w:r w:rsidR="00C4192C" w:rsidRPr="00163AC0">
        <w:rPr>
          <w:b/>
          <w:i/>
        </w:rPr>
        <w:t>kker</w:t>
      </w:r>
      <w:r w:rsidR="00C4192C" w:rsidRPr="00163AC0">
        <w:t xml:space="preserve"> </w:t>
      </w:r>
      <w:r w:rsidR="00C4192C" w:rsidRPr="00163AC0">
        <w:rPr>
          <w:b/>
          <w:i/>
        </w:rPr>
        <w:t>et</w:t>
      </w:r>
      <w:r w:rsidR="00C4192C" w:rsidRPr="00163AC0">
        <w:t xml:space="preserve"> </w:t>
      </w:r>
      <w:r w:rsidRPr="00163AC0">
        <w:rPr>
          <w:b/>
          <w:i/>
        </w:rPr>
        <w:t>arbej</w:t>
      </w:r>
      <w:r w:rsidR="00C4192C" w:rsidRPr="00163AC0">
        <w:rPr>
          <w:b/>
          <w:i/>
        </w:rPr>
        <w:t>dsmiljø</w:t>
      </w:r>
      <w:r w:rsidR="00C4192C" w:rsidRPr="00163AC0">
        <w:t>:</w:t>
      </w:r>
    </w:p>
    <w:p w:rsidR="0072253F" w:rsidRPr="00163AC0" w:rsidRDefault="0072253F" w:rsidP="0072253F">
      <w:pPr>
        <w:pStyle w:val="Rapportbrdteksthelbredde"/>
        <w:numPr>
          <w:ilvl w:val="0"/>
          <w:numId w:val="15"/>
        </w:numPr>
      </w:pPr>
      <w:r w:rsidRPr="00163AC0">
        <w:t>som er stille og roligt</w:t>
      </w:r>
    </w:p>
    <w:p w:rsidR="0072253F" w:rsidRPr="00163AC0" w:rsidRDefault="0072253F" w:rsidP="0072253F">
      <w:pPr>
        <w:pStyle w:val="Rapportbrdteksthelbredde"/>
        <w:numPr>
          <w:ilvl w:val="0"/>
          <w:numId w:val="15"/>
        </w:numPr>
      </w:pPr>
      <w:r w:rsidRPr="00163AC0">
        <w:t>som er opgaveorienteret</w:t>
      </w:r>
    </w:p>
    <w:p w:rsidR="0072253F" w:rsidRPr="00163AC0" w:rsidRDefault="0072253F" w:rsidP="0072253F">
      <w:pPr>
        <w:pStyle w:val="Rapportbrdteksthelbredde"/>
        <w:numPr>
          <w:ilvl w:val="0"/>
          <w:numId w:val="15"/>
        </w:numPr>
      </w:pPr>
      <w:r w:rsidRPr="00163AC0">
        <w:t>med mulighed for uforstyrret tænkning</w:t>
      </w:r>
    </w:p>
    <w:p w:rsidR="0072253F" w:rsidRPr="00163AC0" w:rsidRDefault="0072253F" w:rsidP="0072253F">
      <w:pPr>
        <w:pStyle w:val="Rapportbrdteksthelbredde"/>
        <w:numPr>
          <w:ilvl w:val="0"/>
          <w:numId w:val="15"/>
        </w:numPr>
      </w:pPr>
      <w:r w:rsidRPr="00163AC0">
        <w:t>med uafhængige tænkende mennesker, optaget af at løse</w:t>
      </w:r>
    </w:p>
    <w:p w:rsidR="0072253F" w:rsidRPr="00163AC0" w:rsidRDefault="0072253F" w:rsidP="0072253F">
      <w:pPr>
        <w:pStyle w:val="Rapportbrdteksthelbredde"/>
        <w:numPr>
          <w:ilvl w:val="0"/>
          <w:numId w:val="15"/>
        </w:numPr>
      </w:pPr>
      <w:r w:rsidRPr="00163AC0">
        <w:t>sammensatte problemer</w:t>
      </w:r>
    </w:p>
    <w:p w:rsidR="0072253F" w:rsidRPr="00163AC0" w:rsidRDefault="0072253F" w:rsidP="0072253F">
      <w:pPr>
        <w:pStyle w:val="Rapportbrdteksthelbredde"/>
        <w:numPr>
          <w:ilvl w:val="0"/>
          <w:numId w:val="15"/>
        </w:numPr>
      </w:pPr>
      <w:r w:rsidRPr="00163AC0">
        <w:t>som giver grobund for uafhængighed</w:t>
      </w:r>
    </w:p>
    <w:p w:rsidR="0072253F" w:rsidRPr="00163AC0" w:rsidRDefault="0072253F" w:rsidP="0072253F">
      <w:pPr>
        <w:pStyle w:val="Rapportbrdteksthelbredde"/>
        <w:numPr>
          <w:ilvl w:val="0"/>
          <w:numId w:val="15"/>
        </w:numPr>
      </w:pPr>
      <w:r w:rsidRPr="00163AC0">
        <w:t>som belønner selvbestemmelse</w:t>
      </w:r>
    </w:p>
    <w:p w:rsidR="0072253F" w:rsidRPr="00163AC0" w:rsidRDefault="0072253F" w:rsidP="0072253F">
      <w:pPr>
        <w:pStyle w:val="Rapportbrdteksthelbredde"/>
        <w:numPr>
          <w:ilvl w:val="0"/>
          <w:numId w:val="15"/>
        </w:numPr>
      </w:pPr>
      <w:r w:rsidRPr="00163AC0">
        <w:t>som belønner kreativitet</w:t>
      </w:r>
    </w:p>
    <w:p w:rsidR="0072253F" w:rsidRPr="00163AC0" w:rsidRDefault="0072253F" w:rsidP="0072253F">
      <w:pPr>
        <w:pStyle w:val="Rapportbrdteksthelbredde"/>
        <w:numPr>
          <w:ilvl w:val="0"/>
          <w:numId w:val="15"/>
        </w:numPr>
      </w:pPr>
      <w:r w:rsidRPr="00163AC0">
        <w:t>som er orienteret mod ideer</w:t>
      </w:r>
    </w:p>
    <w:p w:rsidR="0072253F" w:rsidRPr="00163AC0" w:rsidRDefault="0072253F" w:rsidP="0072253F">
      <w:pPr>
        <w:pStyle w:val="Rapportbrdteksthelbredde"/>
        <w:numPr>
          <w:ilvl w:val="0"/>
          <w:numId w:val="15"/>
        </w:numPr>
      </w:pPr>
      <w:r w:rsidRPr="00163AC0">
        <w:t>hvor du kan lære nyt</w:t>
      </w:r>
    </w:p>
    <w:p w:rsidR="0072253F" w:rsidRPr="00163AC0" w:rsidRDefault="0072253F" w:rsidP="0072253F">
      <w:pPr>
        <w:pStyle w:val="Rapportbrdteksthelbredde"/>
        <w:numPr>
          <w:ilvl w:val="0"/>
          <w:numId w:val="15"/>
        </w:numPr>
      </w:pPr>
      <w:r w:rsidRPr="00163AC0">
        <w:t>med fleksibilitet</w:t>
      </w:r>
    </w:p>
    <w:p w:rsidR="00310512" w:rsidRPr="00163AC0" w:rsidRDefault="0072253F" w:rsidP="0072253F">
      <w:pPr>
        <w:pStyle w:val="Rapportbrdteksthelbredde"/>
        <w:numPr>
          <w:ilvl w:val="0"/>
          <w:numId w:val="15"/>
        </w:numPr>
      </w:pPr>
      <w:r w:rsidRPr="00163AC0">
        <w:t>som er noget ustruktureret</w:t>
      </w:r>
    </w:p>
    <w:p w:rsidR="0072253F" w:rsidRPr="00163AC0" w:rsidRDefault="0072253F" w:rsidP="00163AC0">
      <w:pPr>
        <w:pStyle w:val="Rapportbrdteksthelbredde"/>
        <w:ind w:left="1174"/>
      </w:pPr>
    </w:p>
    <w:p w:rsidR="00310512" w:rsidRPr="00D1516F" w:rsidRDefault="0072253F" w:rsidP="00310512">
      <w:pPr>
        <w:pStyle w:val="Rapportbrdteksthelbredde"/>
        <w:rPr>
          <w:i/>
          <w:highlight w:val="yellow"/>
        </w:rPr>
      </w:pPr>
      <w:r w:rsidRPr="00163AC0">
        <w:rPr>
          <w:i/>
        </w:rPr>
        <w:t>I modsat fald vil du kunne demotiveres af arbejdsmiljø og arbejdsopgaver med for lidt tid til at tænke,</w:t>
      </w:r>
      <w:r w:rsidRPr="0072253F">
        <w:rPr>
          <w:i/>
        </w:rPr>
        <w:t xml:space="preserve"> før du handler. Du vil kunne demotiveres, hvis der er for lidt mulighed for at kunne arbejde alene og koncentreret, med for meget fokusering på detaljer og fakta, og hvor du får lov til at arbejde for lidt med tankestimulering. I tillæg vil du kunne demotiveres, hvis der er for lidt frihed og fleksibilitet, og hvis du ikke får lov at være med i processen.</w:t>
      </w:r>
    </w:p>
    <w:p w:rsidR="00310512" w:rsidRPr="00D1516F" w:rsidRDefault="00310512" w:rsidP="00C4192C">
      <w:pPr>
        <w:pStyle w:val="Rapportbrdteksthelbredde"/>
        <w:rPr>
          <w:highlight w:val="yellow"/>
        </w:rPr>
      </w:pPr>
    </w:p>
    <w:p w:rsidR="00310512" w:rsidRPr="00163AC0" w:rsidRDefault="007C7E60" w:rsidP="00163AC0">
      <w:pPr>
        <w:pStyle w:val="Stikktitler"/>
        <w:tabs>
          <w:tab w:val="left" w:pos="142"/>
        </w:tabs>
      </w:pPr>
      <w:bookmarkStart w:id="16" w:name="Enboenn"/>
      <w:bookmarkStart w:id="17" w:name="Enbønn"/>
      <w:r w:rsidRPr="007C7E60">
        <w:rPr>
          <w:rFonts w:ascii="Univers" w:hAnsi="Univers"/>
          <w:noProof/>
          <w:lang w:val="da-DK" w:eastAsia="da-DK"/>
        </w:rPr>
        <w:lastRenderedPageBreak/>
        <w:pict>
          <v:rect id="_x0000_s1041" style="position:absolute;left:0;text-align:left;margin-left:-.25pt;margin-top:-7.85pt;width:452.7pt;height:671.3pt;z-index:-25156147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" fillcolor="#d9d9d9" stroked="f" strokecolor="white [3212]" strokeweight="1.5pt">
            <v:fill focus="100%" type="gradient"/>
            <v:shadow on="t" opacity="22938f" offset="0"/>
            <v:textbox inset=",7.2pt,,7.2pt"/>
          </v:rect>
        </w:pict>
      </w:r>
      <w:r w:rsidR="00163AC0" w:rsidRPr="00163AC0">
        <w:t>En lille b</w:t>
      </w:r>
      <w:r w:rsidR="00310512" w:rsidRPr="00163AC0">
        <w:t xml:space="preserve">øn </w:t>
      </w:r>
      <w:bookmarkEnd w:id="16"/>
      <w:r w:rsidR="00310512" w:rsidRPr="00163AC0">
        <w:t xml:space="preserve">for </w:t>
      </w:r>
      <w:bookmarkEnd w:id="17"/>
      <w:r w:rsidR="00163AC0" w:rsidRPr="00163AC0">
        <w:t>INTP’erne</w:t>
      </w:r>
    </w:p>
    <w:p w:rsidR="00E05913" w:rsidRPr="00D1516F" w:rsidRDefault="00163AC0" w:rsidP="00163AC0">
      <w:pPr>
        <w:pStyle w:val="Rapportbrdteksthelbredde"/>
        <w:rPr>
          <w:highlight w:val="yellow"/>
        </w:rPr>
      </w:pPr>
      <w:r w:rsidRPr="00163AC0">
        <w:t>Herre, hjælp mig med at være mindre uafhængig, men lad mig gøre det på MIN måde</w:t>
      </w:r>
      <w:r>
        <w:t>!</w:t>
      </w:r>
      <w:r w:rsidRPr="00163AC0">
        <w:rPr>
          <w:rFonts w:ascii="Univers" w:hAnsi="Univers"/>
          <w:noProof/>
          <w:highlight w:val="yellow"/>
          <w:lang w:val="da-DK" w:eastAsia="da-DK"/>
        </w:rPr>
        <w:t xml:space="preserve"> </w:t>
      </w:r>
      <w:r w:rsidR="00E05913" w:rsidRPr="00D1516F">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D1516F" w:rsidTr="0056787E">
        <w:trPr>
          <w:trHeight w:val="568"/>
        </w:trPr>
        <w:tc>
          <w:tcPr>
            <w:tcW w:w="9052" w:type="dxa"/>
            <w:gridSpan w:val="2"/>
          </w:tcPr>
          <w:p w:rsidR="00E05913" w:rsidRPr="00163AC0" w:rsidRDefault="007C7E60" w:rsidP="00163AC0">
            <w:pPr>
              <w:spacing w:before="120" w:after="280"/>
              <w:ind w:left="454"/>
              <w:rPr>
                <w:rFonts w:ascii="Verdana" w:hAnsi="Verdana"/>
              </w:rPr>
            </w:pPr>
            <w:r w:rsidRPr="007C7E60">
              <w:rPr>
                <w:noProof/>
                <w:lang w:val="da-DK" w:eastAsia="da-DK"/>
              </w:rPr>
              <w:lastRenderedPageBreak/>
              <w:pict>
                <v:rect id="Rectangle 3" o:spid="_x0000_s1040" style="position:absolute;left:0;text-align:left;margin-left:-5.5pt;margin-top:27.2pt;width:453.55pt;height:137.2pt;z-index:-2515799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2" o:spid="_x0000_s1039" style="position:absolute;left:0;text-align:left;margin-left:9.1pt;margin-top:.9pt;width:270.25pt;height:40.6pt;z-index:-2515809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ph0n5yMDAAD2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05913" w:rsidRPr="00163AC0">
              <w:rPr>
                <w:rFonts w:ascii="Verdana" w:hAnsi="Verdana"/>
              </w:rPr>
              <w:t xml:space="preserve">Du kan </w:t>
            </w:r>
            <w:r w:rsidR="00163AC0" w:rsidRPr="00163AC0">
              <w:rPr>
                <w:rFonts w:ascii="Verdana" w:hAnsi="Verdana"/>
              </w:rPr>
              <w:t>dække</w:t>
            </w:r>
            <w:r w:rsidR="00E05913" w:rsidRPr="00163AC0">
              <w:rPr>
                <w:rFonts w:ascii="Verdana" w:hAnsi="Verdana"/>
              </w:rPr>
              <w:t xml:space="preserve"> rollen som: </w:t>
            </w:r>
            <w:r w:rsidR="00163AC0" w:rsidRPr="00163AC0">
              <w:rPr>
                <w:rFonts w:ascii="Verdana" w:hAnsi="Verdana"/>
                <w:b/>
              </w:rPr>
              <w:t>Nytænker</w:t>
            </w:r>
          </w:p>
        </w:tc>
      </w:tr>
      <w:tr w:rsidR="00E05913" w:rsidRPr="00D1516F" w:rsidTr="0056787E">
        <w:trPr>
          <w:trHeight w:val="397"/>
        </w:trPr>
        <w:tc>
          <w:tcPr>
            <w:tcW w:w="3119" w:type="dxa"/>
          </w:tcPr>
          <w:p w:rsidR="00E05913" w:rsidRPr="00163AC0" w:rsidRDefault="00163AC0" w:rsidP="00163AC0">
            <w:pPr>
              <w:pStyle w:val="Viktigeegenskaper"/>
            </w:pPr>
            <w:r w:rsidRPr="00163AC0">
              <w:t>Vigtige</w:t>
            </w:r>
            <w:r w:rsidR="00E05913" w:rsidRPr="00163AC0">
              <w:t xml:space="preserve"> </w:t>
            </w:r>
            <w:r w:rsidRPr="00163AC0">
              <w:t>egenskaber</w:t>
            </w:r>
            <w:r w:rsidR="00E05913" w:rsidRPr="00163AC0">
              <w:t>:</w:t>
            </w:r>
          </w:p>
        </w:tc>
        <w:tc>
          <w:tcPr>
            <w:tcW w:w="5933" w:type="dxa"/>
          </w:tcPr>
          <w:p w:rsidR="00E05913" w:rsidRPr="00163AC0" w:rsidRDefault="00163AC0" w:rsidP="00163AC0">
            <w:pPr>
              <w:pStyle w:val="Viktigeegenskaperbeskrivelse"/>
            </w:pPr>
            <w:r w:rsidRPr="00163AC0">
              <w:t>Fantasirig, fremtidsorienteret, sans for kompleksitet, kreativ, kan lide at finde ud af ting.</w:t>
            </w:r>
          </w:p>
        </w:tc>
      </w:tr>
      <w:tr w:rsidR="00E05913" w:rsidRPr="00D1516F" w:rsidTr="00364FC4">
        <w:trPr>
          <w:trHeight w:val="1847"/>
        </w:trPr>
        <w:tc>
          <w:tcPr>
            <w:tcW w:w="3119" w:type="dxa"/>
          </w:tcPr>
          <w:p w:rsidR="00E05913" w:rsidRPr="00163AC0" w:rsidRDefault="007C7E60" w:rsidP="00163AC0">
            <w:pPr>
              <w:pStyle w:val="Generelladferd"/>
            </w:pPr>
            <w:r>
              <w:rPr>
                <w:lang w:val="da-DK" w:eastAsia="da-DK"/>
              </w:rPr>
              <w:pict>
                <v:rect id="Rectangle 4" o:spid="_x0000_s1037" style="position:absolute;left:0;text-align:left;margin-left:-5.1pt;margin-top:84.75pt;width:453.55pt;height:363.95pt;z-index:-25158195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163AC0" w:rsidRPr="00163AC0">
              <w:t>Generel adfæ</w:t>
            </w:r>
            <w:r w:rsidR="00E05913" w:rsidRPr="00163AC0">
              <w:t>rd:</w:t>
            </w:r>
          </w:p>
        </w:tc>
        <w:tc>
          <w:tcPr>
            <w:tcW w:w="5933" w:type="dxa"/>
          </w:tcPr>
          <w:p w:rsidR="00E05913" w:rsidRPr="00163AC0" w:rsidRDefault="00163AC0" w:rsidP="00163AC0">
            <w:pPr>
              <w:pStyle w:val="Generelladferdbeskrivelse"/>
              <w:ind w:right="170"/>
            </w:pPr>
            <w:r w:rsidRPr="00163AC0">
              <w:t>Har ofte et uregelmæssigt arbejdsmønster, kan overskride tidsfrister, altid på jagt efter nye fremgangsmåder, selvstændig.</w:t>
            </w:r>
          </w:p>
        </w:tc>
      </w:tr>
      <w:tr w:rsidR="00E05913" w:rsidRPr="00D1516F" w:rsidTr="0056787E">
        <w:trPr>
          <w:trHeight w:val="397"/>
        </w:trPr>
        <w:tc>
          <w:tcPr>
            <w:tcW w:w="3119" w:type="dxa"/>
          </w:tcPr>
          <w:p w:rsidR="00E05913" w:rsidRPr="00163AC0" w:rsidRDefault="00E05913" w:rsidP="0056787E">
            <w:pPr>
              <w:spacing w:before="120" w:after="120"/>
              <w:rPr>
                <w:rFonts w:ascii="Verdana" w:hAnsi="Verdana"/>
                <w:b/>
                <w:sz w:val="20"/>
              </w:rPr>
            </w:pPr>
          </w:p>
        </w:tc>
        <w:tc>
          <w:tcPr>
            <w:tcW w:w="5933" w:type="dxa"/>
          </w:tcPr>
          <w:p w:rsidR="00364FC4" w:rsidRDefault="00364FC4" w:rsidP="00163AC0">
            <w:pPr>
              <w:pStyle w:val="Rapport-brdtekst"/>
            </w:pPr>
          </w:p>
          <w:p w:rsidR="00163AC0" w:rsidRPr="00163AC0" w:rsidRDefault="00163AC0" w:rsidP="00163AC0">
            <w:pPr>
              <w:pStyle w:val="Rapport-brdtekst"/>
            </w:pPr>
            <w:r w:rsidRPr="00163AC0">
              <w:t xml:space="preserve">Du kan dække teamrollen </w:t>
            </w:r>
            <w:r w:rsidR="00364FC4">
              <w:rPr>
                <w:b/>
              </w:rPr>
              <w:t>N</w:t>
            </w:r>
            <w:r w:rsidRPr="00163AC0">
              <w:rPr>
                <w:b/>
              </w:rPr>
              <w:t>ytænker</w:t>
            </w:r>
            <w:r w:rsidRPr="00163AC0">
              <w:t>. Dette betyder, at du er optaget af det, som er visionært og nyskabende. Du er altid på jagt efter ideer, inspiration og projekter, som er fremtidsrettede og giver nye muligheder. Du sætter gerne spørgsmålstegn ved gældende standarder og arbejdsmetoder, og du kommer ofte med uortodokse og radikale forslag. Du kan lide at lege med nye ideer og trives, når du får mulighed for at udforske disse på det abstrakte plan uden at tage for meget hensyn til konkrete realiteter. Du kan have en analytisk eller mere personlig farvet måde at fremtræde på, men uanset hvad vil du præges af kreativitet og opfindsomhed. Du er uafhængig og finder dig bedst til rette, når du slipper for at tage for meget hensyn til detaljer eller begrænsninger i form af eksisterende procedurer og rutiner.</w:t>
            </w:r>
          </w:p>
          <w:p w:rsidR="00163AC0" w:rsidRPr="00163AC0" w:rsidRDefault="00163AC0" w:rsidP="00163AC0">
            <w:pPr>
              <w:pStyle w:val="Rapport-brdtekst"/>
            </w:pPr>
          </w:p>
          <w:p w:rsidR="00E05913" w:rsidRPr="00163AC0" w:rsidRDefault="00163AC0" w:rsidP="00163AC0">
            <w:pPr>
              <w:pStyle w:val="Rapport-brdtekst"/>
            </w:pPr>
            <w:r w:rsidRPr="00163AC0">
              <w:t>På grund af din alsidighed, engagement og fantasi har du ofte et afmålt forhold til struktur og organisering. Du kan derfor fremstå som uorganiseret og ikke særlig målrettet, enkelte gange fraværende og drømmende. Du kan opleves som uforudsigelig og vanskelig at blive klog på. Samtidig er du ofte dynamisk og evner at inspirere og trække andre med i dine syn. Din entusiasme, kombineret med frihedstrang og behov for forandring, gør, at du nogle gange kan opfattes som forstyrrende i forhold til nuværende arbejdsrutiner</w:t>
            </w:r>
            <w:r w:rsidR="00E05913" w:rsidRPr="00163AC0">
              <w:t>.</w:t>
            </w:r>
          </w:p>
          <w:p w:rsidR="00E05913" w:rsidRPr="00163AC0" w:rsidRDefault="00E05913" w:rsidP="0056787E">
            <w:pPr>
              <w:spacing w:before="120" w:after="240"/>
              <w:rPr>
                <w:rFonts w:ascii="Verdana" w:hAnsi="Verdana"/>
                <w:sz w:val="20"/>
              </w:rPr>
            </w:pPr>
          </w:p>
        </w:tc>
      </w:tr>
    </w:tbl>
    <w:p w:rsidR="00E05913" w:rsidRPr="00D1516F" w:rsidRDefault="00E05913" w:rsidP="00310512">
      <w:pPr>
        <w:pStyle w:val="Rapportbrdteksthelbredde"/>
        <w:rPr>
          <w:highlight w:val="yellow"/>
        </w:rPr>
      </w:pPr>
    </w:p>
    <w:p w:rsidR="00E05913" w:rsidRPr="00D1516F" w:rsidRDefault="00E05913">
      <w:pPr>
        <w:rPr>
          <w:rFonts w:ascii="Verdana" w:hAnsi="Verdana"/>
          <w:sz w:val="18"/>
          <w:highlight w:val="yellow"/>
        </w:rPr>
      </w:pPr>
      <w:r w:rsidRPr="00D1516F">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D1516F" w:rsidTr="0056787E">
        <w:trPr>
          <w:trHeight w:val="568"/>
        </w:trPr>
        <w:tc>
          <w:tcPr>
            <w:tcW w:w="9052" w:type="dxa"/>
            <w:gridSpan w:val="2"/>
          </w:tcPr>
          <w:p w:rsidR="00E05913" w:rsidRPr="00924D47" w:rsidRDefault="007C7E60" w:rsidP="00163AC0">
            <w:pPr>
              <w:spacing w:before="120" w:after="280"/>
              <w:ind w:left="454"/>
              <w:rPr>
                <w:rFonts w:ascii="Verdana" w:hAnsi="Verdana"/>
              </w:rPr>
            </w:pPr>
            <w:r>
              <w:rPr>
                <w:rFonts w:ascii="Verdana" w:hAnsi="Verdana"/>
                <w:noProof/>
                <w:lang w:val="da-DK" w:eastAsia="da-DK"/>
              </w:rPr>
              <w:lastRenderedPageBreak/>
              <w:pict>
                <v:rect id="Rectangle 41" o:spid="_x0000_s1036" style="position:absolute;left:0;text-align:left;margin-left:-5.5pt;margin-top:27.8pt;width:453.55pt;height:137.2pt;z-index:-25157478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" fillcolor="#b87a09" stroked="f" strokecolor="white [3212]" strokeweight="1.5pt">
                  <v:fill color2="#eeece1 [3214]" focus="100%" type="gradient"/>
                  <v:shadow on="t" opacity="22938f" offset="0"/>
                  <v:textbox inset=",7.2pt,,7.2pt"/>
                </v:rect>
              </w:pict>
            </w:r>
            <w:r w:rsidR="00E05913" w:rsidRPr="00924D47">
              <w:br w:type="page"/>
            </w:r>
            <w:r>
              <w:rPr>
                <w:rFonts w:ascii="Verdana" w:hAnsi="Verdana"/>
                <w:noProof/>
                <w:lang w:val="da-DK" w:eastAsia="da-DK"/>
              </w:rPr>
              <w:pict>
                <v:roundrect id="AutoShape 40" o:spid="_x0000_s1034" style="position:absolute;left:0;text-align:left;margin-left:9.1pt;margin-top:.9pt;width:270.25pt;height:40.6pt;z-index:-25157580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qRfyVyMDAAD3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05913" w:rsidRPr="00924D47">
              <w:rPr>
                <w:rFonts w:ascii="Verdana" w:hAnsi="Verdana"/>
              </w:rPr>
              <w:t xml:space="preserve">Du kan </w:t>
            </w:r>
            <w:r w:rsidR="00163AC0" w:rsidRPr="00924D47">
              <w:rPr>
                <w:rFonts w:ascii="Verdana" w:hAnsi="Verdana"/>
              </w:rPr>
              <w:t>dække</w:t>
            </w:r>
            <w:r w:rsidR="00E05913" w:rsidRPr="00924D47">
              <w:rPr>
                <w:rFonts w:ascii="Verdana" w:hAnsi="Verdana"/>
              </w:rPr>
              <w:t xml:space="preserve"> rollen som: </w:t>
            </w:r>
            <w:r w:rsidR="00163AC0" w:rsidRPr="00924D47">
              <w:rPr>
                <w:rFonts w:ascii="Verdana" w:hAnsi="Verdana"/>
                <w:b/>
              </w:rPr>
              <w:t>Analytiker</w:t>
            </w:r>
          </w:p>
        </w:tc>
      </w:tr>
      <w:tr w:rsidR="00E05913" w:rsidRPr="00D1516F" w:rsidTr="0056787E">
        <w:trPr>
          <w:trHeight w:val="733"/>
        </w:trPr>
        <w:tc>
          <w:tcPr>
            <w:tcW w:w="3119" w:type="dxa"/>
          </w:tcPr>
          <w:p w:rsidR="00E05913" w:rsidRPr="00924D47" w:rsidRDefault="00163AC0" w:rsidP="0056787E">
            <w:pPr>
              <w:pStyle w:val="Viktigeegenskaper"/>
            </w:pPr>
            <w:r w:rsidRPr="00924D47">
              <w:t>Vigtige egenskab</w:t>
            </w:r>
            <w:r w:rsidR="00E05913" w:rsidRPr="00924D47">
              <w:t>er:</w:t>
            </w:r>
          </w:p>
        </w:tc>
        <w:tc>
          <w:tcPr>
            <w:tcW w:w="5933" w:type="dxa"/>
          </w:tcPr>
          <w:p w:rsidR="00E05913" w:rsidRPr="00924D47" w:rsidRDefault="00163AC0" w:rsidP="0056787E">
            <w:pPr>
              <w:pStyle w:val="Viktigeegenskaperbeskrivelse"/>
            </w:pPr>
            <w:r w:rsidRPr="00924D47">
              <w:t>Analytisk og objektiv, Designer, kan lide at arbejde med prototyper eller projekter, eksperimenterende, forklarende, udredende</w:t>
            </w:r>
            <w:r w:rsidR="00E05913" w:rsidRPr="00924D47">
              <w:t xml:space="preserve">. </w:t>
            </w:r>
          </w:p>
        </w:tc>
      </w:tr>
      <w:tr w:rsidR="00E05913" w:rsidRPr="00D1516F" w:rsidTr="00364FC4">
        <w:trPr>
          <w:trHeight w:val="1609"/>
        </w:trPr>
        <w:tc>
          <w:tcPr>
            <w:tcW w:w="3119" w:type="dxa"/>
          </w:tcPr>
          <w:p w:rsidR="00E05913" w:rsidRPr="00924D47" w:rsidRDefault="007C7E60" w:rsidP="00163AC0">
            <w:pPr>
              <w:pStyle w:val="Generelladferd"/>
            </w:pPr>
            <w:r>
              <w:rPr>
                <w:lang w:val="da-DK" w:eastAsia="da-DK"/>
              </w:rPr>
              <w:pict>
                <v:rect id="Rectangle 39" o:spid="_x0000_s1033" style="position:absolute;left:0;text-align:left;margin-left:-5.1pt;margin-top:72.25pt;width:453.55pt;height:363.95pt;z-index:-25157683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" fillcolor="#d8d8d8 [2732]" stroked="f" strokecolor="white [3212]" strokeweight="1.5pt">
                  <v:fill color2="white [3212]" focus="100%" type="gradient"/>
                  <v:shadow on="t" opacity="22938f" offset="0"/>
                  <v:textbox inset=",7.2pt,,7.2pt"/>
                </v:rect>
              </w:pict>
            </w:r>
            <w:r w:rsidR="00163AC0" w:rsidRPr="00924D47">
              <w:t>Genere</w:t>
            </w:r>
            <w:r w:rsidR="00E05913" w:rsidRPr="00924D47">
              <w:t>l adf</w:t>
            </w:r>
            <w:r w:rsidR="00163AC0" w:rsidRPr="00924D47">
              <w:t>æ</w:t>
            </w:r>
            <w:r w:rsidR="00E05913" w:rsidRPr="00924D47">
              <w:t>rd:</w:t>
            </w:r>
          </w:p>
        </w:tc>
        <w:tc>
          <w:tcPr>
            <w:tcW w:w="5933" w:type="dxa"/>
          </w:tcPr>
          <w:p w:rsidR="00E05913" w:rsidRPr="00924D47" w:rsidRDefault="00163AC0" w:rsidP="00163AC0">
            <w:pPr>
              <w:pStyle w:val="Generelladferdbeskrivelse2"/>
            </w:pPr>
            <w:r w:rsidRPr="00924D47">
              <w:t>Går fra opgave til opgave, handlingsorienteret, bryder sig ikke om rutiner, socialt anlagt, men selvstændig, kan lide planer, udadvendt.</w:t>
            </w:r>
          </w:p>
        </w:tc>
      </w:tr>
      <w:tr w:rsidR="00E05913" w:rsidRPr="00D1516F" w:rsidTr="0056787E">
        <w:trPr>
          <w:trHeight w:val="397"/>
        </w:trPr>
        <w:tc>
          <w:tcPr>
            <w:tcW w:w="3119" w:type="dxa"/>
          </w:tcPr>
          <w:p w:rsidR="00E05913" w:rsidRPr="00924D47" w:rsidRDefault="00E05913" w:rsidP="0056787E">
            <w:pPr>
              <w:spacing w:before="120" w:after="120"/>
              <w:rPr>
                <w:rFonts w:ascii="Verdana" w:hAnsi="Verdana"/>
                <w:b/>
                <w:sz w:val="20"/>
              </w:rPr>
            </w:pPr>
          </w:p>
        </w:tc>
        <w:tc>
          <w:tcPr>
            <w:tcW w:w="5933" w:type="dxa"/>
          </w:tcPr>
          <w:p w:rsidR="00364FC4" w:rsidRDefault="00364FC4" w:rsidP="00163AC0">
            <w:pPr>
              <w:pStyle w:val="Rapport-brdtekst"/>
            </w:pPr>
          </w:p>
          <w:p w:rsidR="00163AC0" w:rsidRPr="00924D47" w:rsidRDefault="00163AC0" w:rsidP="00163AC0">
            <w:pPr>
              <w:pStyle w:val="Rapport-brdtekst"/>
            </w:pPr>
            <w:r w:rsidRPr="00924D47">
              <w:t xml:space="preserve">Du kan dække teamrollen </w:t>
            </w:r>
            <w:r w:rsidR="00364FC4">
              <w:rPr>
                <w:b/>
              </w:rPr>
              <w:t>A</w:t>
            </w:r>
            <w:r w:rsidRPr="00924D47">
              <w:rPr>
                <w:b/>
              </w:rPr>
              <w:t>nalytiker</w:t>
            </w:r>
            <w:r w:rsidRPr="00924D47">
              <w:t>. Dette betyder, at du griber fat i nye ideer og tester deres brugbarhed. Såfremt ideen overlever den første kritiske analyse, strukturerer du den logisk og systematisk med sigte på hurtig videreudvikling frem mod et nyt produkt, en ny tjeneste eller en ny metode. Du har øje for, hvad der faktisk er brug for i markedet og omgivelserne i øvrigt, og du er optaget af at tilpasse organisationens og teamets indsats til dette. Fakta og logik er din hjemmebane, og du har ikke særlig meget til overs for at blande vagt begrundede meninger eller følelser ind i arbejdet – med mindre at disse logisk kan bevises at have betydning. Du kan lide projektarbejde og udfordringen i at udvikle en idé til noget, som kan fungere i praksis. Når dette er opnået, overlader du gerne afslutningen på detaljeniveau til andre, mens du selv går videre til næste udfordring.</w:t>
            </w:r>
          </w:p>
          <w:p w:rsidR="00163AC0" w:rsidRPr="00924D47" w:rsidRDefault="00163AC0" w:rsidP="00163AC0">
            <w:pPr>
              <w:pStyle w:val="Rapport-brdtekst"/>
            </w:pPr>
          </w:p>
          <w:p w:rsidR="00E05913" w:rsidRPr="00924D47" w:rsidRDefault="00163AC0" w:rsidP="00163AC0">
            <w:pPr>
              <w:pStyle w:val="Rapport-brdtekst"/>
            </w:pPr>
            <w:r w:rsidRPr="00924D47">
              <w:t>Du har en stærk forankring i logik og analyse, noget som gør, at du nogle gange kan gøre skade ved at give den menneskelige side ved arbejde og samarbejde for lidt opmærksomhed. Endvidere vil du gerne drive ting frem i højt tempo fra ide til realitet. Denne handlingsorientering og trangen til at komme videre gør, at du kan fremstå som utålmodig. Til tider kunne dine hurtige beslutninger give bedre effekt, hvis du tog dig tid til at gå ”en ekstra runde” for at forankre beslutningen i teamet/organisationen</w:t>
            </w:r>
            <w:r w:rsidR="00E05913" w:rsidRPr="00924D47">
              <w:t>.</w:t>
            </w:r>
          </w:p>
          <w:p w:rsidR="00E05913" w:rsidRPr="00924D47" w:rsidRDefault="00E05913" w:rsidP="0056787E">
            <w:pPr>
              <w:spacing w:before="120" w:after="240"/>
              <w:rPr>
                <w:rFonts w:ascii="Verdana" w:hAnsi="Verdana"/>
                <w:sz w:val="20"/>
              </w:rPr>
            </w:pPr>
          </w:p>
        </w:tc>
      </w:tr>
    </w:tbl>
    <w:p w:rsidR="00E05913" w:rsidRPr="00D1516F" w:rsidRDefault="00E05913" w:rsidP="00310512">
      <w:pPr>
        <w:pStyle w:val="Rapportbrdteksthelbredde"/>
        <w:rPr>
          <w:highlight w:val="yellow"/>
        </w:rPr>
      </w:pPr>
    </w:p>
    <w:p w:rsidR="00E05913" w:rsidRPr="00D1516F" w:rsidRDefault="00E05913">
      <w:pPr>
        <w:rPr>
          <w:rFonts w:ascii="Verdana" w:hAnsi="Verdana"/>
          <w:sz w:val="18"/>
          <w:highlight w:val="yellow"/>
        </w:rPr>
      </w:pPr>
      <w:r w:rsidRPr="00D1516F">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D1516F" w:rsidTr="0056787E">
        <w:trPr>
          <w:trHeight w:val="568"/>
        </w:trPr>
        <w:tc>
          <w:tcPr>
            <w:tcW w:w="9052" w:type="dxa"/>
            <w:gridSpan w:val="2"/>
          </w:tcPr>
          <w:p w:rsidR="00E05913" w:rsidRPr="00FA65C8" w:rsidRDefault="007C7E60" w:rsidP="00924D47">
            <w:pPr>
              <w:spacing w:before="120" w:after="280"/>
              <w:ind w:left="454"/>
              <w:rPr>
                <w:rFonts w:ascii="Verdana" w:hAnsi="Verdana"/>
              </w:rPr>
            </w:pPr>
            <w:r>
              <w:rPr>
                <w:rFonts w:ascii="Verdana" w:hAnsi="Verdana"/>
                <w:noProof/>
                <w:lang w:val="da-DK" w:eastAsia="da-DK"/>
              </w:rPr>
              <w:lastRenderedPageBreak/>
              <w:pict>
                <v:roundrect id="AutoShape 44" o:spid="_x0000_s1032" style="position:absolute;left:0;text-align:left;margin-left:9.1pt;margin-top:.9pt;width:280.25pt;height:40.6pt;z-index:-2515706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" fillcolor="#bfbfbf [2412]" stroked="f" strokecolor="white [3212]" strokeweight="1.5pt">
                  <v:fill color2="#f2f2f2 [3052]" focus="100%" type="gradient"/>
                  <v:shadow on="t" opacity="22938f" offset="0"/>
                  <v:textbox inset=",7.2pt,,7.2pt"/>
                </v:roundrect>
              </w:pict>
            </w:r>
            <w:r w:rsidR="00E05913" w:rsidRPr="00FA65C8">
              <w:rPr>
                <w:rFonts w:ascii="Verdana" w:hAnsi="Verdana"/>
              </w:rPr>
              <w:t xml:space="preserve">Du kan </w:t>
            </w:r>
            <w:r w:rsidR="00924D47" w:rsidRPr="00FA65C8">
              <w:rPr>
                <w:rFonts w:ascii="Verdana" w:hAnsi="Verdana"/>
              </w:rPr>
              <w:t>dække</w:t>
            </w:r>
            <w:r w:rsidR="00E05913" w:rsidRPr="00FA65C8">
              <w:rPr>
                <w:rFonts w:ascii="Verdana" w:hAnsi="Verdana"/>
              </w:rPr>
              <w:t xml:space="preserve"> rollen som: </w:t>
            </w:r>
            <w:r w:rsidR="00924D47" w:rsidRPr="00FA65C8">
              <w:rPr>
                <w:rFonts w:ascii="Verdana" w:hAnsi="Verdana"/>
                <w:b/>
              </w:rPr>
              <w:t>Organisator</w:t>
            </w:r>
          </w:p>
        </w:tc>
      </w:tr>
      <w:tr w:rsidR="00E05913" w:rsidRPr="00D1516F" w:rsidTr="0056787E">
        <w:trPr>
          <w:trHeight w:val="397"/>
        </w:trPr>
        <w:tc>
          <w:tcPr>
            <w:tcW w:w="3119" w:type="dxa"/>
          </w:tcPr>
          <w:p w:rsidR="00E05913" w:rsidRPr="00FA65C8" w:rsidRDefault="00924D47" w:rsidP="0056787E">
            <w:pPr>
              <w:pStyle w:val="Viktigeegenskaper"/>
            </w:pPr>
            <w:r w:rsidRPr="00FA65C8">
              <w:t>Vigtige</w:t>
            </w:r>
            <w:r w:rsidR="00E05913" w:rsidRPr="00FA65C8">
              <w:t xml:space="preserve"> egens</w:t>
            </w:r>
            <w:r w:rsidRPr="00FA65C8">
              <w:t>kab</w:t>
            </w:r>
            <w:r w:rsidR="00E05913" w:rsidRPr="00FA65C8">
              <w:t>er:</w:t>
            </w:r>
          </w:p>
        </w:tc>
        <w:tc>
          <w:tcPr>
            <w:tcW w:w="5933" w:type="dxa"/>
          </w:tcPr>
          <w:p w:rsidR="00E05913" w:rsidRPr="00FA65C8" w:rsidRDefault="00924D47" w:rsidP="00924D47">
            <w:pPr>
              <w:pStyle w:val="Viktigeegenskaperbeskrivelse"/>
            </w:pPr>
            <w:r w:rsidRPr="00FA65C8">
              <w:t>Organiserer og gennemfører, hurtig til at træffe beslutninger, resultatorienteret, etablerer nye systemer, analytisk, gennemslagskraftig.</w:t>
            </w:r>
            <w:r w:rsidR="00E05913" w:rsidRPr="00FA65C8">
              <w:t xml:space="preserve"> </w:t>
            </w:r>
          </w:p>
        </w:tc>
      </w:tr>
      <w:tr w:rsidR="00E05913" w:rsidRPr="00D1516F" w:rsidTr="00364FC4">
        <w:trPr>
          <w:trHeight w:val="1609"/>
        </w:trPr>
        <w:tc>
          <w:tcPr>
            <w:tcW w:w="3119" w:type="dxa"/>
          </w:tcPr>
          <w:p w:rsidR="00E05913" w:rsidRPr="00FA65C8" w:rsidRDefault="007C7E60" w:rsidP="0056787E">
            <w:pPr>
              <w:pStyle w:val="Generelladferd"/>
            </w:pPr>
            <w:r>
              <w:rPr>
                <w:lang w:val="da-DK" w:eastAsia="da-DK"/>
              </w:rPr>
              <w:pict>
                <v:rect id="Rectangle 43" o:spid="_x0000_s1029" style="position:absolute;left:0;text-align:left;margin-left:-5.5pt;margin-top:73.05pt;width:453.55pt;height:363.95pt;z-index:-25157171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6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" fillcolor="#d8d8d8 [2732]" stroked="f" strokecolor="white [3212]" strokeweight="1.5pt">
                  <v:fill color2="white [3212]" focus="100%" type="gradient"/>
                  <v:shadow on="t" opacity="22938f" offset="0"/>
                  <v:textbox inset=",7.2pt,,7.2pt"/>
                </v:rect>
              </w:pict>
            </w:r>
            <w:r>
              <w:rPr>
                <w:lang w:val="da-DK" w:eastAsia="da-DK"/>
              </w:rPr>
              <w:pict>
                <v:rect id="Rectangle 45" o:spid="_x0000_s1030" style="position:absolute;left:0;text-align:left;margin-left:-5.5pt;margin-top:-61.25pt;width:453.55pt;height:137.2pt;z-index:-2515696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924D47" w:rsidRPr="00FA65C8">
              <w:t>Generel adfæ</w:t>
            </w:r>
            <w:r w:rsidR="00E05913" w:rsidRPr="00FA65C8">
              <w:t>rd:</w:t>
            </w:r>
          </w:p>
        </w:tc>
        <w:tc>
          <w:tcPr>
            <w:tcW w:w="5933" w:type="dxa"/>
          </w:tcPr>
          <w:p w:rsidR="00FA65C8" w:rsidRPr="00FA65C8" w:rsidRDefault="00FA65C8" w:rsidP="00FA65C8">
            <w:pPr>
              <w:pStyle w:val="Generelladferdbeskrivelse2"/>
            </w:pPr>
            <w:r w:rsidRPr="00FA65C8">
              <w:t>Får ting til at ske, handler via tidsfrister, kan udøve pres, utålmodig, kan overse andres følelser.</w:t>
            </w:r>
          </w:p>
          <w:p w:rsidR="00E05913" w:rsidRPr="00FA65C8" w:rsidRDefault="00E05913" w:rsidP="00FA65C8">
            <w:pPr>
              <w:pStyle w:val="Generelladferdbeskrivelse2"/>
            </w:pPr>
            <w:r w:rsidRPr="00FA65C8">
              <w:t xml:space="preserve"> </w:t>
            </w:r>
          </w:p>
        </w:tc>
      </w:tr>
      <w:tr w:rsidR="00E05913" w:rsidRPr="00D1516F" w:rsidTr="0056787E">
        <w:trPr>
          <w:trHeight w:val="397"/>
        </w:trPr>
        <w:tc>
          <w:tcPr>
            <w:tcW w:w="3119" w:type="dxa"/>
          </w:tcPr>
          <w:p w:rsidR="00E05913" w:rsidRPr="00FA65C8" w:rsidRDefault="00E05913" w:rsidP="0056787E">
            <w:pPr>
              <w:spacing w:before="120" w:after="120"/>
              <w:rPr>
                <w:rFonts w:ascii="Verdana" w:hAnsi="Verdana"/>
                <w:b/>
                <w:sz w:val="20"/>
              </w:rPr>
            </w:pPr>
          </w:p>
        </w:tc>
        <w:tc>
          <w:tcPr>
            <w:tcW w:w="5933" w:type="dxa"/>
          </w:tcPr>
          <w:p w:rsidR="00364FC4" w:rsidRDefault="00364FC4" w:rsidP="00FA65C8">
            <w:pPr>
              <w:pStyle w:val="Rapport-brdtekst"/>
            </w:pPr>
          </w:p>
          <w:p w:rsidR="00FA65C8" w:rsidRDefault="00FA65C8" w:rsidP="00FA65C8">
            <w:pPr>
              <w:pStyle w:val="Rapport-brdtekst"/>
            </w:pPr>
            <w:r w:rsidRPr="00FA65C8">
              <w:t xml:space="preserve">Du kan dække teamrollen </w:t>
            </w:r>
            <w:r w:rsidR="00364FC4">
              <w:rPr>
                <w:b/>
              </w:rPr>
              <w:t>O</w:t>
            </w:r>
            <w:r w:rsidRPr="00FA65C8">
              <w:rPr>
                <w:b/>
              </w:rPr>
              <w:t>rganisator</w:t>
            </w:r>
            <w:r w:rsidRPr="00FA65C8">
              <w:t>. Dette betyder, at du vil have handling og resultater. Du gør det, som er nødvendigt, for at ideer skal blive materialiseret. Du skaffer dig tidligt et overblik over, hvilke muligheder og begrænsninger forskellige alternativer indebærer, vurderer disse objektivt og logisk, og omsætter dem i konkrete planer for handling. Du er en organisator par excellence, har godt overblik over de ressourcer teamet/organisationen har til rådighed, og ofte stor gennemslagskraft med din mål- og resultatorientering. Du vil have struktur, kan lide at træffe beslutninger, og organiserer dig selv og andre gennem planer, mål, milepæle og opgavefordeling. Du er optaget af budgetter og tidsrammer, som du anser som vigtige, og som skal følges, samtidigt med at du presser på for beslutninger og resultater.</w:t>
            </w:r>
          </w:p>
          <w:p w:rsidR="00364FC4" w:rsidRPr="00FA65C8" w:rsidRDefault="00364FC4" w:rsidP="00FA65C8">
            <w:pPr>
              <w:pStyle w:val="Rapport-brdtekst"/>
            </w:pPr>
          </w:p>
          <w:p w:rsidR="00E05913" w:rsidRPr="00FA65C8" w:rsidRDefault="00FA65C8" w:rsidP="00FA65C8">
            <w:pPr>
              <w:pStyle w:val="Rapport-brdtekst"/>
            </w:pPr>
            <w:r w:rsidRPr="00FA65C8">
              <w:t>Du er sags- og opgaveorienteret med stærkt fokus på, at resultater skal opnås i henhold til planen. Du er hurtig til at tage beslutninger, og din stil er at rydde det af vejen, som måtte ligge af hindringer for, at beslutninger og planer kan gennemføres, selv om det ikke er lige populært hos alle. Dette medfører, at du kan komme til at overse den menneskelige side og følelser knyttet til arbejdet og blive opfattet som overdrevent styrende, pågående og utålmodig.</w:t>
            </w:r>
          </w:p>
          <w:p w:rsidR="00E05913" w:rsidRPr="00FA65C8" w:rsidRDefault="00E05913" w:rsidP="0056787E">
            <w:pPr>
              <w:pStyle w:val="Brdtekst"/>
              <w:rPr>
                <w:sz w:val="20"/>
              </w:rPr>
            </w:pPr>
          </w:p>
        </w:tc>
      </w:tr>
    </w:tbl>
    <w:p w:rsidR="00E05913" w:rsidRPr="00D1516F" w:rsidRDefault="00E05913" w:rsidP="00E05913">
      <w:pPr>
        <w:pStyle w:val="Rapportbrdteksthelbredde"/>
        <w:ind w:left="0"/>
        <w:rPr>
          <w:highlight w:val="yellow"/>
        </w:rPr>
      </w:pPr>
    </w:p>
    <w:p w:rsidR="00E05913" w:rsidRPr="00D1516F" w:rsidRDefault="00E05913">
      <w:pPr>
        <w:rPr>
          <w:rFonts w:ascii="Verdana" w:hAnsi="Verdana"/>
          <w:sz w:val="18"/>
          <w:highlight w:val="yellow"/>
        </w:rPr>
      </w:pPr>
      <w:r w:rsidRPr="00D1516F">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E05913" w:rsidRPr="00D1516F" w:rsidTr="0056787E">
        <w:trPr>
          <w:trHeight w:val="568"/>
        </w:trPr>
        <w:tc>
          <w:tcPr>
            <w:tcW w:w="9052" w:type="dxa"/>
          </w:tcPr>
          <w:p w:rsidR="00E05913" w:rsidRPr="00FA65C8" w:rsidRDefault="007C7E60" w:rsidP="0056787E">
            <w:pPr>
              <w:spacing w:before="160"/>
              <w:ind w:left="454"/>
              <w:rPr>
                <w:rFonts w:ascii="Verdana" w:hAnsi="Verdana"/>
              </w:rPr>
            </w:pPr>
            <w:bookmarkStart w:id="18" w:name="Teamadferd"/>
            <w:r>
              <w:rPr>
                <w:rFonts w:ascii="Verdana" w:hAnsi="Verdana"/>
                <w:noProof/>
                <w:lang w:val="da-DK" w:eastAsia="da-DK"/>
              </w:rPr>
              <w:lastRenderedPageBreak/>
              <w:pict>
                <v:roundrect id="AutoShape 66" o:spid="_x0000_s1028" style="position:absolute;left:0;text-align:left;margin-left:9.1pt;margin-top:.9pt;width:270.25pt;height:40.6pt;z-index:-2515665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" fillcolor="#bfbfbf [2412]" stroked="f" strokecolor="white [3212]" strokeweight="1.5pt">
                  <v:fill color2="#f2f2f2 [3052]" focus="100%" type="gradient"/>
                  <v:shadow on="t" opacity="22938f" offset="0"/>
                  <v:textbox inset=",7.2pt,,7.2pt"/>
                </v:roundrect>
              </w:pict>
            </w:r>
            <w:r w:rsidR="005942CD" w:rsidRPr="00FA65C8">
              <w:rPr>
                <w:rFonts w:ascii="Verdana" w:hAnsi="Verdana"/>
                <w:b/>
              </w:rPr>
              <w:t>Teamadfæ</w:t>
            </w:r>
            <w:r w:rsidR="00E05913" w:rsidRPr="00FA65C8">
              <w:rPr>
                <w:rFonts w:ascii="Verdana" w:hAnsi="Verdana"/>
                <w:b/>
              </w:rPr>
              <w:t>rd</w:t>
            </w:r>
            <w:bookmarkEnd w:id="18"/>
          </w:p>
        </w:tc>
      </w:tr>
      <w:tr w:rsidR="00E05913" w:rsidTr="0056787E">
        <w:trPr>
          <w:trHeight w:val="397"/>
        </w:trPr>
        <w:tc>
          <w:tcPr>
            <w:tcW w:w="9052" w:type="dxa"/>
          </w:tcPr>
          <w:p w:rsidR="00E05913" w:rsidRPr="00FA65C8" w:rsidRDefault="007C7E60" w:rsidP="0056787E">
            <w:pPr>
              <w:pStyle w:val="Rapport-brdtekst"/>
              <w:spacing w:after="240"/>
            </w:pPr>
            <w:r>
              <w:rPr>
                <w:noProof/>
                <w:lang w:val="da-DK" w:eastAsia="da-DK"/>
              </w:rPr>
              <w:pict>
                <v:rect id="Rectangle 65" o:spid="_x0000_s1027" style="position:absolute;left:0;text-align:left;margin-left:-4.15pt;margin-top:2.9pt;width:451.25pt;height:344.3pt;z-index:-2515655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" fillcolor="#d8d8d8 [2732]" stroked="f" strokecolor="white [3212]" strokeweight="1.5pt">
                  <v:fill color2="white [3212]" focus="100%" type="gradient"/>
                  <v:shadow on="t" opacity="22938f" offset="0"/>
                  <v:textbox inset=",7.2pt,,7.2pt"/>
                </v:rect>
              </w:pict>
            </w:r>
          </w:p>
          <w:p w:rsidR="00FA65C8" w:rsidRPr="00FA65C8" w:rsidRDefault="00FA65C8" w:rsidP="00FA65C8">
            <w:pPr>
              <w:pStyle w:val="Rapport-brdtekst"/>
              <w:ind w:left="454" w:right="397"/>
            </w:pPr>
            <w:r w:rsidRPr="00FA65C8">
              <w:t>Det vigtigste for dig, når du skal lede et teamarbejde, er at gøre det muligt for alle teammedlemmer at bruge deres kvalifikationer og at fastsætte en agenda og derefter følge denne nøje. Du leder også ved at få alle valgmulighederne frem, sådan at beslutninger kan træffes ved flertalsafgørelser eller ved enighed.</w:t>
            </w:r>
          </w:p>
          <w:p w:rsidR="00FA65C8" w:rsidRPr="00FA65C8" w:rsidRDefault="00FA65C8" w:rsidP="00FA65C8">
            <w:pPr>
              <w:pStyle w:val="Rapport-brdtekst"/>
              <w:ind w:left="454" w:right="397"/>
            </w:pPr>
          </w:p>
          <w:p w:rsidR="00FA65C8" w:rsidRPr="00FA65C8" w:rsidRDefault="00FA65C8" w:rsidP="00FA65C8">
            <w:pPr>
              <w:pStyle w:val="Rapport-brdtekst"/>
              <w:ind w:left="454" w:right="397"/>
            </w:pPr>
            <w:r w:rsidRPr="00FA65C8">
              <w:t>Du bidrager ved at være i besiddelse af både kritisk fremsynethed og intellektuel indsigt og ved at løse problemer på begrebsplan såvel som på indholdsplan. Du arbejder for at få principperne frem, som arbejdet er baseret på, og ved at klarlægge informationer og behandle fakta på en upartisk måde.</w:t>
            </w:r>
          </w:p>
          <w:p w:rsidR="00FA65C8" w:rsidRPr="00FA65C8" w:rsidRDefault="00FA65C8" w:rsidP="00FA65C8">
            <w:pPr>
              <w:pStyle w:val="Rapport-brdtekst"/>
              <w:ind w:left="454" w:right="397"/>
            </w:pPr>
          </w:p>
          <w:p w:rsidR="00FA65C8" w:rsidRPr="00FA65C8" w:rsidRDefault="00FA65C8" w:rsidP="00FA65C8">
            <w:pPr>
              <w:pStyle w:val="Rapport-brdtekst"/>
              <w:ind w:left="454" w:right="397"/>
            </w:pPr>
            <w:r w:rsidRPr="00FA65C8">
              <w:t>Du kan virke irriterende, når du er overdrevent intellektuel og reducerer alt til en logisk hypotese. Du kan også konstant finde fejl og mangler, og du kan glemme at medtage andres synspunkter.</w:t>
            </w:r>
          </w:p>
          <w:p w:rsidR="00FA65C8" w:rsidRPr="00FA65C8" w:rsidRDefault="00FA65C8" w:rsidP="00FA65C8">
            <w:pPr>
              <w:pStyle w:val="Rapport-brdtekst"/>
              <w:ind w:left="454" w:right="397"/>
            </w:pPr>
          </w:p>
          <w:p w:rsidR="00FA65C8" w:rsidRPr="00FA65C8" w:rsidRDefault="00FA65C8" w:rsidP="00FA65C8">
            <w:pPr>
              <w:pStyle w:val="Rapport-brdtekst"/>
              <w:ind w:left="454" w:right="397"/>
            </w:pPr>
            <w:r w:rsidRPr="00FA65C8">
              <w:t>Du påvirker de andre teammedlemmer ved at bruge logik som begrundelse. Du er optaget af at opsummere og generalisere, og du forsøger at forstå sagerne godt og dermed være en ressource for de andre i teamet.</w:t>
            </w:r>
          </w:p>
          <w:p w:rsidR="00FA65C8" w:rsidRPr="00FA65C8" w:rsidRDefault="00FA65C8" w:rsidP="00FA65C8">
            <w:pPr>
              <w:pStyle w:val="Rapport-brdtekst"/>
              <w:ind w:left="454" w:right="397"/>
            </w:pPr>
          </w:p>
          <w:p w:rsidR="00FA65C8" w:rsidRPr="00FA65C8" w:rsidRDefault="00FA65C8" w:rsidP="00FA65C8">
            <w:pPr>
              <w:pStyle w:val="Rapport-brdtekst"/>
              <w:ind w:left="454" w:right="397"/>
            </w:pPr>
            <w:r w:rsidRPr="00FA65C8">
              <w:t>Du kan blive irriteret på teammedlemmer, som kommer på afveje, er uforberedte og fokuserer på uvæsentlige ting til fordel for de større opgaver. Du kan heller ikke lide teammedlemmer, som er for lidt stringente i din tankegang, afbryder eller diskuterer på et løst grundlag. Du kan let blive såret eller fornærmet. Du kan blive irriteret på teammedlemmer, som ikke ved, hvilken retning de skal gå i, mangler visioner eller ikke engagerer sig i projektet.</w:t>
            </w:r>
          </w:p>
          <w:p w:rsidR="00FA65C8" w:rsidRPr="00FA65C8" w:rsidRDefault="00FA65C8" w:rsidP="00FA65C8">
            <w:pPr>
              <w:pStyle w:val="Rapport-brdtekst"/>
              <w:ind w:left="454" w:right="397"/>
            </w:pPr>
          </w:p>
          <w:p w:rsidR="00E05913" w:rsidRPr="00FA65C8" w:rsidRDefault="00FA65C8" w:rsidP="00FA65C8">
            <w:pPr>
              <w:pStyle w:val="Rapport-brdtekst"/>
              <w:ind w:left="454" w:right="397"/>
            </w:pPr>
            <w:r w:rsidRPr="00FA65C8">
              <w:t>Du kan øge din effektivitet ved at bruge enkle ord og vendinger for at komme til sagens kerne. Du vil også kunne blive mere effektiv ved at tage højde for folks følelser i problemanalysen eller ved at gøre en bevidst indsats for at nå ud til folk og for at tage del i den almindelige samtale.</w:t>
            </w:r>
          </w:p>
          <w:p w:rsidR="00E05913" w:rsidRPr="00FA65C8" w:rsidRDefault="00E05913" w:rsidP="0056787E">
            <w:pPr>
              <w:pStyle w:val="Rapport-brdtekst"/>
              <w:rPr>
                <w:sz w:val="20"/>
              </w:rPr>
            </w:pPr>
          </w:p>
        </w:tc>
      </w:tr>
    </w:tbl>
    <w:p w:rsidR="00CA3709" w:rsidRPr="00B9536A" w:rsidRDefault="00CA3709" w:rsidP="00310512">
      <w:pPr>
        <w:pStyle w:val="Rapportbrdteksthelbredde"/>
      </w:pPr>
    </w:p>
    <w:sectPr w:rsidR="00CA3709" w:rsidRPr="00B9536A" w:rsidSect="00393ACB">
      <w:pgSz w:w="11900" w:h="16840"/>
      <w:pgMar w:top="1417" w:right="1417" w:bottom="1417" w:left="1417" w:header="708" w:footer="708" w:gutter="0"/>
      <w:pgBorders>
        <w:bottom w:val="dotted" w:sz="4" w:space="1"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D47" w:rsidRDefault="00924D47">
      <w:pPr>
        <w:spacing w:after="0"/>
      </w:pPr>
      <w:r>
        <w:separator/>
      </w:r>
    </w:p>
  </w:endnote>
  <w:endnote w:type="continuationSeparator" w:id="0">
    <w:p w:rsidR="00924D47" w:rsidRDefault="00924D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47" w:rsidRDefault="007C7E60" w:rsidP="001426E5">
    <w:pPr>
      <w:pStyle w:val="Sidefod"/>
      <w:framePr w:wrap="around" w:vAnchor="text" w:hAnchor="margin" w:xAlign="right" w:y="1"/>
      <w:rPr>
        <w:rStyle w:val="Sidetal"/>
      </w:rPr>
    </w:pPr>
    <w:r>
      <w:rPr>
        <w:rStyle w:val="Sidetal"/>
      </w:rPr>
      <w:fldChar w:fldCharType="begin"/>
    </w:r>
    <w:r w:rsidR="00924D47">
      <w:rPr>
        <w:rStyle w:val="Sidetal"/>
      </w:rPr>
      <w:instrText xml:space="preserve">PAGE  </w:instrText>
    </w:r>
    <w:r>
      <w:rPr>
        <w:rStyle w:val="Sidetal"/>
      </w:rPr>
      <w:fldChar w:fldCharType="separate"/>
    </w:r>
    <w:r w:rsidR="00924D47">
      <w:rPr>
        <w:rStyle w:val="Sidetal"/>
        <w:noProof/>
      </w:rPr>
      <w:t>9</w:t>
    </w:r>
    <w:r>
      <w:rPr>
        <w:rStyle w:val="Sidetal"/>
      </w:rPr>
      <w:fldChar w:fldCharType="end"/>
    </w:r>
  </w:p>
  <w:p w:rsidR="00924D47" w:rsidRDefault="00924D47" w:rsidP="001426E5">
    <w:pPr>
      <w:pStyle w:val="Sidefod"/>
      <w:ind w:right="360"/>
    </w:pPr>
  </w:p>
  <w:p w:rsidR="00924D47" w:rsidRDefault="00924D4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47" w:rsidRDefault="007C7E60" w:rsidP="002C40E6">
    <w:pPr>
      <w:pStyle w:val="Sidefod"/>
      <w:tabs>
        <w:tab w:val="clear" w:pos="9072"/>
        <w:tab w:val="left" w:pos="284"/>
        <w:tab w:val="right" w:pos="8931"/>
      </w:tabs>
      <w:spacing w:before="360" w:line="360" w:lineRule="auto"/>
      <w:ind w:right="397"/>
      <w:jc w:val="right"/>
    </w:pPr>
    <w:r w:rsidRPr="007C7E60">
      <w:rPr>
        <w:rFonts w:ascii="Verdana" w:hAnsi="Verdana"/>
        <w:b/>
        <w:noProof/>
        <w:color w:val="D9D9D9" w:themeColor="background1" w:themeShade="D9"/>
        <w:sz w:val="16"/>
        <w:lang w:val="da-DK" w:eastAsia="da-DK"/>
      </w:rPr>
      <w:pict>
        <v:roundrect id="AutoShape 4" o:spid="_x0000_s20481" style="position:absolute;left:0;text-align:left;margin-left:-.9pt;margin-top:12.2pt;width:453.5pt;height: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" fillcolor="#f2f2f2 [3052]" stroked="f" strokecolor="#d8d8d8 [2732]" strokeweight="1.5pt">
          <v:fill color2="white [3212]" o:opacity2="0" focus="100%" type="gradient"/>
          <v:shadow on="t" opacity="22938f" offset="0"/>
          <v:textbox inset=",7.2pt,,7.2pt"/>
        </v:roundrect>
      </w:pict>
    </w:r>
    <w:r w:rsidR="00924D47">
      <w:rPr>
        <w:rStyle w:val="Sidetal"/>
      </w:rPr>
      <w:tab/>
    </w:r>
    <w:r w:rsidR="00924D47">
      <w:rPr>
        <w:rStyle w:val="Sidetal"/>
      </w:rPr>
      <w:tab/>
      <w:t xml:space="preserve">Side </w:t>
    </w:r>
    <w:r>
      <w:rPr>
        <w:rStyle w:val="Sidetal"/>
      </w:rPr>
      <w:fldChar w:fldCharType="begin"/>
    </w:r>
    <w:r w:rsidR="00924D47">
      <w:rPr>
        <w:rStyle w:val="Sidetal"/>
      </w:rPr>
      <w:instrText xml:space="preserve"> PAGE </w:instrText>
    </w:r>
    <w:r>
      <w:rPr>
        <w:rStyle w:val="Sidetal"/>
      </w:rPr>
      <w:fldChar w:fldCharType="separate"/>
    </w:r>
    <w:r w:rsidR="00763892">
      <w:rPr>
        <w:rStyle w:val="Sidetal"/>
        <w:noProof/>
      </w:rPr>
      <w:t>2</w:t>
    </w:r>
    <w:r>
      <w:rPr>
        <w:rStyle w:val="Sidetal"/>
      </w:rPr>
      <w:fldChar w:fldCharType="end"/>
    </w:r>
  </w:p>
  <w:p w:rsidR="00924D47" w:rsidRDefault="00924D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D47" w:rsidRDefault="00924D47">
      <w:pPr>
        <w:spacing w:after="0"/>
      </w:pPr>
      <w:r>
        <w:separator/>
      </w:r>
    </w:p>
  </w:footnote>
  <w:footnote w:type="continuationSeparator" w:id="0">
    <w:p w:rsidR="00924D47" w:rsidRDefault="00924D4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47" w:rsidRPr="00F22917" w:rsidRDefault="007C7E60" w:rsidP="00475E34">
    <w:pPr>
      <w:tabs>
        <w:tab w:val="left" w:pos="3544"/>
        <w:tab w:val="left" w:pos="5103"/>
        <w:tab w:val="left" w:pos="6096"/>
      </w:tabs>
      <w:spacing w:before="240" w:after="0"/>
      <w:ind w:left="510" w:right="170"/>
      <w:rPr>
        <w:rFonts w:ascii="Verdana" w:hAnsi="Verdana"/>
        <w:sz w:val="12"/>
      </w:rPr>
    </w:pPr>
    <w:r>
      <w:rPr>
        <w:rFonts w:ascii="Verdana" w:hAnsi="Verdana"/>
        <w:noProof/>
        <w:sz w:val="12"/>
        <w:lang w:val="da-DK" w:eastAsia="da-DK"/>
      </w:rPr>
      <w:pict>
        <v:rect id="Rectangle 2" o:spid="_x0000_s20483" style="position:absolute;left:0;text-align:left;margin-left:103.6pt;margin-top:7.1pt;width:349.1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" fillcolor="black [3213]" stroked="f" strokecolor="#4a7ebb" strokeweight="1.5pt">
          <v:fill color2="#f2f2f2 [3052]" angle="90" focus="100%" type="gradient"/>
          <v:shadow on="t" opacity="22938f" offset="0"/>
          <v:textbox inset=",7.2pt,,7.2pt"/>
        </v:rect>
      </w:pict>
    </w:r>
    <w:r>
      <w:rPr>
        <w:rFonts w:ascii="Verdana" w:hAnsi="Verdana"/>
        <w:noProof/>
        <w:sz w:val="12"/>
        <w:lang w:val="da-DK" w:eastAsia="da-DK"/>
      </w:rPr>
      <w:pict>
        <v:rect id="Rectangle 6" o:spid="_x0000_s20482" style="position:absolute;left:0;text-align:left;margin-left:-.3pt;margin-top:7.1pt;width:100.45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" fillcolor="black [3213]" stroked="f" strokecolor="#4a7ebb" strokeweight="1.5pt">
          <v:fill color2="#7f7f7f [1612]" angle="90" focus="50%" type="gradient"/>
          <v:shadow on="t" opacity="22938f" offset="0"/>
          <v:textbox inset=",7.2pt,,7.2pt"/>
        </v:rect>
      </w:pict>
    </w:r>
    <w:hyperlink r:id="rId1" w:history="1">
      <w:r w:rsidR="00364FC4">
        <w:rPr>
          <w:rStyle w:val="Hyperlink"/>
          <w:rFonts w:ascii="Verdana" w:hAnsi="Verdana"/>
          <w:noProof/>
          <w:lang w:eastAsia="nb-NO"/>
        </w:rPr>
        <w:t>www.cfl.dk</w:t>
      </w:r>
    </w:hyperlink>
    <w:r w:rsidR="00924D47" w:rsidRPr="006619AB">
      <w:rPr>
        <w:rFonts w:ascii="Verdana" w:hAnsi="Verdana"/>
        <w:noProof/>
        <w:sz w:val="12"/>
        <w:lang w:eastAsia="nb-NO"/>
      </w:rPr>
      <w:tab/>
    </w:r>
    <w:r w:rsidR="00924D47" w:rsidRPr="006619AB">
      <w:rPr>
        <w:rFonts w:ascii="Verdana" w:hAnsi="Verdana"/>
        <w:noProof/>
        <w:sz w:val="12"/>
        <w:lang w:eastAsia="nb-NO"/>
      </w:rPr>
      <w:tab/>
    </w:r>
    <w:r w:rsidR="00924D47" w:rsidRPr="006619AB">
      <w:rPr>
        <w:rFonts w:ascii="Verdana" w:hAnsi="Verdana"/>
        <w:noProof/>
        <w:sz w:val="12"/>
        <w:lang w:eastAsia="nb-NO"/>
      </w:rPr>
      <w:tab/>
    </w:r>
    <w:r w:rsidR="00924D47" w:rsidRPr="00F22917">
      <w:rPr>
        <w:rFonts w:ascii="Verdana" w:hAnsi="Verdana"/>
        <w:sz w:val="12"/>
      </w:rPr>
      <w:t xml:space="preserve">Personlig rapport for: </w:t>
    </w:r>
    <w:r w:rsidR="00364FC4">
      <w:rPr>
        <w:rFonts w:ascii="Verdana" w:hAnsi="Verdana"/>
        <w:sz w:val="12"/>
      </w:rPr>
      <w:t>XXX</w:t>
    </w:r>
    <w:r w:rsidR="00924D47">
      <w:rPr>
        <w:rFonts w:ascii="Verdana" w:hAnsi="Verdana"/>
        <w:sz w:val="12"/>
      </w:rPr>
      <w:t xml:space="preserve"> </w:t>
    </w:r>
  </w:p>
  <w:p w:rsidR="00924D47" w:rsidRDefault="00924D47" w:rsidP="003F51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638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nsid w:val="09DD137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0BBD7F8A"/>
    <w:multiLevelType w:val="hybridMultilevel"/>
    <w:tmpl w:val="6D2E113C"/>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3">
    <w:nsid w:val="0FF30B4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
    <w:nsid w:val="129219E8"/>
    <w:multiLevelType w:val="hybridMultilevel"/>
    <w:tmpl w:val="277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8087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nsid w:val="1A085097"/>
    <w:multiLevelType w:val="singleLevel"/>
    <w:tmpl w:val="1104340A"/>
    <w:lvl w:ilvl="0">
      <w:start w:val="4"/>
      <w:numFmt w:val="decimal"/>
      <w:lvlText w:val="%1."/>
      <w:lvlJc w:val="left"/>
      <w:pPr>
        <w:tabs>
          <w:tab w:val="num" w:pos="540"/>
        </w:tabs>
        <w:ind w:left="540" w:hanging="465"/>
      </w:pPr>
      <w:rPr>
        <w:rFonts w:hint="default"/>
      </w:rPr>
    </w:lvl>
  </w:abstractNum>
  <w:abstractNum w:abstractNumId="7">
    <w:nsid w:val="1ABE1D4E"/>
    <w:multiLevelType w:val="hybridMultilevel"/>
    <w:tmpl w:val="EAE86FEA"/>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8">
    <w:nsid w:val="23E42973"/>
    <w:multiLevelType w:val="hybridMultilevel"/>
    <w:tmpl w:val="B2F880DE"/>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9">
    <w:nsid w:val="2B1D224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nsid w:val="449E1287"/>
    <w:multiLevelType w:val="hybridMultilevel"/>
    <w:tmpl w:val="9612A462"/>
    <w:lvl w:ilvl="0" w:tplc="B6823EDE">
      <w:start w:val="1"/>
      <w:numFmt w:val="bullet"/>
      <w:pStyle w:val="Punktlist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56913B51"/>
    <w:multiLevelType w:val="hybridMultilevel"/>
    <w:tmpl w:val="9A982674"/>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2">
    <w:nsid w:val="600905C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3">
    <w:nsid w:val="720B532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nsid w:val="7F5666D3"/>
    <w:multiLevelType w:val="hybridMultilevel"/>
    <w:tmpl w:val="F9ACE51C"/>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num w:numId="1">
    <w:abstractNumId w:val="6"/>
  </w:num>
  <w:num w:numId="2">
    <w:abstractNumId w:val="12"/>
  </w:num>
  <w:num w:numId="3">
    <w:abstractNumId w:val="4"/>
  </w:num>
  <w:num w:numId="4">
    <w:abstractNumId w:val="10"/>
  </w:num>
  <w:num w:numId="5">
    <w:abstractNumId w:val="5"/>
  </w:num>
  <w:num w:numId="6">
    <w:abstractNumId w:val="1"/>
  </w:num>
  <w:num w:numId="7">
    <w:abstractNumId w:val="9"/>
  </w:num>
  <w:num w:numId="8">
    <w:abstractNumId w:val="0"/>
  </w:num>
  <w:num w:numId="9">
    <w:abstractNumId w:val="3"/>
  </w:num>
  <w:num w:numId="10">
    <w:abstractNumId w:val="13"/>
  </w:num>
  <w:num w:numId="11">
    <w:abstractNumId w:val="8"/>
  </w:num>
  <w:num w:numId="12">
    <w:abstractNumId w:val="11"/>
  </w:num>
  <w:num w:numId="13">
    <w:abstractNumId w:val="2"/>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isplayBackgroundShape/>
  <w:embedSystemFonts/>
  <w:defaultTabStop w:val="0"/>
  <w:hyphenationZone w:val="425"/>
  <w:drawingGridHorizontalSpacing w:val="357"/>
  <w:drawingGridVerticalSpacing w:val="357"/>
  <w:displayHorizontalDrawingGridEvery w:val="0"/>
  <w:displayVerticalDrawingGridEvery w:val="0"/>
  <w:characterSpacingControl w:val="doNotCompress"/>
  <w:hdrShapeDefaults>
    <o:shapedefaults v:ext="edit" spidmax="20484"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20"/>
    </o:shapelayout>
  </w:hdrShapeDefaults>
  <w:footnotePr>
    <w:footnote w:id="-1"/>
    <w:footnote w:id="0"/>
  </w:footnotePr>
  <w:endnotePr>
    <w:endnote w:id="-1"/>
    <w:endnote w:id="0"/>
  </w:endnotePr>
  <w:compat/>
  <w:docVars>
    <w:docVar w:name="ShowDynamicGuides" w:val="0"/>
    <w:docVar w:name="ShowMarginGuides" w:val="0"/>
    <w:docVar w:name="ShowStaticGuides" w:val="0"/>
  </w:docVars>
  <w:rsids>
    <w:rsidRoot w:val="00CA3709"/>
    <w:rsid w:val="0000121C"/>
    <w:rsid w:val="000014D1"/>
    <w:rsid w:val="00010C6D"/>
    <w:rsid w:val="00030754"/>
    <w:rsid w:val="00034215"/>
    <w:rsid w:val="0004782D"/>
    <w:rsid w:val="00047A7D"/>
    <w:rsid w:val="00072DFD"/>
    <w:rsid w:val="00077116"/>
    <w:rsid w:val="000925D0"/>
    <w:rsid w:val="00095AEA"/>
    <w:rsid w:val="000A1E87"/>
    <w:rsid w:val="000A60D4"/>
    <w:rsid w:val="000A7D09"/>
    <w:rsid w:val="000B26AE"/>
    <w:rsid w:val="000C782A"/>
    <w:rsid w:val="000D2C5C"/>
    <w:rsid w:val="000D69B2"/>
    <w:rsid w:val="000E1306"/>
    <w:rsid w:val="000E31F2"/>
    <w:rsid w:val="000F039A"/>
    <w:rsid w:val="000F12CD"/>
    <w:rsid w:val="000F3AD3"/>
    <w:rsid w:val="0010158A"/>
    <w:rsid w:val="00106B77"/>
    <w:rsid w:val="0011626D"/>
    <w:rsid w:val="001166D0"/>
    <w:rsid w:val="00126FC7"/>
    <w:rsid w:val="001426E5"/>
    <w:rsid w:val="00142C4E"/>
    <w:rsid w:val="00153C4E"/>
    <w:rsid w:val="00163AC0"/>
    <w:rsid w:val="0016529A"/>
    <w:rsid w:val="00167622"/>
    <w:rsid w:val="001750DB"/>
    <w:rsid w:val="00191FCF"/>
    <w:rsid w:val="00197EE4"/>
    <w:rsid w:val="001A12EC"/>
    <w:rsid w:val="001C14E2"/>
    <w:rsid w:val="001C1EBF"/>
    <w:rsid w:val="001C39EE"/>
    <w:rsid w:val="001C51C5"/>
    <w:rsid w:val="001D06CE"/>
    <w:rsid w:val="001D7570"/>
    <w:rsid w:val="001E0636"/>
    <w:rsid w:val="001E41A0"/>
    <w:rsid w:val="001F4FA8"/>
    <w:rsid w:val="00221CDA"/>
    <w:rsid w:val="00234190"/>
    <w:rsid w:val="00243B8F"/>
    <w:rsid w:val="002446FF"/>
    <w:rsid w:val="002567BB"/>
    <w:rsid w:val="00285F51"/>
    <w:rsid w:val="00287D3B"/>
    <w:rsid w:val="002A16DC"/>
    <w:rsid w:val="002B0D34"/>
    <w:rsid w:val="002C40E6"/>
    <w:rsid w:val="002C5A34"/>
    <w:rsid w:val="002D0BCB"/>
    <w:rsid w:val="002D2425"/>
    <w:rsid w:val="002D7338"/>
    <w:rsid w:val="002E5294"/>
    <w:rsid w:val="00310512"/>
    <w:rsid w:val="00316663"/>
    <w:rsid w:val="0032087F"/>
    <w:rsid w:val="0032531E"/>
    <w:rsid w:val="00334264"/>
    <w:rsid w:val="0034073E"/>
    <w:rsid w:val="00340F85"/>
    <w:rsid w:val="00343281"/>
    <w:rsid w:val="00346206"/>
    <w:rsid w:val="00355227"/>
    <w:rsid w:val="0035637D"/>
    <w:rsid w:val="00357D1F"/>
    <w:rsid w:val="00363284"/>
    <w:rsid w:val="00363919"/>
    <w:rsid w:val="00364FC4"/>
    <w:rsid w:val="003876EE"/>
    <w:rsid w:val="00393ACB"/>
    <w:rsid w:val="003A01C4"/>
    <w:rsid w:val="003A7656"/>
    <w:rsid w:val="003B2E1E"/>
    <w:rsid w:val="003D2819"/>
    <w:rsid w:val="003E2E48"/>
    <w:rsid w:val="003F51B7"/>
    <w:rsid w:val="004078F8"/>
    <w:rsid w:val="00410DEB"/>
    <w:rsid w:val="00411987"/>
    <w:rsid w:val="00416108"/>
    <w:rsid w:val="004224DF"/>
    <w:rsid w:val="00427F8E"/>
    <w:rsid w:val="004360F8"/>
    <w:rsid w:val="00441027"/>
    <w:rsid w:val="00441A80"/>
    <w:rsid w:val="00450E2D"/>
    <w:rsid w:val="00463429"/>
    <w:rsid w:val="00465769"/>
    <w:rsid w:val="00467838"/>
    <w:rsid w:val="00473F1E"/>
    <w:rsid w:val="00475E34"/>
    <w:rsid w:val="004941CE"/>
    <w:rsid w:val="004B04AD"/>
    <w:rsid w:val="004B21CF"/>
    <w:rsid w:val="004C2BC2"/>
    <w:rsid w:val="004C61F4"/>
    <w:rsid w:val="004D4F70"/>
    <w:rsid w:val="00521ADE"/>
    <w:rsid w:val="00522D0B"/>
    <w:rsid w:val="00544704"/>
    <w:rsid w:val="005479A5"/>
    <w:rsid w:val="00552085"/>
    <w:rsid w:val="00552E26"/>
    <w:rsid w:val="00557DA8"/>
    <w:rsid w:val="005659BD"/>
    <w:rsid w:val="0056787E"/>
    <w:rsid w:val="005938FE"/>
    <w:rsid w:val="005942CD"/>
    <w:rsid w:val="005A2105"/>
    <w:rsid w:val="005B758C"/>
    <w:rsid w:val="005C2C41"/>
    <w:rsid w:val="005E1AC1"/>
    <w:rsid w:val="005E7244"/>
    <w:rsid w:val="005F4EE9"/>
    <w:rsid w:val="00606747"/>
    <w:rsid w:val="00606DD7"/>
    <w:rsid w:val="006118B2"/>
    <w:rsid w:val="006163F7"/>
    <w:rsid w:val="0062604B"/>
    <w:rsid w:val="0062769F"/>
    <w:rsid w:val="00632918"/>
    <w:rsid w:val="00637F7E"/>
    <w:rsid w:val="006619AB"/>
    <w:rsid w:val="00674D5C"/>
    <w:rsid w:val="006920D7"/>
    <w:rsid w:val="00692B26"/>
    <w:rsid w:val="0069356D"/>
    <w:rsid w:val="006C1C8D"/>
    <w:rsid w:val="006C7E09"/>
    <w:rsid w:val="006D2D4D"/>
    <w:rsid w:val="006E6029"/>
    <w:rsid w:val="006F23A9"/>
    <w:rsid w:val="006F455D"/>
    <w:rsid w:val="006F4CDC"/>
    <w:rsid w:val="00713117"/>
    <w:rsid w:val="0072253F"/>
    <w:rsid w:val="007243E6"/>
    <w:rsid w:val="00745257"/>
    <w:rsid w:val="007453E4"/>
    <w:rsid w:val="00747DF7"/>
    <w:rsid w:val="00763892"/>
    <w:rsid w:val="00771B0A"/>
    <w:rsid w:val="007721D2"/>
    <w:rsid w:val="00774BDD"/>
    <w:rsid w:val="0078023C"/>
    <w:rsid w:val="007826DD"/>
    <w:rsid w:val="00790409"/>
    <w:rsid w:val="00796F0F"/>
    <w:rsid w:val="007A1FFA"/>
    <w:rsid w:val="007A357C"/>
    <w:rsid w:val="007A66AB"/>
    <w:rsid w:val="007B2354"/>
    <w:rsid w:val="007C7E60"/>
    <w:rsid w:val="007E7767"/>
    <w:rsid w:val="007F5090"/>
    <w:rsid w:val="007F6ECA"/>
    <w:rsid w:val="00816D75"/>
    <w:rsid w:val="00820CB9"/>
    <w:rsid w:val="00824743"/>
    <w:rsid w:val="00827882"/>
    <w:rsid w:val="00834DDE"/>
    <w:rsid w:val="0085202F"/>
    <w:rsid w:val="008578E4"/>
    <w:rsid w:val="00866231"/>
    <w:rsid w:val="008711DA"/>
    <w:rsid w:val="00876130"/>
    <w:rsid w:val="008865F3"/>
    <w:rsid w:val="008912A6"/>
    <w:rsid w:val="0089541A"/>
    <w:rsid w:val="008C00ED"/>
    <w:rsid w:val="008C01C5"/>
    <w:rsid w:val="008C744B"/>
    <w:rsid w:val="008D6E27"/>
    <w:rsid w:val="008E38B6"/>
    <w:rsid w:val="008F0919"/>
    <w:rsid w:val="008F51AE"/>
    <w:rsid w:val="008F7683"/>
    <w:rsid w:val="008F7B7A"/>
    <w:rsid w:val="008F7D21"/>
    <w:rsid w:val="00900C37"/>
    <w:rsid w:val="0090343C"/>
    <w:rsid w:val="00910C5F"/>
    <w:rsid w:val="009167C7"/>
    <w:rsid w:val="00924D47"/>
    <w:rsid w:val="00944D94"/>
    <w:rsid w:val="0095533D"/>
    <w:rsid w:val="00960AD7"/>
    <w:rsid w:val="00965047"/>
    <w:rsid w:val="00966D84"/>
    <w:rsid w:val="00970EFB"/>
    <w:rsid w:val="009773B6"/>
    <w:rsid w:val="00986873"/>
    <w:rsid w:val="009B5FFE"/>
    <w:rsid w:val="009D6878"/>
    <w:rsid w:val="00A1565B"/>
    <w:rsid w:val="00A26F57"/>
    <w:rsid w:val="00A43A48"/>
    <w:rsid w:val="00A50332"/>
    <w:rsid w:val="00A512FA"/>
    <w:rsid w:val="00A52FC5"/>
    <w:rsid w:val="00A53626"/>
    <w:rsid w:val="00A608D7"/>
    <w:rsid w:val="00A70FC3"/>
    <w:rsid w:val="00A86137"/>
    <w:rsid w:val="00A87114"/>
    <w:rsid w:val="00A9051A"/>
    <w:rsid w:val="00AA088C"/>
    <w:rsid w:val="00AA506A"/>
    <w:rsid w:val="00AA763A"/>
    <w:rsid w:val="00AC3531"/>
    <w:rsid w:val="00AC4B9D"/>
    <w:rsid w:val="00AC6A21"/>
    <w:rsid w:val="00AD25BD"/>
    <w:rsid w:val="00AE5F28"/>
    <w:rsid w:val="00AF1186"/>
    <w:rsid w:val="00B10A5D"/>
    <w:rsid w:val="00B16D65"/>
    <w:rsid w:val="00B34EA4"/>
    <w:rsid w:val="00B36935"/>
    <w:rsid w:val="00B439D8"/>
    <w:rsid w:val="00B479D6"/>
    <w:rsid w:val="00B50632"/>
    <w:rsid w:val="00B6723A"/>
    <w:rsid w:val="00B829AC"/>
    <w:rsid w:val="00B87C36"/>
    <w:rsid w:val="00B9536A"/>
    <w:rsid w:val="00BA466C"/>
    <w:rsid w:val="00BB5572"/>
    <w:rsid w:val="00BC10BE"/>
    <w:rsid w:val="00BC347E"/>
    <w:rsid w:val="00BE12C5"/>
    <w:rsid w:val="00C02F2D"/>
    <w:rsid w:val="00C0491B"/>
    <w:rsid w:val="00C20CAA"/>
    <w:rsid w:val="00C2793A"/>
    <w:rsid w:val="00C4192C"/>
    <w:rsid w:val="00C577E8"/>
    <w:rsid w:val="00C6557A"/>
    <w:rsid w:val="00C7152A"/>
    <w:rsid w:val="00C854CB"/>
    <w:rsid w:val="00C855DF"/>
    <w:rsid w:val="00C85647"/>
    <w:rsid w:val="00C97E21"/>
    <w:rsid w:val="00CA29D7"/>
    <w:rsid w:val="00CA3709"/>
    <w:rsid w:val="00CD3ED7"/>
    <w:rsid w:val="00CE3643"/>
    <w:rsid w:val="00CF2390"/>
    <w:rsid w:val="00D11C93"/>
    <w:rsid w:val="00D1516F"/>
    <w:rsid w:val="00D3216C"/>
    <w:rsid w:val="00D40307"/>
    <w:rsid w:val="00D43068"/>
    <w:rsid w:val="00D458F0"/>
    <w:rsid w:val="00D46EDE"/>
    <w:rsid w:val="00D564FE"/>
    <w:rsid w:val="00D63B25"/>
    <w:rsid w:val="00D66164"/>
    <w:rsid w:val="00D75FE7"/>
    <w:rsid w:val="00D93CCA"/>
    <w:rsid w:val="00DB3B94"/>
    <w:rsid w:val="00DC077A"/>
    <w:rsid w:val="00DC3767"/>
    <w:rsid w:val="00DC486D"/>
    <w:rsid w:val="00DE5899"/>
    <w:rsid w:val="00DF3742"/>
    <w:rsid w:val="00DF5479"/>
    <w:rsid w:val="00E01027"/>
    <w:rsid w:val="00E0254F"/>
    <w:rsid w:val="00E02E45"/>
    <w:rsid w:val="00E05913"/>
    <w:rsid w:val="00E07B18"/>
    <w:rsid w:val="00E12969"/>
    <w:rsid w:val="00E165A8"/>
    <w:rsid w:val="00E24E61"/>
    <w:rsid w:val="00E312F8"/>
    <w:rsid w:val="00E3719C"/>
    <w:rsid w:val="00E41A40"/>
    <w:rsid w:val="00E458E9"/>
    <w:rsid w:val="00E47390"/>
    <w:rsid w:val="00E47742"/>
    <w:rsid w:val="00E66ADD"/>
    <w:rsid w:val="00E730B7"/>
    <w:rsid w:val="00E74DBA"/>
    <w:rsid w:val="00E81C10"/>
    <w:rsid w:val="00E946BE"/>
    <w:rsid w:val="00EA4661"/>
    <w:rsid w:val="00EB4E3A"/>
    <w:rsid w:val="00EB7C39"/>
    <w:rsid w:val="00EB7CA3"/>
    <w:rsid w:val="00EC09BA"/>
    <w:rsid w:val="00ED145D"/>
    <w:rsid w:val="00ED5765"/>
    <w:rsid w:val="00ED6E1A"/>
    <w:rsid w:val="00ED7824"/>
    <w:rsid w:val="00EE7109"/>
    <w:rsid w:val="00EF1D25"/>
    <w:rsid w:val="00EF68F2"/>
    <w:rsid w:val="00F137F1"/>
    <w:rsid w:val="00F16C8D"/>
    <w:rsid w:val="00F16C96"/>
    <w:rsid w:val="00F22917"/>
    <w:rsid w:val="00F25052"/>
    <w:rsid w:val="00F40686"/>
    <w:rsid w:val="00F505C3"/>
    <w:rsid w:val="00F53DA6"/>
    <w:rsid w:val="00F67A14"/>
    <w:rsid w:val="00F71FF0"/>
    <w:rsid w:val="00F72EA9"/>
    <w:rsid w:val="00F739BC"/>
    <w:rsid w:val="00F83D0F"/>
    <w:rsid w:val="00F902F4"/>
    <w:rsid w:val="00FA65C8"/>
    <w:rsid w:val="00FA7E02"/>
    <w:rsid w:val="00FB7834"/>
    <w:rsid w:val="00FC0717"/>
    <w:rsid w:val="00FC473C"/>
    <w:rsid w:val="00FC65B3"/>
    <w:rsid w:val="00FD7221"/>
    <w:rsid w:val="00FE013D"/>
    <w:rsid w:val="00FE373F"/>
  </w:rsids>
  <m:mathPr>
    <m:mathFont m:val="Cambria Math"/>
    <m:brkBin m:val="before"/>
    <m:brkBinSub m:val="--"/>
    <m:smallFrac m:val="off"/>
    <m:dispDef m:val="of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4"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332708">
      <w:bodyDiv w:val="1"/>
      <w:marLeft w:val="0"/>
      <w:marRight w:val="0"/>
      <w:marTop w:val="0"/>
      <w:marBottom w:val="0"/>
      <w:divBdr>
        <w:top w:val="none" w:sz="0" w:space="0" w:color="auto"/>
        <w:left w:val="none" w:sz="0" w:space="0" w:color="auto"/>
        <w:bottom w:val="none" w:sz="0" w:space="0" w:color="auto"/>
        <w:right w:val="none" w:sz="0" w:space="0" w:color="auto"/>
      </w:divBdr>
    </w:div>
    <w:div w:id="737166313">
      <w:bodyDiv w:val="1"/>
      <w:marLeft w:val="0"/>
      <w:marRight w:val="0"/>
      <w:marTop w:val="0"/>
      <w:marBottom w:val="0"/>
      <w:divBdr>
        <w:top w:val="none" w:sz="0" w:space="0" w:color="auto"/>
        <w:left w:val="none" w:sz="0" w:space="0" w:color="auto"/>
        <w:bottom w:val="none" w:sz="0" w:space="0" w:color="auto"/>
        <w:right w:val="none" w:sz="0" w:space="0" w:color="auto"/>
      </w:divBdr>
    </w:div>
    <w:div w:id="2045903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f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A2D1-88DF-4A88-B357-7067875B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11</Words>
  <Characters>31182</Characters>
  <Application>Microsoft Office Word</Application>
  <DocSecurity>0</DocSecurity>
  <Lines>259</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62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8-31T19:23:00Z</cp:lastPrinted>
  <dcterms:created xsi:type="dcterms:W3CDTF">2011-10-18T14:18:00Z</dcterms:created>
  <dcterms:modified xsi:type="dcterms:W3CDTF">2011-10-28T12:13:00Z</dcterms:modified>
</cp:coreProperties>
</file>